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13" w:rsidRPr="005F5324" w:rsidRDefault="009A7813" w:rsidP="009A781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5F53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ониторинг качества знаний   </w:t>
      </w:r>
      <w:r w:rsidR="00C0767A" w:rsidRPr="005F53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F53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1</w:t>
      </w:r>
      <w:r w:rsidR="00890DEC" w:rsidRPr="005F5324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Pr="005F53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20</w:t>
      </w:r>
      <w:r w:rsidR="00890DEC" w:rsidRPr="005F5324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5F53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ебного года</w:t>
      </w:r>
    </w:p>
    <w:p w:rsidR="009A7813" w:rsidRPr="005F5324" w:rsidRDefault="009A7813" w:rsidP="009A7813">
      <w:pPr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  <w:r w:rsidRPr="005F5324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МО учителей  естественного цикла</w:t>
      </w:r>
    </w:p>
    <w:p w:rsidR="009A7813" w:rsidRPr="007945F5" w:rsidRDefault="009A7813" w:rsidP="009A78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5F5">
        <w:rPr>
          <w:rFonts w:ascii="Times New Roman" w:hAnsi="Times New Roman" w:cs="Times New Roman"/>
          <w:b/>
          <w:sz w:val="32"/>
          <w:szCs w:val="32"/>
        </w:rPr>
        <w:t xml:space="preserve">Качество знаний по  </w:t>
      </w:r>
      <w:proofErr w:type="spellStart"/>
      <w:r w:rsidR="00555F4D" w:rsidRPr="007945F5">
        <w:rPr>
          <w:rFonts w:ascii="Times New Roman" w:hAnsi="Times New Roman" w:cs="Times New Roman"/>
          <w:b/>
          <w:sz w:val="32"/>
          <w:szCs w:val="32"/>
        </w:rPr>
        <w:t>кубановедению</w:t>
      </w:r>
      <w:proofErr w:type="spellEnd"/>
      <w:r w:rsidRPr="007945F5">
        <w:rPr>
          <w:rFonts w:ascii="Times New Roman" w:hAnsi="Times New Roman" w:cs="Times New Roman"/>
          <w:b/>
          <w:sz w:val="32"/>
          <w:szCs w:val="32"/>
        </w:rPr>
        <w:t xml:space="preserve">, учитель -  </w:t>
      </w:r>
      <w:proofErr w:type="spellStart"/>
      <w:r w:rsidRPr="007945F5">
        <w:rPr>
          <w:rFonts w:ascii="Times New Roman" w:hAnsi="Times New Roman" w:cs="Times New Roman"/>
          <w:b/>
          <w:sz w:val="32"/>
          <w:szCs w:val="32"/>
        </w:rPr>
        <w:t>Сытова</w:t>
      </w:r>
      <w:proofErr w:type="spellEnd"/>
      <w:r w:rsidRPr="007945F5">
        <w:rPr>
          <w:rFonts w:ascii="Times New Roman" w:hAnsi="Times New Roman" w:cs="Times New Roman"/>
          <w:b/>
          <w:sz w:val="32"/>
          <w:szCs w:val="32"/>
        </w:rPr>
        <w:t xml:space="preserve"> И.А.</w:t>
      </w:r>
    </w:p>
    <w:p w:rsidR="009A7813" w:rsidRDefault="009A7813" w:rsidP="009A7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D406D2" wp14:editId="49165EB6">
            <wp:extent cx="9490363" cy="1468582"/>
            <wp:effectExtent l="0" t="0" r="1587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7813" w:rsidRPr="007945F5" w:rsidRDefault="009A7813" w:rsidP="005E3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5F5">
        <w:rPr>
          <w:rFonts w:ascii="Times New Roman" w:hAnsi="Times New Roman" w:cs="Times New Roman"/>
          <w:b/>
          <w:sz w:val="32"/>
          <w:szCs w:val="32"/>
        </w:rPr>
        <w:t xml:space="preserve">Качество знаний по  </w:t>
      </w:r>
      <w:r w:rsidR="00AB3FFE" w:rsidRPr="007945F5">
        <w:rPr>
          <w:rFonts w:ascii="Times New Roman" w:hAnsi="Times New Roman" w:cs="Times New Roman"/>
          <w:b/>
          <w:sz w:val="32"/>
          <w:szCs w:val="32"/>
        </w:rPr>
        <w:t>обществознанию</w:t>
      </w:r>
      <w:r w:rsidRPr="007945F5">
        <w:rPr>
          <w:rFonts w:ascii="Times New Roman" w:hAnsi="Times New Roman" w:cs="Times New Roman"/>
          <w:b/>
          <w:sz w:val="32"/>
          <w:szCs w:val="32"/>
        </w:rPr>
        <w:t xml:space="preserve">, учитель -  </w:t>
      </w:r>
      <w:proofErr w:type="spellStart"/>
      <w:r w:rsidRPr="007945F5">
        <w:rPr>
          <w:rFonts w:ascii="Times New Roman" w:hAnsi="Times New Roman" w:cs="Times New Roman"/>
          <w:b/>
          <w:sz w:val="32"/>
          <w:szCs w:val="32"/>
        </w:rPr>
        <w:t>Сытова</w:t>
      </w:r>
      <w:proofErr w:type="spellEnd"/>
      <w:r w:rsidRPr="007945F5">
        <w:rPr>
          <w:rFonts w:ascii="Times New Roman" w:hAnsi="Times New Roman" w:cs="Times New Roman"/>
          <w:b/>
          <w:sz w:val="32"/>
          <w:szCs w:val="32"/>
        </w:rPr>
        <w:t xml:space="preserve"> И.А.</w:t>
      </w:r>
    </w:p>
    <w:p w:rsidR="009A7813" w:rsidRPr="004951BA" w:rsidRDefault="009A7813" w:rsidP="00135A8E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F5B221" wp14:editId="20BF7A40">
            <wp:extent cx="10224655" cy="1925782"/>
            <wp:effectExtent l="0" t="0" r="2476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7813" w:rsidRPr="007945F5" w:rsidRDefault="009A7813" w:rsidP="009A78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5F5">
        <w:rPr>
          <w:rFonts w:ascii="Times New Roman" w:hAnsi="Times New Roman" w:cs="Times New Roman"/>
          <w:b/>
          <w:sz w:val="32"/>
          <w:szCs w:val="32"/>
        </w:rPr>
        <w:t>Качество знаний по истории, учител</w:t>
      </w:r>
      <w:proofErr w:type="gramStart"/>
      <w:r w:rsidRPr="007945F5">
        <w:rPr>
          <w:rFonts w:ascii="Times New Roman" w:hAnsi="Times New Roman" w:cs="Times New Roman"/>
          <w:b/>
          <w:sz w:val="32"/>
          <w:szCs w:val="32"/>
        </w:rPr>
        <w:t>ь-</w:t>
      </w:r>
      <w:proofErr w:type="gramEnd"/>
      <w:r w:rsidRPr="007945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945F5">
        <w:rPr>
          <w:rFonts w:ascii="Times New Roman" w:hAnsi="Times New Roman" w:cs="Times New Roman"/>
          <w:b/>
          <w:sz w:val="32"/>
          <w:szCs w:val="32"/>
        </w:rPr>
        <w:t>Братерская</w:t>
      </w:r>
      <w:proofErr w:type="spellEnd"/>
      <w:r w:rsidRPr="007945F5">
        <w:rPr>
          <w:rFonts w:ascii="Times New Roman" w:hAnsi="Times New Roman" w:cs="Times New Roman"/>
          <w:b/>
          <w:sz w:val="32"/>
          <w:szCs w:val="32"/>
        </w:rPr>
        <w:t xml:space="preserve"> Н.А.</w:t>
      </w:r>
    </w:p>
    <w:p w:rsidR="009A7813" w:rsidRDefault="009A7813" w:rsidP="00F444EB">
      <w:pPr>
        <w:tabs>
          <w:tab w:val="left" w:pos="2175"/>
        </w:tabs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0C6FDE" wp14:editId="102C869F">
            <wp:extent cx="9019309" cy="1884219"/>
            <wp:effectExtent l="0" t="0" r="10795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44EB" w:rsidRDefault="00F444EB" w:rsidP="009A78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Pr="007945F5" w:rsidRDefault="009A7813" w:rsidP="009A78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5F5">
        <w:rPr>
          <w:rFonts w:ascii="Times New Roman" w:hAnsi="Times New Roman" w:cs="Times New Roman"/>
          <w:b/>
          <w:sz w:val="32"/>
          <w:szCs w:val="32"/>
        </w:rPr>
        <w:lastRenderedPageBreak/>
        <w:t>Качество знаний по географии</w:t>
      </w:r>
      <w:r w:rsidR="00F444EB" w:rsidRPr="007945F5">
        <w:rPr>
          <w:rFonts w:ascii="Times New Roman" w:hAnsi="Times New Roman" w:cs="Times New Roman"/>
          <w:b/>
          <w:sz w:val="32"/>
          <w:szCs w:val="32"/>
        </w:rPr>
        <w:t>,</w:t>
      </w:r>
      <w:r w:rsidRPr="007945F5">
        <w:rPr>
          <w:rFonts w:ascii="Times New Roman" w:hAnsi="Times New Roman" w:cs="Times New Roman"/>
          <w:b/>
          <w:sz w:val="32"/>
          <w:szCs w:val="32"/>
        </w:rPr>
        <w:t xml:space="preserve"> учител</w:t>
      </w:r>
      <w:proofErr w:type="gramStart"/>
      <w:r w:rsidRPr="007945F5">
        <w:rPr>
          <w:rFonts w:ascii="Times New Roman" w:hAnsi="Times New Roman" w:cs="Times New Roman"/>
          <w:b/>
          <w:sz w:val="32"/>
          <w:szCs w:val="32"/>
        </w:rPr>
        <w:t>ь-</w:t>
      </w:r>
      <w:proofErr w:type="gramEnd"/>
      <w:r w:rsidRPr="007945F5">
        <w:rPr>
          <w:rFonts w:ascii="Times New Roman" w:hAnsi="Times New Roman" w:cs="Times New Roman"/>
          <w:b/>
          <w:sz w:val="32"/>
          <w:szCs w:val="32"/>
        </w:rPr>
        <w:t xml:space="preserve"> Левчук З.А.</w:t>
      </w:r>
    </w:p>
    <w:p w:rsidR="00236CFF" w:rsidRDefault="00723E0E" w:rsidP="004F507A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993F11" wp14:editId="4A152546">
            <wp:extent cx="9961418" cy="1482437"/>
            <wp:effectExtent l="0" t="0" r="2095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7813" w:rsidRPr="007945F5" w:rsidRDefault="009A7813" w:rsidP="009A78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5F5">
        <w:rPr>
          <w:rFonts w:ascii="Times New Roman" w:hAnsi="Times New Roman" w:cs="Times New Roman"/>
          <w:b/>
          <w:sz w:val="32"/>
          <w:szCs w:val="32"/>
        </w:rPr>
        <w:t xml:space="preserve">Качество знаний по биологии, учитель </w:t>
      </w:r>
      <w:proofErr w:type="spellStart"/>
      <w:r w:rsidRPr="007945F5">
        <w:rPr>
          <w:rFonts w:ascii="Times New Roman" w:hAnsi="Times New Roman" w:cs="Times New Roman"/>
          <w:b/>
          <w:sz w:val="32"/>
          <w:szCs w:val="32"/>
        </w:rPr>
        <w:t>Десюк</w:t>
      </w:r>
      <w:proofErr w:type="spellEnd"/>
      <w:r w:rsidRPr="007945F5">
        <w:rPr>
          <w:rFonts w:ascii="Times New Roman" w:hAnsi="Times New Roman" w:cs="Times New Roman"/>
          <w:b/>
          <w:sz w:val="32"/>
          <w:szCs w:val="32"/>
        </w:rPr>
        <w:t xml:space="preserve"> С.Н.</w:t>
      </w:r>
    </w:p>
    <w:p w:rsidR="009A7813" w:rsidRDefault="009A7813" w:rsidP="007120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AE8B76" wp14:editId="6328E40A">
            <wp:extent cx="8686800" cy="2064328"/>
            <wp:effectExtent l="0" t="0" r="19050" b="1270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7813" w:rsidRPr="007945F5" w:rsidRDefault="009A7813" w:rsidP="007945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5F5">
        <w:rPr>
          <w:rFonts w:ascii="Times New Roman" w:hAnsi="Times New Roman" w:cs="Times New Roman"/>
          <w:b/>
          <w:sz w:val="32"/>
          <w:szCs w:val="32"/>
        </w:rPr>
        <w:t>Качество знаний по химии, учитель - Мишурова Г.С.</w:t>
      </w:r>
    </w:p>
    <w:p w:rsidR="009A7813" w:rsidRDefault="009A7813" w:rsidP="00A016DD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C139FC" wp14:editId="39DA5708">
            <wp:extent cx="8451272" cy="1953491"/>
            <wp:effectExtent l="0" t="0" r="26035" b="279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</w:p>
    <w:p w:rsidR="009A7813" w:rsidRPr="005D0CF5" w:rsidRDefault="005070F9" w:rsidP="00926110">
      <w:pPr>
        <w:tabs>
          <w:tab w:val="left" w:pos="5847"/>
        </w:tabs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7813">
        <w:rPr>
          <w:rFonts w:ascii="Times New Roman" w:hAnsi="Times New Roman" w:cs="Times New Roman"/>
          <w:color w:val="FF0000"/>
          <w:sz w:val="32"/>
          <w:szCs w:val="32"/>
        </w:rPr>
        <w:t>МО учителей  математики</w:t>
      </w:r>
    </w:p>
    <w:p w:rsidR="003776E0" w:rsidRPr="007945F5" w:rsidRDefault="009A7813" w:rsidP="0092611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5F5">
        <w:rPr>
          <w:rFonts w:ascii="Times New Roman" w:hAnsi="Times New Roman" w:cs="Times New Roman"/>
          <w:b/>
          <w:sz w:val="32"/>
          <w:szCs w:val="32"/>
        </w:rPr>
        <w:t xml:space="preserve">Учитель математики </w:t>
      </w:r>
      <w:proofErr w:type="spellStart"/>
      <w:r w:rsidRPr="007945F5">
        <w:rPr>
          <w:rFonts w:ascii="Times New Roman" w:hAnsi="Times New Roman" w:cs="Times New Roman"/>
          <w:b/>
          <w:sz w:val="32"/>
          <w:szCs w:val="32"/>
        </w:rPr>
        <w:t>Битарова</w:t>
      </w:r>
      <w:proofErr w:type="spellEnd"/>
      <w:r w:rsidRPr="007945F5">
        <w:rPr>
          <w:rFonts w:ascii="Times New Roman" w:hAnsi="Times New Roman" w:cs="Times New Roman"/>
          <w:b/>
          <w:sz w:val="32"/>
          <w:szCs w:val="32"/>
        </w:rPr>
        <w:t xml:space="preserve"> Л.В.</w:t>
      </w:r>
    </w:p>
    <w:p w:rsidR="007945F5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49A99F" wp14:editId="0CFCF8D4">
            <wp:extent cx="9365673" cy="2341418"/>
            <wp:effectExtent l="0" t="0" r="2603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7813" w:rsidRDefault="001B50F7" w:rsidP="000C0F64">
      <w:pPr>
        <w:tabs>
          <w:tab w:val="left" w:pos="48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945F5">
        <w:rPr>
          <w:rFonts w:ascii="Times New Roman" w:hAnsi="Times New Roman" w:cs="Times New Roman"/>
          <w:b/>
          <w:sz w:val="32"/>
          <w:szCs w:val="32"/>
        </w:rPr>
        <w:t>Учитель математики</w:t>
      </w:r>
      <w:r w:rsidR="000C0F64">
        <w:rPr>
          <w:rFonts w:ascii="Times New Roman" w:hAnsi="Times New Roman" w:cs="Times New Roman"/>
          <w:b/>
          <w:sz w:val="32"/>
          <w:szCs w:val="32"/>
        </w:rPr>
        <w:t xml:space="preserve">, информатики </w:t>
      </w:r>
      <w:r w:rsidRPr="007945F5">
        <w:rPr>
          <w:rFonts w:ascii="Times New Roman" w:hAnsi="Times New Roman" w:cs="Times New Roman"/>
          <w:b/>
          <w:sz w:val="32"/>
          <w:szCs w:val="32"/>
        </w:rPr>
        <w:t xml:space="preserve"> Емельянова</w:t>
      </w:r>
      <w:r w:rsidR="009A7813" w:rsidRPr="007945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45F5" w:rsidRPr="007945F5">
        <w:rPr>
          <w:rFonts w:ascii="Times New Roman" w:hAnsi="Times New Roman" w:cs="Times New Roman"/>
          <w:b/>
          <w:sz w:val="32"/>
          <w:szCs w:val="32"/>
        </w:rPr>
        <w:t>С.М</w:t>
      </w:r>
      <w:r w:rsidR="009A7813" w:rsidRPr="007945F5">
        <w:rPr>
          <w:rFonts w:ascii="Times New Roman" w:hAnsi="Times New Roman" w:cs="Times New Roman"/>
          <w:b/>
          <w:sz w:val="32"/>
          <w:szCs w:val="32"/>
        </w:rPr>
        <w:t>.</w:t>
      </w:r>
      <w:r w:rsidR="009A78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83538C1" wp14:editId="6CCF1209">
            <wp:extent cx="8936182" cy="3020291"/>
            <wp:effectExtent l="0" t="0" r="17780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76E0" w:rsidRPr="00666408" w:rsidRDefault="003776E0" w:rsidP="003776E0">
      <w:pPr>
        <w:tabs>
          <w:tab w:val="left" w:pos="2175"/>
        </w:tabs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3776E0">
      <w:pPr>
        <w:tabs>
          <w:tab w:val="left" w:pos="2175"/>
        </w:tabs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0C0F64">
        <w:rPr>
          <w:rFonts w:ascii="Times New Roman" w:hAnsi="Times New Roman" w:cs="Times New Roman"/>
          <w:b/>
          <w:sz w:val="32"/>
          <w:szCs w:val="32"/>
        </w:rPr>
        <w:lastRenderedPageBreak/>
        <w:t>Учитель физики и математики Гончарова Т.Г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0922DB" wp14:editId="358B0D7E">
            <wp:extent cx="10002981" cy="2230582"/>
            <wp:effectExtent l="0" t="0" r="17780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7813" w:rsidRPr="000C0F64" w:rsidRDefault="009A7813" w:rsidP="00B37EEF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F64">
        <w:rPr>
          <w:rFonts w:ascii="Times New Roman" w:hAnsi="Times New Roman" w:cs="Times New Roman"/>
          <w:b/>
          <w:sz w:val="32"/>
          <w:szCs w:val="32"/>
        </w:rPr>
        <w:t xml:space="preserve">Учитель математики Супрунова </w:t>
      </w:r>
      <w:r w:rsidR="00977A7A" w:rsidRPr="000C0F64">
        <w:rPr>
          <w:rFonts w:ascii="Times New Roman" w:hAnsi="Times New Roman" w:cs="Times New Roman"/>
          <w:b/>
          <w:sz w:val="32"/>
          <w:szCs w:val="32"/>
        </w:rPr>
        <w:t xml:space="preserve">А. </w:t>
      </w:r>
      <w:r w:rsidRPr="000C0F64">
        <w:rPr>
          <w:rFonts w:ascii="Times New Roman" w:hAnsi="Times New Roman" w:cs="Times New Roman"/>
          <w:b/>
          <w:sz w:val="32"/>
          <w:szCs w:val="32"/>
        </w:rPr>
        <w:t>В.</w:t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915DD6" wp14:editId="0DC9A407">
            <wp:extent cx="9906000" cy="2313709"/>
            <wp:effectExtent l="0" t="0" r="19050" b="107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</w:p>
    <w:p w:rsidR="005F5324" w:rsidRDefault="005F5324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</w:p>
    <w:p w:rsidR="005F5324" w:rsidRDefault="005F5324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</w:p>
    <w:p w:rsidR="005F5324" w:rsidRDefault="005F5324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</w:p>
    <w:p w:rsidR="00666408" w:rsidRPr="005F5324" w:rsidRDefault="009A7813" w:rsidP="006664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F532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МО учителей русского языка и литературы </w:t>
      </w:r>
    </w:p>
    <w:p w:rsidR="00F427B3" w:rsidRPr="005F5324" w:rsidRDefault="009A7813" w:rsidP="006664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324">
        <w:rPr>
          <w:rFonts w:ascii="Times New Roman" w:hAnsi="Times New Roman" w:cs="Times New Roman"/>
          <w:b/>
          <w:sz w:val="32"/>
          <w:szCs w:val="32"/>
        </w:rPr>
        <w:t>Качество знаний по  русскому языку и литературе, учител</w:t>
      </w:r>
      <w:proofErr w:type="gramStart"/>
      <w:r w:rsidRPr="005F5324">
        <w:rPr>
          <w:rFonts w:ascii="Times New Roman" w:hAnsi="Times New Roman" w:cs="Times New Roman"/>
          <w:b/>
          <w:sz w:val="32"/>
          <w:szCs w:val="32"/>
        </w:rPr>
        <w:t>ь-</w:t>
      </w:r>
      <w:proofErr w:type="gramEnd"/>
      <w:r w:rsidRPr="005F532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B6112" w:rsidRPr="005F5324">
        <w:rPr>
          <w:rFonts w:ascii="Times New Roman" w:hAnsi="Times New Roman" w:cs="Times New Roman"/>
          <w:b/>
          <w:sz w:val="32"/>
          <w:szCs w:val="32"/>
        </w:rPr>
        <w:t>Саханда</w:t>
      </w:r>
      <w:proofErr w:type="spellEnd"/>
      <w:r w:rsidR="00EB6112" w:rsidRPr="005F5324">
        <w:rPr>
          <w:rFonts w:ascii="Times New Roman" w:hAnsi="Times New Roman" w:cs="Times New Roman"/>
          <w:b/>
          <w:sz w:val="32"/>
          <w:szCs w:val="32"/>
        </w:rPr>
        <w:t xml:space="preserve"> А</w:t>
      </w:r>
      <w:r w:rsidRPr="005F5324">
        <w:rPr>
          <w:rFonts w:ascii="Times New Roman" w:hAnsi="Times New Roman" w:cs="Times New Roman"/>
          <w:b/>
          <w:sz w:val="32"/>
          <w:szCs w:val="32"/>
        </w:rPr>
        <w:t>.В.</w:t>
      </w:r>
    </w:p>
    <w:p w:rsidR="009A7813" w:rsidRDefault="009A7813" w:rsidP="005F5324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A64663" wp14:editId="04E6ED08">
            <wp:extent cx="9822873" cy="1814945"/>
            <wp:effectExtent l="0" t="0" r="2603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7813" w:rsidRDefault="009A7813" w:rsidP="00E7080F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324">
        <w:rPr>
          <w:rFonts w:ascii="Times New Roman" w:hAnsi="Times New Roman" w:cs="Times New Roman"/>
          <w:b/>
          <w:sz w:val="32"/>
          <w:szCs w:val="32"/>
        </w:rPr>
        <w:t>Качество знаний по  русскому языку и литературе, учитель - Щербаченко М.В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15A9FA" wp14:editId="7726C4F1">
            <wp:extent cx="8714509" cy="1884218"/>
            <wp:effectExtent l="0" t="0" r="10795" b="2095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5E69" w:rsidRPr="00E7080F" w:rsidRDefault="00F02919" w:rsidP="00666408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0F">
        <w:rPr>
          <w:rFonts w:ascii="Times New Roman" w:hAnsi="Times New Roman" w:cs="Times New Roman"/>
          <w:b/>
          <w:sz w:val="32"/>
          <w:szCs w:val="32"/>
        </w:rPr>
        <w:t xml:space="preserve">Качество знаний по  русскому языку и литературе, учитель – </w:t>
      </w:r>
      <w:proofErr w:type="spellStart"/>
      <w:r w:rsidRPr="00E7080F">
        <w:rPr>
          <w:rFonts w:ascii="Times New Roman" w:hAnsi="Times New Roman" w:cs="Times New Roman"/>
          <w:b/>
          <w:sz w:val="32"/>
          <w:szCs w:val="32"/>
        </w:rPr>
        <w:t>Амелина</w:t>
      </w:r>
      <w:proofErr w:type="spellEnd"/>
      <w:r w:rsidRPr="00E7080F">
        <w:rPr>
          <w:rFonts w:ascii="Times New Roman" w:hAnsi="Times New Roman" w:cs="Times New Roman"/>
          <w:b/>
          <w:sz w:val="32"/>
          <w:szCs w:val="32"/>
        </w:rPr>
        <w:t xml:space="preserve"> О.В.</w:t>
      </w:r>
    </w:p>
    <w:p w:rsidR="00F02919" w:rsidRDefault="00F02919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A0DB6F" wp14:editId="710F1EB8">
            <wp:extent cx="9240982" cy="1662545"/>
            <wp:effectExtent l="0" t="0" r="17780" b="139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2919" w:rsidRDefault="00F02919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6408" w:rsidRPr="00884F2E" w:rsidRDefault="00666408" w:rsidP="00666408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чество знаний учитель </w:t>
      </w:r>
      <w:r w:rsidR="00AB51A3" w:rsidRPr="00884F2E">
        <w:rPr>
          <w:rFonts w:ascii="Times New Roman" w:hAnsi="Times New Roman" w:cs="Times New Roman"/>
          <w:b/>
          <w:sz w:val="28"/>
          <w:szCs w:val="28"/>
        </w:rPr>
        <w:t>– Семеняченко Н.В.</w:t>
      </w:r>
    </w:p>
    <w:p w:rsidR="009A7813" w:rsidRDefault="00666408" w:rsidP="00387DBF">
      <w:pPr>
        <w:pStyle w:val="2"/>
      </w:pPr>
      <w:r>
        <w:rPr>
          <w:noProof/>
          <w:lang w:eastAsia="ru-RU"/>
        </w:rPr>
        <w:drawing>
          <wp:inline distT="0" distB="0" distL="0" distR="0" wp14:anchorId="20C57123" wp14:editId="51921A2A">
            <wp:extent cx="9251950" cy="1486774"/>
            <wp:effectExtent l="0" t="0" r="25400" b="184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366A" w:rsidRPr="0099584B" w:rsidRDefault="009F366A" w:rsidP="009F366A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84B">
        <w:rPr>
          <w:rFonts w:ascii="Times New Roman" w:hAnsi="Times New Roman" w:cs="Times New Roman"/>
          <w:b/>
          <w:sz w:val="28"/>
          <w:szCs w:val="28"/>
        </w:rPr>
        <w:t xml:space="preserve">Качество знаний по </w:t>
      </w:r>
      <w:r w:rsidR="00884F2E">
        <w:rPr>
          <w:rFonts w:ascii="Times New Roman" w:hAnsi="Times New Roman" w:cs="Times New Roman"/>
          <w:b/>
          <w:sz w:val="28"/>
          <w:szCs w:val="28"/>
        </w:rPr>
        <w:t>письму и развитию речи</w:t>
      </w:r>
      <w:r w:rsidRPr="0099584B">
        <w:rPr>
          <w:rFonts w:ascii="Times New Roman" w:hAnsi="Times New Roman" w:cs="Times New Roman"/>
          <w:b/>
          <w:sz w:val="28"/>
          <w:szCs w:val="28"/>
        </w:rPr>
        <w:t>, учитель – Махнева Е.А.</w:t>
      </w:r>
    </w:p>
    <w:p w:rsidR="009F366A" w:rsidRDefault="00387DBF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6DBE2C" wp14:editId="4E25628B">
            <wp:extent cx="9251950" cy="1486535"/>
            <wp:effectExtent l="0" t="0" r="25400" b="1841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A7813" w:rsidRDefault="009A7813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9584B">
        <w:rPr>
          <w:rFonts w:ascii="Times New Roman" w:hAnsi="Times New Roman" w:cs="Times New Roman"/>
          <w:b/>
          <w:sz w:val="32"/>
          <w:szCs w:val="32"/>
        </w:rPr>
        <w:t>Качество знаний по  русскому языку и литературе, учитель - Пичугина Л.А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2DB0A0" wp14:editId="14DDACD0">
            <wp:extent cx="9448800" cy="25908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A7813" w:rsidRDefault="009A7813" w:rsidP="00565CF3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65CF3">
        <w:rPr>
          <w:rFonts w:ascii="Times New Roman" w:hAnsi="Times New Roman" w:cs="Times New Roman"/>
          <w:b/>
          <w:sz w:val="32"/>
          <w:szCs w:val="32"/>
        </w:rPr>
        <w:lastRenderedPageBreak/>
        <w:t>Качество знаний по  русскому языку и литературе, учитель -</w:t>
      </w:r>
      <w:r w:rsidR="007042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5CF3">
        <w:rPr>
          <w:rFonts w:ascii="Times New Roman" w:hAnsi="Times New Roman" w:cs="Times New Roman"/>
          <w:b/>
          <w:sz w:val="32"/>
          <w:szCs w:val="32"/>
        </w:rPr>
        <w:t>Макаренко С.В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3B745E" wp14:editId="5EEBF497">
            <wp:extent cx="9684327" cy="1898073"/>
            <wp:effectExtent l="0" t="0" r="12700" b="260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76E0" w:rsidRPr="00565CF3" w:rsidRDefault="003776E0" w:rsidP="003776E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CF3">
        <w:rPr>
          <w:rFonts w:ascii="Times New Roman" w:hAnsi="Times New Roman" w:cs="Times New Roman"/>
          <w:b/>
          <w:sz w:val="32"/>
          <w:szCs w:val="32"/>
        </w:rPr>
        <w:t>Качество знаний по английско</w:t>
      </w:r>
      <w:r w:rsidR="00565CF3">
        <w:rPr>
          <w:rFonts w:ascii="Times New Roman" w:hAnsi="Times New Roman" w:cs="Times New Roman"/>
          <w:b/>
          <w:sz w:val="32"/>
          <w:szCs w:val="32"/>
        </w:rPr>
        <w:t>му</w:t>
      </w:r>
      <w:r w:rsidRPr="00565CF3">
        <w:rPr>
          <w:rFonts w:ascii="Times New Roman" w:hAnsi="Times New Roman" w:cs="Times New Roman"/>
          <w:b/>
          <w:sz w:val="32"/>
          <w:szCs w:val="32"/>
        </w:rPr>
        <w:t xml:space="preserve"> язык</w:t>
      </w:r>
      <w:r w:rsidR="00565CF3">
        <w:rPr>
          <w:rFonts w:ascii="Times New Roman" w:hAnsi="Times New Roman" w:cs="Times New Roman"/>
          <w:b/>
          <w:sz w:val="32"/>
          <w:szCs w:val="32"/>
        </w:rPr>
        <w:t>у</w:t>
      </w:r>
      <w:r w:rsidRPr="00565CF3">
        <w:rPr>
          <w:rFonts w:ascii="Times New Roman" w:hAnsi="Times New Roman" w:cs="Times New Roman"/>
          <w:b/>
          <w:sz w:val="32"/>
          <w:szCs w:val="32"/>
        </w:rPr>
        <w:t>, учитель</w:t>
      </w:r>
      <w:r w:rsidR="001515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5CF3">
        <w:rPr>
          <w:rFonts w:ascii="Times New Roman" w:hAnsi="Times New Roman" w:cs="Times New Roman"/>
          <w:b/>
          <w:sz w:val="32"/>
          <w:szCs w:val="32"/>
        </w:rPr>
        <w:t>- Дроздова Л. Б.</w:t>
      </w:r>
    </w:p>
    <w:p w:rsidR="009A7813" w:rsidRDefault="003776E0" w:rsidP="009A781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AD1350" wp14:editId="2BCA8F26">
            <wp:extent cx="9725891" cy="1801091"/>
            <wp:effectExtent l="0" t="0" r="27940" b="279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6CFF" w:rsidRPr="0070428C" w:rsidRDefault="00236CFF" w:rsidP="00236CFF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28C">
        <w:rPr>
          <w:rFonts w:ascii="Times New Roman" w:hAnsi="Times New Roman" w:cs="Times New Roman"/>
          <w:b/>
          <w:sz w:val="32"/>
          <w:szCs w:val="32"/>
        </w:rPr>
        <w:t>Качество знаний по предмету английского языка, учитель</w:t>
      </w:r>
      <w:r w:rsidR="007042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428C">
        <w:rPr>
          <w:rFonts w:ascii="Times New Roman" w:hAnsi="Times New Roman" w:cs="Times New Roman"/>
          <w:b/>
          <w:sz w:val="32"/>
          <w:szCs w:val="32"/>
        </w:rPr>
        <w:t>- Соколова И. В.</w:t>
      </w:r>
    </w:p>
    <w:p w:rsidR="009F366A" w:rsidRDefault="00000926" w:rsidP="00286D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0D9E37" wp14:editId="3D7BA0E3">
            <wp:extent cx="9670473" cy="1801091"/>
            <wp:effectExtent l="0" t="0" r="26035" b="279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77D0F" w:rsidRDefault="00977D0F" w:rsidP="00977D0F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6A" w:rsidRDefault="009F366A" w:rsidP="00286D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286DBF" w:rsidRDefault="009A7813" w:rsidP="00286D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МО учителей  трудового обучения</w:t>
      </w:r>
    </w:p>
    <w:p w:rsidR="009A7813" w:rsidRPr="00A45DE7" w:rsidRDefault="009A7813" w:rsidP="00286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DE7">
        <w:rPr>
          <w:rFonts w:ascii="Times New Roman" w:hAnsi="Times New Roman" w:cs="Times New Roman"/>
          <w:b/>
          <w:sz w:val="32"/>
          <w:szCs w:val="32"/>
        </w:rPr>
        <w:t xml:space="preserve">Качество знаний по   компьютерной </w:t>
      </w:r>
      <w:r w:rsidR="0070428C" w:rsidRPr="00A45DE7">
        <w:rPr>
          <w:rFonts w:ascii="Times New Roman" w:hAnsi="Times New Roman" w:cs="Times New Roman"/>
          <w:b/>
          <w:sz w:val="32"/>
          <w:szCs w:val="32"/>
        </w:rPr>
        <w:t>машинописи, ОБЖ и цветоводству</w:t>
      </w:r>
      <w:r w:rsidRPr="00A45DE7">
        <w:rPr>
          <w:rFonts w:ascii="Times New Roman" w:hAnsi="Times New Roman" w:cs="Times New Roman"/>
          <w:b/>
          <w:sz w:val="32"/>
          <w:szCs w:val="32"/>
        </w:rPr>
        <w:t>, учитель -  Филатова О.В.</w:t>
      </w:r>
    </w:p>
    <w:p w:rsidR="00666408" w:rsidRDefault="00666408" w:rsidP="00286D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70428C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070296" wp14:editId="77FAEBA3">
            <wp:extent cx="9919854" cy="2590800"/>
            <wp:effectExtent l="0" t="0" r="2476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7813" w:rsidRDefault="009A7813" w:rsidP="00286DBF">
      <w:pPr>
        <w:jc w:val="center"/>
        <w:rPr>
          <w:rFonts w:ascii="Times New Roman" w:hAnsi="Times New Roman" w:cs="Times New Roman"/>
          <w:sz w:val="32"/>
          <w:szCs w:val="32"/>
        </w:rPr>
      </w:pPr>
      <w:r w:rsidRPr="00A45DE7">
        <w:rPr>
          <w:rFonts w:ascii="Times New Roman" w:hAnsi="Times New Roman" w:cs="Times New Roman"/>
          <w:b/>
          <w:sz w:val="32"/>
          <w:szCs w:val="32"/>
        </w:rPr>
        <w:t xml:space="preserve">Качество знаний по     музыке и пению, учитель -  </w:t>
      </w:r>
      <w:proofErr w:type="spellStart"/>
      <w:r w:rsidRPr="00A45DE7">
        <w:rPr>
          <w:rFonts w:ascii="Times New Roman" w:hAnsi="Times New Roman" w:cs="Times New Roman"/>
          <w:b/>
          <w:sz w:val="32"/>
          <w:szCs w:val="32"/>
        </w:rPr>
        <w:t>Цехова</w:t>
      </w:r>
      <w:proofErr w:type="spellEnd"/>
      <w:r w:rsidRPr="00A45DE7">
        <w:rPr>
          <w:rFonts w:ascii="Times New Roman" w:hAnsi="Times New Roman" w:cs="Times New Roman"/>
          <w:b/>
          <w:sz w:val="32"/>
          <w:szCs w:val="32"/>
        </w:rPr>
        <w:t xml:space="preserve"> Н.Д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2EC06D" wp14:editId="4C990B4F">
            <wp:extent cx="9504218" cy="2410691"/>
            <wp:effectExtent l="0" t="0" r="20955" b="279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7813" w:rsidRDefault="009A7813" w:rsidP="00624086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A45DE7">
        <w:rPr>
          <w:rFonts w:ascii="Times New Roman" w:hAnsi="Times New Roman" w:cs="Times New Roman"/>
          <w:b/>
          <w:sz w:val="32"/>
          <w:szCs w:val="32"/>
        </w:rPr>
        <w:lastRenderedPageBreak/>
        <w:t>Качество знаний по    ИЗО, учител</w:t>
      </w:r>
      <w:proofErr w:type="gramStart"/>
      <w:r w:rsidRPr="00A45DE7">
        <w:rPr>
          <w:rFonts w:ascii="Times New Roman" w:hAnsi="Times New Roman" w:cs="Times New Roman"/>
          <w:b/>
          <w:sz w:val="32"/>
          <w:szCs w:val="32"/>
        </w:rPr>
        <w:t>ь-</w:t>
      </w:r>
      <w:proofErr w:type="gramEnd"/>
      <w:r w:rsidRPr="00A45D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45DE7">
        <w:rPr>
          <w:rFonts w:ascii="Times New Roman" w:hAnsi="Times New Roman" w:cs="Times New Roman"/>
          <w:b/>
          <w:sz w:val="32"/>
          <w:szCs w:val="32"/>
        </w:rPr>
        <w:t>Афонина</w:t>
      </w:r>
      <w:proofErr w:type="spellEnd"/>
      <w:r w:rsidRPr="00A45DE7">
        <w:rPr>
          <w:rFonts w:ascii="Times New Roman" w:hAnsi="Times New Roman" w:cs="Times New Roman"/>
          <w:b/>
          <w:sz w:val="32"/>
          <w:szCs w:val="32"/>
        </w:rPr>
        <w:t xml:space="preserve"> В.В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6AA68C" wp14:editId="69844D2E">
            <wp:extent cx="9476509" cy="3214254"/>
            <wp:effectExtent l="0" t="0" r="10795" b="2476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E7CE0" w:rsidRDefault="002E7CE0" w:rsidP="009A78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 w:rsidRPr="00A45DE7">
        <w:rPr>
          <w:rFonts w:ascii="Times New Roman" w:hAnsi="Times New Roman" w:cs="Times New Roman"/>
          <w:b/>
          <w:sz w:val="32"/>
          <w:szCs w:val="32"/>
        </w:rPr>
        <w:t xml:space="preserve">Качество знаний по </w:t>
      </w:r>
      <w:r w:rsidR="00A45DE7">
        <w:rPr>
          <w:rFonts w:ascii="Times New Roman" w:hAnsi="Times New Roman" w:cs="Times New Roman"/>
          <w:b/>
          <w:sz w:val="32"/>
          <w:szCs w:val="32"/>
        </w:rPr>
        <w:t>СБО, технологии</w:t>
      </w:r>
      <w:r w:rsidRPr="00A45DE7">
        <w:rPr>
          <w:rFonts w:ascii="Times New Roman" w:hAnsi="Times New Roman" w:cs="Times New Roman"/>
          <w:b/>
          <w:sz w:val="32"/>
          <w:szCs w:val="32"/>
        </w:rPr>
        <w:t xml:space="preserve">, учитель -  </w:t>
      </w:r>
      <w:proofErr w:type="spellStart"/>
      <w:r w:rsidRPr="00A45DE7">
        <w:rPr>
          <w:rFonts w:ascii="Times New Roman" w:hAnsi="Times New Roman" w:cs="Times New Roman"/>
          <w:b/>
          <w:sz w:val="32"/>
          <w:szCs w:val="32"/>
        </w:rPr>
        <w:t>Бобирь</w:t>
      </w:r>
      <w:proofErr w:type="spellEnd"/>
      <w:r w:rsidRPr="00A45DE7">
        <w:rPr>
          <w:rFonts w:ascii="Times New Roman" w:hAnsi="Times New Roman" w:cs="Times New Roman"/>
          <w:b/>
          <w:sz w:val="32"/>
          <w:szCs w:val="32"/>
        </w:rPr>
        <w:t xml:space="preserve"> И.А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2B45E1C" wp14:editId="7C8B1EAD">
            <wp:extent cx="9725891" cy="1884218"/>
            <wp:effectExtent l="0" t="0" r="27940" b="2095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B3854" w:rsidRDefault="00AB3854" w:rsidP="002E7CE0">
      <w:pPr>
        <w:tabs>
          <w:tab w:val="left" w:pos="81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854" w:rsidRDefault="00AB3854" w:rsidP="002E7CE0">
      <w:pPr>
        <w:tabs>
          <w:tab w:val="left" w:pos="81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813" w:rsidRPr="00A51E2A" w:rsidRDefault="009A7813" w:rsidP="002E7CE0">
      <w:pPr>
        <w:tabs>
          <w:tab w:val="left" w:pos="81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E2A">
        <w:rPr>
          <w:rFonts w:ascii="Times New Roman" w:hAnsi="Times New Roman" w:cs="Times New Roman"/>
          <w:b/>
          <w:sz w:val="32"/>
          <w:szCs w:val="32"/>
        </w:rPr>
        <w:lastRenderedPageBreak/>
        <w:t>Качество знаний по  швейному делу, учитель - Федоренко Л.В.</w:t>
      </w:r>
    </w:p>
    <w:p w:rsidR="009A7813" w:rsidRDefault="009A7813" w:rsidP="009A78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87B95A" wp14:editId="2ADE5956">
            <wp:extent cx="9628909" cy="1496291"/>
            <wp:effectExtent l="0" t="0" r="10795" b="2794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A7813" w:rsidRPr="00B53BEC" w:rsidRDefault="00B53BEC" w:rsidP="002E7CE0">
      <w:pPr>
        <w:tabs>
          <w:tab w:val="left" w:pos="56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E2A">
        <w:rPr>
          <w:rFonts w:ascii="Times New Roman" w:hAnsi="Times New Roman" w:cs="Times New Roman"/>
          <w:b/>
          <w:sz w:val="32"/>
          <w:szCs w:val="32"/>
        </w:rPr>
        <w:t xml:space="preserve">Качество знаний 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="009A7813" w:rsidRPr="00B53BEC">
        <w:rPr>
          <w:rFonts w:ascii="Times New Roman" w:hAnsi="Times New Roman" w:cs="Times New Roman"/>
          <w:b/>
          <w:sz w:val="32"/>
          <w:szCs w:val="32"/>
        </w:rPr>
        <w:t xml:space="preserve">чителя  цветоводства и садоводства </w:t>
      </w:r>
      <w:r w:rsidR="00CC4F18" w:rsidRPr="00B53BEC">
        <w:rPr>
          <w:rFonts w:ascii="Times New Roman" w:hAnsi="Times New Roman" w:cs="Times New Roman"/>
          <w:b/>
          <w:sz w:val="32"/>
          <w:szCs w:val="32"/>
        </w:rPr>
        <w:t>Писарева Ю</w:t>
      </w:r>
      <w:r w:rsidR="00A40BD0" w:rsidRPr="00B53BEC">
        <w:rPr>
          <w:rFonts w:ascii="Times New Roman" w:hAnsi="Times New Roman" w:cs="Times New Roman"/>
          <w:b/>
          <w:sz w:val="32"/>
          <w:szCs w:val="32"/>
        </w:rPr>
        <w:t>.А</w:t>
      </w:r>
    </w:p>
    <w:p w:rsidR="009A7813" w:rsidRDefault="009A7813" w:rsidP="009A78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15EF17" wp14:editId="77821DB1">
            <wp:extent cx="8982075" cy="175260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25A5C" w:rsidRPr="00B53BEC" w:rsidRDefault="009A7813" w:rsidP="00825A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53BEC">
        <w:rPr>
          <w:rFonts w:ascii="Times New Roman" w:hAnsi="Times New Roman" w:cs="Times New Roman"/>
          <w:b/>
          <w:color w:val="FF0000"/>
          <w:sz w:val="32"/>
          <w:szCs w:val="32"/>
        </w:rPr>
        <w:t>МО учителей физической культуры</w:t>
      </w:r>
    </w:p>
    <w:p w:rsidR="009A7813" w:rsidRDefault="009A7813" w:rsidP="00825A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3BEC">
        <w:rPr>
          <w:rFonts w:ascii="Times New Roman" w:hAnsi="Times New Roman" w:cs="Times New Roman"/>
          <w:b/>
          <w:sz w:val="32"/>
          <w:szCs w:val="32"/>
        </w:rPr>
        <w:t xml:space="preserve">Качество знаний по  </w:t>
      </w:r>
      <w:r w:rsidR="00647F1D" w:rsidRPr="00B53BEC">
        <w:rPr>
          <w:rFonts w:ascii="Times New Roman" w:hAnsi="Times New Roman" w:cs="Times New Roman"/>
          <w:b/>
          <w:sz w:val="32"/>
          <w:szCs w:val="32"/>
        </w:rPr>
        <w:t xml:space="preserve">физической культуре, учитель – </w:t>
      </w:r>
      <w:r w:rsidR="00B53BEC">
        <w:rPr>
          <w:rFonts w:ascii="Times New Roman" w:hAnsi="Times New Roman" w:cs="Times New Roman"/>
          <w:b/>
          <w:sz w:val="32"/>
          <w:szCs w:val="32"/>
        </w:rPr>
        <w:t>Селиверстова С</w:t>
      </w:r>
      <w:r w:rsidRPr="00B53BEC">
        <w:rPr>
          <w:rFonts w:ascii="Times New Roman" w:hAnsi="Times New Roman" w:cs="Times New Roman"/>
          <w:b/>
          <w:sz w:val="32"/>
          <w:szCs w:val="32"/>
        </w:rPr>
        <w:t>.</w:t>
      </w:r>
      <w:r w:rsidR="00647F1D" w:rsidRPr="00B53BEC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DC7908" wp14:editId="7C1BEE1C">
            <wp:extent cx="9254836" cy="2202872"/>
            <wp:effectExtent l="0" t="0" r="22860" b="260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A7813" w:rsidRPr="00B53BEC" w:rsidRDefault="009A7813" w:rsidP="006664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BE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чество знаний по  физической культуре, учитель </w:t>
      </w:r>
      <w:r w:rsidR="00B53BEC" w:rsidRPr="00B53BEC">
        <w:rPr>
          <w:rFonts w:ascii="Times New Roman" w:hAnsi="Times New Roman" w:cs="Times New Roman"/>
          <w:b/>
          <w:sz w:val="32"/>
          <w:szCs w:val="32"/>
        </w:rPr>
        <w:t>–</w:t>
      </w:r>
      <w:r w:rsidRPr="00B53B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53BEC" w:rsidRPr="00B53BEC">
        <w:rPr>
          <w:rFonts w:ascii="Times New Roman" w:hAnsi="Times New Roman" w:cs="Times New Roman"/>
          <w:b/>
          <w:sz w:val="32"/>
          <w:szCs w:val="32"/>
        </w:rPr>
        <w:t>Варич</w:t>
      </w:r>
      <w:proofErr w:type="spellEnd"/>
      <w:r w:rsidR="00B53BEC" w:rsidRPr="00B53BEC">
        <w:rPr>
          <w:rFonts w:ascii="Times New Roman" w:hAnsi="Times New Roman" w:cs="Times New Roman"/>
          <w:b/>
          <w:sz w:val="32"/>
          <w:szCs w:val="32"/>
        </w:rPr>
        <w:t xml:space="preserve"> Л.</w:t>
      </w:r>
      <w:r w:rsidRPr="00B53BEC">
        <w:rPr>
          <w:rFonts w:ascii="Times New Roman" w:hAnsi="Times New Roman" w:cs="Times New Roman"/>
          <w:b/>
          <w:sz w:val="32"/>
          <w:szCs w:val="32"/>
        </w:rPr>
        <w:t>А.</w:t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8551D5" wp14:editId="50A15E6D">
            <wp:extent cx="9337964" cy="3158836"/>
            <wp:effectExtent l="0" t="0" r="15875" b="2286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A7813" w:rsidRPr="00B53BEC" w:rsidRDefault="009A7813" w:rsidP="00286D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BEC">
        <w:rPr>
          <w:rFonts w:ascii="Times New Roman" w:hAnsi="Times New Roman" w:cs="Times New Roman"/>
          <w:b/>
          <w:sz w:val="32"/>
          <w:szCs w:val="32"/>
        </w:rPr>
        <w:t xml:space="preserve">Качество знаний по  физ. культуре, учитель </w:t>
      </w:r>
      <w:r w:rsidR="00B53BEC" w:rsidRPr="00B53BEC">
        <w:rPr>
          <w:rFonts w:ascii="Times New Roman" w:hAnsi="Times New Roman" w:cs="Times New Roman"/>
          <w:b/>
          <w:sz w:val="32"/>
          <w:szCs w:val="32"/>
        </w:rPr>
        <w:t>Соболева Н.Н.</w:t>
      </w:r>
    </w:p>
    <w:p w:rsidR="009A7813" w:rsidRDefault="009A7813" w:rsidP="00C91255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BA542A" wp14:editId="003BB10B">
            <wp:extent cx="9712036" cy="2632364"/>
            <wp:effectExtent l="0" t="0" r="22860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OLE_LINK1"/>
    </w:p>
    <w:p w:rsidR="00FA25CE" w:rsidRPr="00C91255" w:rsidRDefault="00FA25CE" w:rsidP="009A781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9125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чество знаний по  физической культуре, учитель – </w:t>
      </w:r>
      <w:proofErr w:type="spellStart"/>
      <w:r w:rsidR="00C91255" w:rsidRPr="00C91255">
        <w:rPr>
          <w:rFonts w:ascii="Times New Roman" w:hAnsi="Times New Roman" w:cs="Times New Roman"/>
          <w:b/>
          <w:sz w:val="32"/>
          <w:szCs w:val="32"/>
        </w:rPr>
        <w:t>Бабахина</w:t>
      </w:r>
      <w:proofErr w:type="spellEnd"/>
      <w:r w:rsidR="00C91255" w:rsidRPr="00C91255">
        <w:rPr>
          <w:rFonts w:ascii="Times New Roman" w:hAnsi="Times New Roman" w:cs="Times New Roman"/>
          <w:b/>
          <w:sz w:val="32"/>
          <w:szCs w:val="32"/>
        </w:rPr>
        <w:t xml:space="preserve"> Т.Ю.</w:t>
      </w: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9B2B24" wp14:editId="78D2ED93">
            <wp:extent cx="9251950" cy="1755673"/>
            <wp:effectExtent l="0" t="0" r="25400" b="1651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B3854" w:rsidRDefault="00AB3854" w:rsidP="009A781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7813" w:rsidRPr="00B26D98" w:rsidRDefault="009A7813" w:rsidP="009A781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26D98">
        <w:rPr>
          <w:rFonts w:ascii="Times New Roman" w:hAnsi="Times New Roman" w:cs="Times New Roman"/>
          <w:b/>
          <w:color w:val="FF0000"/>
          <w:sz w:val="32"/>
          <w:szCs w:val="32"/>
        </w:rPr>
        <w:t>МО учителей начальных классов</w:t>
      </w:r>
    </w:p>
    <w:p w:rsidR="00A6398F" w:rsidRPr="00B26D98" w:rsidRDefault="00A6398F" w:rsidP="00A6398F">
      <w:pPr>
        <w:ind w:left="-567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98">
        <w:rPr>
          <w:rFonts w:ascii="Times New Roman" w:hAnsi="Times New Roman" w:cs="Times New Roman"/>
          <w:b/>
          <w:sz w:val="32"/>
          <w:szCs w:val="32"/>
        </w:rPr>
        <w:t>Учитель начальных классов Сав</w:t>
      </w:r>
      <w:r w:rsidR="00A10C3B" w:rsidRPr="00B26D98">
        <w:rPr>
          <w:rFonts w:ascii="Times New Roman" w:hAnsi="Times New Roman" w:cs="Times New Roman"/>
          <w:b/>
          <w:sz w:val="32"/>
          <w:szCs w:val="32"/>
        </w:rPr>
        <w:t>ченко Е</w:t>
      </w:r>
      <w:r w:rsidRPr="00B26D98">
        <w:rPr>
          <w:rFonts w:ascii="Times New Roman" w:hAnsi="Times New Roman" w:cs="Times New Roman"/>
          <w:b/>
          <w:sz w:val="32"/>
          <w:szCs w:val="32"/>
        </w:rPr>
        <w:t>.</w:t>
      </w:r>
      <w:r w:rsidR="00A10C3B" w:rsidRPr="00B26D98">
        <w:rPr>
          <w:rFonts w:ascii="Times New Roman" w:hAnsi="Times New Roman" w:cs="Times New Roman"/>
          <w:b/>
          <w:sz w:val="32"/>
          <w:szCs w:val="32"/>
        </w:rPr>
        <w:t>А</w:t>
      </w:r>
      <w:r w:rsidRPr="00B26D98">
        <w:rPr>
          <w:rFonts w:ascii="Times New Roman" w:hAnsi="Times New Roman" w:cs="Times New Roman"/>
          <w:b/>
          <w:sz w:val="32"/>
          <w:szCs w:val="32"/>
        </w:rPr>
        <w:t xml:space="preserve">. – </w:t>
      </w:r>
      <w:r w:rsidR="00B26D98">
        <w:rPr>
          <w:rFonts w:ascii="Times New Roman" w:hAnsi="Times New Roman" w:cs="Times New Roman"/>
          <w:b/>
          <w:sz w:val="32"/>
          <w:szCs w:val="32"/>
        </w:rPr>
        <w:t>0</w:t>
      </w:r>
      <w:r w:rsidRPr="00B26D98">
        <w:rPr>
          <w:rFonts w:ascii="Times New Roman" w:hAnsi="Times New Roman" w:cs="Times New Roman"/>
          <w:b/>
          <w:sz w:val="32"/>
          <w:szCs w:val="32"/>
        </w:rPr>
        <w:t xml:space="preserve"> «А» класс</w:t>
      </w:r>
    </w:p>
    <w:p w:rsidR="00A6398F" w:rsidRDefault="00A6398F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F11703" wp14:editId="120CBC9D">
            <wp:extent cx="9701530" cy="1346137"/>
            <wp:effectExtent l="0" t="0" r="13970" b="2603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B3854" w:rsidRDefault="00AB3854" w:rsidP="000575F2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854" w:rsidRDefault="00AB3854" w:rsidP="000575F2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854" w:rsidRDefault="00AB3854" w:rsidP="000575F2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854" w:rsidRDefault="00AB3854" w:rsidP="000575F2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854" w:rsidRDefault="00AB3854" w:rsidP="000575F2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75F2" w:rsidRPr="00B26D98" w:rsidRDefault="000575F2" w:rsidP="000575F2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итель начальных классов </w:t>
      </w:r>
      <w:r w:rsidR="001469BB" w:rsidRPr="00B26D98">
        <w:rPr>
          <w:rFonts w:ascii="Times New Roman" w:hAnsi="Times New Roman" w:cs="Times New Roman"/>
          <w:b/>
          <w:sz w:val="32"/>
          <w:szCs w:val="32"/>
        </w:rPr>
        <w:t>Сахно Л</w:t>
      </w:r>
      <w:r w:rsidRPr="00B26D98">
        <w:rPr>
          <w:rFonts w:ascii="Times New Roman" w:hAnsi="Times New Roman" w:cs="Times New Roman"/>
          <w:b/>
          <w:sz w:val="32"/>
          <w:szCs w:val="32"/>
        </w:rPr>
        <w:t>.</w:t>
      </w:r>
      <w:r w:rsidR="001469BB" w:rsidRPr="00B26D98">
        <w:rPr>
          <w:rFonts w:ascii="Times New Roman" w:hAnsi="Times New Roman" w:cs="Times New Roman"/>
          <w:b/>
          <w:sz w:val="32"/>
          <w:szCs w:val="32"/>
        </w:rPr>
        <w:t>А.</w:t>
      </w:r>
      <w:r w:rsidRPr="00B26D9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B26D98">
        <w:rPr>
          <w:rFonts w:ascii="Times New Roman" w:hAnsi="Times New Roman" w:cs="Times New Roman"/>
          <w:b/>
          <w:sz w:val="32"/>
          <w:szCs w:val="32"/>
        </w:rPr>
        <w:t>0</w:t>
      </w:r>
      <w:r w:rsidRPr="00B26D98">
        <w:rPr>
          <w:rFonts w:ascii="Times New Roman" w:hAnsi="Times New Roman" w:cs="Times New Roman"/>
          <w:b/>
          <w:sz w:val="32"/>
          <w:szCs w:val="32"/>
        </w:rPr>
        <w:t>«</w:t>
      </w:r>
      <w:r w:rsidR="00B26D98">
        <w:rPr>
          <w:rFonts w:ascii="Times New Roman" w:hAnsi="Times New Roman" w:cs="Times New Roman"/>
          <w:b/>
          <w:sz w:val="32"/>
          <w:szCs w:val="32"/>
        </w:rPr>
        <w:t>Б</w:t>
      </w:r>
      <w:r w:rsidRPr="00B26D98">
        <w:rPr>
          <w:rFonts w:ascii="Times New Roman" w:hAnsi="Times New Roman" w:cs="Times New Roman"/>
          <w:b/>
          <w:sz w:val="32"/>
          <w:szCs w:val="32"/>
        </w:rPr>
        <w:t>» класс</w:t>
      </w:r>
    </w:p>
    <w:p w:rsidR="000575F2" w:rsidRDefault="000575F2" w:rsidP="000575F2">
      <w:pPr>
        <w:tabs>
          <w:tab w:val="left" w:pos="3120"/>
        </w:tabs>
        <w:ind w:left="-284" w:right="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AC8371" wp14:editId="2E3B4691">
            <wp:extent cx="8880764" cy="2216728"/>
            <wp:effectExtent l="0" t="0" r="15875" b="1270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bookmarkEnd w:id="0"/>
    <w:p w:rsidR="009A7813" w:rsidRPr="00B26D98" w:rsidRDefault="009A7813" w:rsidP="009A7813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98">
        <w:rPr>
          <w:rFonts w:ascii="Times New Roman" w:hAnsi="Times New Roman" w:cs="Times New Roman"/>
          <w:b/>
          <w:sz w:val="32"/>
          <w:szCs w:val="32"/>
        </w:rPr>
        <w:t xml:space="preserve">Учитель начальных классов </w:t>
      </w:r>
      <w:r w:rsidR="00C80BAE" w:rsidRPr="00B26D98">
        <w:rPr>
          <w:rFonts w:ascii="Times New Roman" w:hAnsi="Times New Roman" w:cs="Times New Roman"/>
          <w:b/>
          <w:sz w:val="32"/>
          <w:szCs w:val="32"/>
        </w:rPr>
        <w:t>Набойченко А</w:t>
      </w:r>
      <w:r w:rsidR="00E90B0F" w:rsidRPr="00B26D98">
        <w:rPr>
          <w:rFonts w:ascii="Times New Roman" w:hAnsi="Times New Roman" w:cs="Times New Roman"/>
          <w:b/>
          <w:sz w:val="32"/>
          <w:szCs w:val="32"/>
        </w:rPr>
        <w:t>.</w:t>
      </w:r>
      <w:r w:rsidR="00C80BAE" w:rsidRPr="00B26D98">
        <w:rPr>
          <w:rFonts w:ascii="Times New Roman" w:hAnsi="Times New Roman" w:cs="Times New Roman"/>
          <w:b/>
          <w:sz w:val="32"/>
          <w:szCs w:val="32"/>
        </w:rPr>
        <w:t>М</w:t>
      </w:r>
      <w:r w:rsidR="00C8390B" w:rsidRPr="00B26D98">
        <w:rPr>
          <w:rFonts w:ascii="Times New Roman" w:hAnsi="Times New Roman" w:cs="Times New Roman"/>
          <w:b/>
          <w:sz w:val="32"/>
          <w:szCs w:val="32"/>
        </w:rPr>
        <w:t xml:space="preserve">. – </w:t>
      </w:r>
      <w:r w:rsidR="00B26D98" w:rsidRPr="00B26D98">
        <w:rPr>
          <w:rFonts w:ascii="Times New Roman" w:hAnsi="Times New Roman" w:cs="Times New Roman"/>
          <w:b/>
          <w:sz w:val="32"/>
          <w:szCs w:val="32"/>
        </w:rPr>
        <w:t>1</w:t>
      </w:r>
      <w:r w:rsidRPr="00B26D98">
        <w:rPr>
          <w:rFonts w:ascii="Times New Roman" w:hAnsi="Times New Roman" w:cs="Times New Roman"/>
          <w:b/>
          <w:sz w:val="32"/>
          <w:szCs w:val="32"/>
        </w:rPr>
        <w:t xml:space="preserve"> «А» класс</w:t>
      </w:r>
    </w:p>
    <w:p w:rsidR="009A7813" w:rsidRDefault="009A7813" w:rsidP="00B26D98">
      <w:pPr>
        <w:tabs>
          <w:tab w:val="left" w:pos="2175"/>
        </w:tabs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03A80C" wp14:editId="60529EEA">
            <wp:extent cx="9725891" cy="1634836"/>
            <wp:effectExtent l="0" t="0" r="27940" b="228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90B0F" w:rsidRPr="0005306A" w:rsidRDefault="009A7813" w:rsidP="006860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06A">
        <w:rPr>
          <w:rFonts w:ascii="Times New Roman" w:hAnsi="Times New Roman" w:cs="Times New Roman"/>
          <w:b/>
          <w:sz w:val="32"/>
          <w:szCs w:val="32"/>
        </w:rPr>
        <w:t xml:space="preserve">Учитель начальных классов </w:t>
      </w:r>
      <w:r w:rsidR="00382D17" w:rsidRPr="0005306A">
        <w:rPr>
          <w:rFonts w:ascii="Times New Roman" w:hAnsi="Times New Roman" w:cs="Times New Roman"/>
          <w:b/>
          <w:sz w:val="32"/>
          <w:szCs w:val="32"/>
        </w:rPr>
        <w:t xml:space="preserve">Цыганкова А.А.. – </w:t>
      </w:r>
      <w:r w:rsidR="0005306A">
        <w:rPr>
          <w:rFonts w:ascii="Times New Roman" w:hAnsi="Times New Roman" w:cs="Times New Roman"/>
          <w:b/>
          <w:sz w:val="32"/>
          <w:szCs w:val="32"/>
        </w:rPr>
        <w:t>1</w:t>
      </w:r>
      <w:r w:rsidR="00382D17" w:rsidRPr="0005306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5306A">
        <w:rPr>
          <w:rFonts w:ascii="Times New Roman" w:hAnsi="Times New Roman" w:cs="Times New Roman"/>
          <w:b/>
          <w:sz w:val="32"/>
          <w:szCs w:val="32"/>
        </w:rPr>
        <w:t>Б</w:t>
      </w:r>
      <w:r w:rsidRPr="0005306A">
        <w:rPr>
          <w:rFonts w:ascii="Times New Roman" w:hAnsi="Times New Roman" w:cs="Times New Roman"/>
          <w:b/>
          <w:sz w:val="32"/>
          <w:szCs w:val="32"/>
        </w:rPr>
        <w:t>» класс</w:t>
      </w:r>
    </w:p>
    <w:p w:rsidR="009A7813" w:rsidRDefault="009A7813" w:rsidP="009A78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CA754F5" wp14:editId="1A732362">
            <wp:extent cx="9919854" cy="1482436"/>
            <wp:effectExtent l="0" t="0" r="24765" b="228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15062" w:rsidRDefault="00615062" w:rsidP="00286DBF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A29" w:rsidRPr="0005306A" w:rsidRDefault="00007A29" w:rsidP="00286DBF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06A">
        <w:rPr>
          <w:rFonts w:ascii="Times New Roman" w:hAnsi="Times New Roman" w:cs="Times New Roman"/>
          <w:b/>
          <w:sz w:val="32"/>
          <w:szCs w:val="32"/>
        </w:rPr>
        <w:lastRenderedPageBreak/>
        <w:t>Учитель н</w:t>
      </w:r>
      <w:r w:rsidR="005B79F4" w:rsidRPr="0005306A">
        <w:rPr>
          <w:rFonts w:ascii="Times New Roman" w:hAnsi="Times New Roman" w:cs="Times New Roman"/>
          <w:b/>
          <w:sz w:val="32"/>
          <w:szCs w:val="32"/>
        </w:rPr>
        <w:t>ачальных классов Локоть Л.М. – 3</w:t>
      </w:r>
      <w:r w:rsidRPr="0005306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5306A" w:rsidRPr="0005306A">
        <w:rPr>
          <w:rFonts w:ascii="Times New Roman" w:hAnsi="Times New Roman" w:cs="Times New Roman"/>
          <w:b/>
          <w:sz w:val="32"/>
          <w:szCs w:val="32"/>
        </w:rPr>
        <w:t>Г</w:t>
      </w:r>
      <w:r w:rsidRPr="0005306A">
        <w:rPr>
          <w:rFonts w:ascii="Times New Roman" w:hAnsi="Times New Roman" w:cs="Times New Roman"/>
          <w:b/>
          <w:sz w:val="32"/>
          <w:szCs w:val="32"/>
        </w:rPr>
        <w:t>» класс</w:t>
      </w:r>
    </w:p>
    <w:p w:rsidR="00007A29" w:rsidRDefault="00007A29" w:rsidP="0005306A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5341D14" wp14:editId="3B4C318D">
            <wp:extent cx="9809018" cy="1579418"/>
            <wp:effectExtent l="0" t="0" r="20955" b="2095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A7813" w:rsidRDefault="009A7813" w:rsidP="0005306A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05306A">
        <w:rPr>
          <w:rFonts w:ascii="Times New Roman" w:hAnsi="Times New Roman" w:cs="Times New Roman"/>
          <w:b/>
          <w:sz w:val="32"/>
          <w:szCs w:val="32"/>
        </w:rPr>
        <w:t xml:space="preserve">Учитель начальных классов </w:t>
      </w:r>
      <w:r w:rsidR="00007A29" w:rsidRPr="0005306A">
        <w:rPr>
          <w:rFonts w:ascii="Times New Roman" w:hAnsi="Times New Roman" w:cs="Times New Roman"/>
          <w:b/>
          <w:sz w:val="32"/>
          <w:szCs w:val="32"/>
        </w:rPr>
        <w:t>Кирилова Н</w:t>
      </w:r>
      <w:r w:rsidR="00E90B0F" w:rsidRPr="0005306A">
        <w:rPr>
          <w:rFonts w:ascii="Times New Roman" w:hAnsi="Times New Roman" w:cs="Times New Roman"/>
          <w:b/>
          <w:sz w:val="32"/>
          <w:szCs w:val="32"/>
        </w:rPr>
        <w:t>.Н</w:t>
      </w:r>
      <w:r w:rsidR="00314059" w:rsidRPr="0005306A">
        <w:rPr>
          <w:rFonts w:ascii="Times New Roman" w:hAnsi="Times New Roman" w:cs="Times New Roman"/>
          <w:b/>
          <w:sz w:val="32"/>
          <w:szCs w:val="32"/>
        </w:rPr>
        <w:t xml:space="preserve">. – </w:t>
      </w:r>
      <w:r w:rsidR="0005306A">
        <w:rPr>
          <w:rFonts w:ascii="Times New Roman" w:hAnsi="Times New Roman" w:cs="Times New Roman"/>
          <w:b/>
          <w:sz w:val="32"/>
          <w:szCs w:val="32"/>
        </w:rPr>
        <w:t>2</w:t>
      </w:r>
      <w:r w:rsidRPr="0005306A">
        <w:rPr>
          <w:rFonts w:ascii="Times New Roman" w:hAnsi="Times New Roman" w:cs="Times New Roman"/>
          <w:b/>
          <w:sz w:val="32"/>
          <w:szCs w:val="32"/>
        </w:rPr>
        <w:t xml:space="preserve"> «А» класс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211B0D" wp14:editId="6717A141">
            <wp:extent cx="9448800" cy="2008909"/>
            <wp:effectExtent l="0" t="0" r="19050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A4CA7" w:rsidRDefault="00EA4CA7" w:rsidP="00007A29">
      <w:pPr>
        <w:ind w:left="-567" w:right="-426"/>
        <w:jc w:val="center"/>
        <w:rPr>
          <w:rFonts w:ascii="Times New Roman" w:hAnsi="Times New Roman" w:cs="Times New Roman"/>
          <w:sz w:val="32"/>
          <w:szCs w:val="32"/>
        </w:rPr>
      </w:pPr>
    </w:p>
    <w:p w:rsidR="00E90B0F" w:rsidRPr="0005306A" w:rsidRDefault="009A7813" w:rsidP="00007A29">
      <w:pPr>
        <w:ind w:left="-567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06A">
        <w:rPr>
          <w:rFonts w:ascii="Times New Roman" w:hAnsi="Times New Roman" w:cs="Times New Roman"/>
          <w:b/>
          <w:sz w:val="32"/>
          <w:szCs w:val="32"/>
        </w:rPr>
        <w:t xml:space="preserve">Учитель начальных классов </w:t>
      </w:r>
      <w:proofErr w:type="spellStart"/>
      <w:r w:rsidR="00645676" w:rsidRPr="0005306A">
        <w:rPr>
          <w:rFonts w:ascii="Times New Roman" w:hAnsi="Times New Roman" w:cs="Times New Roman"/>
          <w:b/>
          <w:sz w:val="32"/>
          <w:szCs w:val="32"/>
        </w:rPr>
        <w:t>Акушевич</w:t>
      </w:r>
      <w:proofErr w:type="spellEnd"/>
      <w:r w:rsidR="00645676" w:rsidRPr="00053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A29" w:rsidRPr="0005306A">
        <w:rPr>
          <w:rFonts w:ascii="Times New Roman" w:hAnsi="Times New Roman" w:cs="Times New Roman"/>
          <w:b/>
          <w:sz w:val="32"/>
          <w:szCs w:val="32"/>
        </w:rPr>
        <w:t xml:space="preserve">С. </w:t>
      </w:r>
      <w:r w:rsidR="00645676" w:rsidRPr="0005306A">
        <w:rPr>
          <w:rFonts w:ascii="Times New Roman" w:hAnsi="Times New Roman" w:cs="Times New Roman"/>
          <w:b/>
          <w:sz w:val="32"/>
          <w:szCs w:val="32"/>
        </w:rPr>
        <w:t>С</w:t>
      </w:r>
      <w:r w:rsidRPr="0005306A">
        <w:rPr>
          <w:rFonts w:ascii="Times New Roman" w:hAnsi="Times New Roman" w:cs="Times New Roman"/>
          <w:b/>
          <w:sz w:val="32"/>
          <w:szCs w:val="32"/>
        </w:rPr>
        <w:t xml:space="preserve">. – </w:t>
      </w:r>
      <w:r w:rsidR="0005306A">
        <w:rPr>
          <w:rFonts w:ascii="Times New Roman" w:hAnsi="Times New Roman" w:cs="Times New Roman"/>
          <w:b/>
          <w:sz w:val="32"/>
          <w:szCs w:val="32"/>
        </w:rPr>
        <w:t>2</w:t>
      </w:r>
      <w:r w:rsidRPr="0005306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5306A">
        <w:rPr>
          <w:rFonts w:ascii="Times New Roman" w:hAnsi="Times New Roman" w:cs="Times New Roman"/>
          <w:b/>
          <w:sz w:val="32"/>
          <w:szCs w:val="32"/>
        </w:rPr>
        <w:t>В</w:t>
      </w:r>
      <w:r w:rsidRPr="0005306A">
        <w:rPr>
          <w:rFonts w:ascii="Times New Roman" w:hAnsi="Times New Roman" w:cs="Times New Roman"/>
          <w:b/>
          <w:sz w:val="32"/>
          <w:szCs w:val="32"/>
        </w:rPr>
        <w:t>» класс</w:t>
      </w:r>
    </w:p>
    <w:p w:rsidR="009A7813" w:rsidRDefault="009A7813" w:rsidP="0005306A">
      <w:pPr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922B29" wp14:editId="528E70A0">
            <wp:extent cx="9337963" cy="1745673"/>
            <wp:effectExtent l="0" t="0" r="15875" b="2603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C3294" w:rsidRPr="00D03C1D" w:rsidRDefault="007C3294" w:rsidP="005A283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03C1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итель начальных классов Щербакова Е.И. – </w:t>
      </w:r>
      <w:r w:rsidR="00D03C1D">
        <w:rPr>
          <w:rFonts w:ascii="Times New Roman" w:hAnsi="Times New Roman" w:cs="Times New Roman"/>
          <w:b/>
          <w:sz w:val="32"/>
          <w:szCs w:val="32"/>
        </w:rPr>
        <w:t>О</w:t>
      </w:r>
      <w:r w:rsidRPr="00D03C1D">
        <w:rPr>
          <w:rFonts w:ascii="Times New Roman" w:hAnsi="Times New Roman" w:cs="Times New Roman"/>
          <w:b/>
          <w:sz w:val="32"/>
          <w:szCs w:val="32"/>
        </w:rPr>
        <w:t xml:space="preserve"> «В» класс</w:t>
      </w:r>
    </w:p>
    <w:p w:rsidR="007C3294" w:rsidRDefault="007C3294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7C3294" w:rsidRDefault="007C3294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F4F85B" wp14:editId="79E894BF">
            <wp:extent cx="10155382" cy="1454727"/>
            <wp:effectExtent l="0" t="0" r="17780" b="1270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C3294" w:rsidRDefault="007C3294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Pr="00D03C1D" w:rsidRDefault="009A7813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C1D">
        <w:rPr>
          <w:rFonts w:ascii="Times New Roman" w:hAnsi="Times New Roman" w:cs="Times New Roman"/>
          <w:b/>
          <w:sz w:val="32"/>
          <w:szCs w:val="32"/>
        </w:rPr>
        <w:t xml:space="preserve">Учитель начальных классов </w:t>
      </w:r>
      <w:r w:rsidR="00007A29" w:rsidRPr="00D03C1D">
        <w:rPr>
          <w:rFonts w:ascii="Times New Roman" w:hAnsi="Times New Roman" w:cs="Times New Roman"/>
          <w:b/>
          <w:sz w:val="32"/>
          <w:szCs w:val="32"/>
        </w:rPr>
        <w:t>Токарева Е.А.</w:t>
      </w:r>
      <w:r w:rsidRPr="00D03C1D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D03C1D" w:rsidRPr="00D03C1D">
        <w:rPr>
          <w:rFonts w:ascii="Times New Roman" w:hAnsi="Times New Roman" w:cs="Times New Roman"/>
          <w:b/>
          <w:sz w:val="32"/>
          <w:szCs w:val="32"/>
        </w:rPr>
        <w:t>1</w:t>
      </w:r>
      <w:r w:rsidRPr="00D03C1D">
        <w:rPr>
          <w:rFonts w:ascii="Times New Roman" w:hAnsi="Times New Roman" w:cs="Times New Roman"/>
          <w:b/>
          <w:sz w:val="32"/>
          <w:szCs w:val="32"/>
        </w:rPr>
        <w:t xml:space="preserve"> «В» класс</w:t>
      </w:r>
    </w:p>
    <w:p w:rsidR="0021600C" w:rsidRDefault="0021600C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9A7813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B9E804" wp14:editId="020685A6">
            <wp:extent cx="10377055" cy="1316182"/>
            <wp:effectExtent l="0" t="0" r="24765" b="1778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03C1D" w:rsidRDefault="00D03C1D" w:rsidP="00533E0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C1D" w:rsidRDefault="00D03C1D" w:rsidP="00533E0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813" w:rsidRPr="00D03C1D" w:rsidRDefault="009A7813" w:rsidP="00533E0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C1D">
        <w:rPr>
          <w:rFonts w:ascii="Times New Roman" w:hAnsi="Times New Roman" w:cs="Times New Roman"/>
          <w:b/>
          <w:sz w:val="32"/>
          <w:szCs w:val="32"/>
        </w:rPr>
        <w:t xml:space="preserve">Учитель начальных классов </w:t>
      </w:r>
      <w:proofErr w:type="gramStart"/>
      <w:r w:rsidR="00533E09" w:rsidRPr="00D03C1D">
        <w:rPr>
          <w:rFonts w:ascii="Times New Roman" w:hAnsi="Times New Roman" w:cs="Times New Roman"/>
          <w:b/>
          <w:sz w:val="32"/>
          <w:szCs w:val="32"/>
        </w:rPr>
        <w:t>Гришкина</w:t>
      </w:r>
      <w:proofErr w:type="gramEnd"/>
      <w:r w:rsidR="00533E09" w:rsidRPr="00D03C1D">
        <w:rPr>
          <w:rFonts w:ascii="Times New Roman" w:hAnsi="Times New Roman" w:cs="Times New Roman"/>
          <w:b/>
          <w:sz w:val="32"/>
          <w:szCs w:val="32"/>
        </w:rPr>
        <w:t xml:space="preserve"> И.А.</w:t>
      </w:r>
      <w:r w:rsidRPr="00D03C1D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D03C1D">
        <w:rPr>
          <w:rFonts w:ascii="Times New Roman" w:hAnsi="Times New Roman" w:cs="Times New Roman"/>
          <w:b/>
          <w:sz w:val="32"/>
          <w:szCs w:val="32"/>
        </w:rPr>
        <w:t>2</w:t>
      </w:r>
      <w:r w:rsidRPr="00D03C1D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03C1D">
        <w:rPr>
          <w:rFonts w:ascii="Times New Roman" w:hAnsi="Times New Roman" w:cs="Times New Roman"/>
          <w:b/>
          <w:sz w:val="32"/>
          <w:szCs w:val="32"/>
        </w:rPr>
        <w:t>Б</w:t>
      </w:r>
      <w:r w:rsidRPr="00D03C1D">
        <w:rPr>
          <w:rFonts w:ascii="Times New Roman" w:hAnsi="Times New Roman" w:cs="Times New Roman"/>
          <w:b/>
          <w:sz w:val="32"/>
          <w:szCs w:val="32"/>
        </w:rPr>
        <w:t>» класс</w:t>
      </w:r>
    </w:p>
    <w:p w:rsidR="00D03C1D" w:rsidRDefault="009A7813" w:rsidP="009A7813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F41DA84" wp14:editId="2C68D00D">
            <wp:extent cx="9975273" cy="1856509"/>
            <wp:effectExtent l="0" t="0" r="26035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03C1D" w:rsidRPr="00D03C1D" w:rsidRDefault="00D03C1D" w:rsidP="00D03C1D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C1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итель начальных классов </w:t>
      </w:r>
      <w:r>
        <w:rPr>
          <w:rFonts w:ascii="Times New Roman" w:hAnsi="Times New Roman" w:cs="Times New Roman"/>
          <w:b/>
          <w:sz w:val="32"/>
          <w:szCs w:val="32"/>
        </w:rPr>
        <w:t>Тарасенко В</w:t>
      </w:r>
      <w:r w:rsidRPr="00D03C1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В.</w:t>
      </w:r>
      <w:r w:rsidRPr="00D03C1D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D03C1D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D03C1D">
        <w:rPr>
          <w:rFonts w:ascii="Times New Roman" w:hAnsi="Times New Roman" w:cs="Times New Roman"/>
          <w:b/>
          <w:sz w:val="32"/>
          <w:szCs w:val="32"/>
        </w:rPr>
        <w:t>» класс</w:t>
      </w:r>
    </w:p>
    <w:p w:rsidR="00D03C1D" w:rsidRDefault="00D03C1D" w:rsidP="00D03C1D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1C450B" wp14:editId="4D91A537">
            <wp:extent cx="9975273" cy="1856509"/>
            <wp:effectExtent l="0" t="0" r="2603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03C1D" w:rsidRPr="00D03C1D" w:rsidRDefault="00D03C1D" w:rsidP="00D03C1D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C1D">
        <w:rPr>
          <w:rFonts w:ascii="Times New Roman" w:hAnsi="Times New Roman" w:cs="Times New Roman"/>
          <w:b/>
          <w:sz w:val="32"/>
          <w:szCs w:val="32"/>
        </w:rPr>
        <w:t xml:space="preserve">Учитель начальных классов </w:t>
      </w:r>
      <w:r w:rsidR="00570F4F">
        <w:rPr>
          <w:rFonts w:ascii="Times New Roman" w:hAnsi="Times New Roman" w:cs="Times New Roman"/>
          <w:b/>
          <w:sz w:val="32"/>
          <w:szCs w:val="32"/>
        </w:rPr>
        <w:t>Савинова А.Н</w:t>
      </w:r>
      <w:r w:rsidRPr="00D03C1D">
        <w:rPr>
          <w:rFonts w:ascii="Times New Roman" w:hAnsi="Times New Roman" w:cs="Times New Roman"/>
          <w:b/>
          <w:sz w:val="32"/>
          <w:szCs w:val="32"/>
        </w:rPr>
        <w:t xml:space="preserve">. – </w:t>
      </w:r>
      <w:r w:rsidR="00570F4F">
        <w:rPr>
          <w:rFonts w:ascii="Times New Roman" w:hAnsi="Times New Roman" w:cs="Times New Roman"/>
          <w:b/>
          <w:sz w:val="32"/>
          <w:szCs w:val="32"/>
        </w:rPr>
        <w:t>3</w:t>
      </w:r>
      <w:r w:rsidRPr="00D03C1D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D03C1D">
        <w:rPr>
          <w:rFonts w:ascii="Times New Roman" w:hAnsi="Times New Roman" w:cs="Times New Roman"/>
          <w:b/>
          <w:sz w:val="32"/>
          <w:szCs w:val="32"/>
        </w:rPr>
        <w:t>» класс</w:t>
      </w:r>
    </w:p>
    <w:p w:rsidR="00D03C1D" w:rsidRDefault="00D03C1D" w:rsidP="00D03C1D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1C450B" wp14:editId="4D91A537">
            <wp:extent cx="9975273" cy="1856509"/>
            <wp:effectExtent l="0" t="0" r="26035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03C1D" w:rsidRPr="00D03C1D" w:rsidRDefault="00D03C1D" w:rsidP="00D03C1D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C1D">
        <w:rPr>
          <w:rFonts w:ascii="Times New Roman" w:hAnsi="Times New Roman" w:cs="Times New Roman"/>
          <w:b/>
          <w:sz w:val="32"/>
          <w:szCs w:val="32"/>
        </w:rPr>
        <w:t xml:space="preserve">Учитель начальных классов </w:t>
      </w:r>
      <w:proofErr w:type="spellStart"/>
      <w:r w:rsidR="00570F4F">
        <w:rPr>
          <w:rFonts w:ascii="Times New Roman" w:hAnsi="Times New Roman" w:cs="Times New Roman"/>
          <w:b/>
          <w:sz w:val="32"/>
          <w:szCs w:val="32"/>
        </w:rPr>
        <w:t>Галюта</w:t>
      </w:r>
      <w:proofErr w:type="spellEnd"/>
      <w:r w:rsidR="00570F4F">
        <w:rPr>
          <w:rFonts w:ascii="Times New Roman" w:hAnsi="Times New Roman" w:cs="Times New Roman"/>
          <w:b/>
          <w:sz w:val="32"/>
          <w:szCs w:val="32"/>
        </w:rPr>
        <w:t xml:space="preserve"> Е.Ю</w:t>
      </w:r>
      <w:r w:rsidRPr="00D03C1D">
        <w:rPr>
          <w:rFonts w:ascii="Times New Roman" w:hAnsi="Times New Roman" w:cs="Times New Roman"/>
          <w:b/>
          <w:sz w:val="32"/>
          <w:szCs w:val="32"/>
        </w:rPr>
        <w:t xml:space="preserve">. – </w:t>
      </w:r>
      <w:r w:rsidR="00570F4F">
        <w:rPr>
          <w:rFonts w:ascii="Times New Roman" w:hAnsi="Times New Roman" w:cs="Times New Roman"/>
          <w:b/>
          <w:sz w:val="32"/>
          <w:szCs w:val="32"/>
        </w:rPr>
        <w:t>3</w:t>
      </w:r>
      <w:r w:rsidRPr="00D03C1D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70F4F">
        <w:rPr>
          <w:rFonts w:ascii="Times New Roman" w:hAnsi="Times New Roman" w:cs="Times New Roman"/>
          <w:b/>
          <w:sz w:val="32"/>
          <w:szCs w:val="32"/>
        </w:rPr>
        <w:t>В</w:t>
      </w:r>
      <w:r w:rsidRPr="00D03C1D">
        <w:rPr>
          <w:rFonts w:ascii="Times New Roman" w:hAnsi="Times New Roman" w:cs="Times New Roman"/>
          <w:b/>
          <w:sz w:val="32"/>
          <w:szCs w:val="32"/>
        </w:rPr>
        <w:t>» класс</w:t>
      </w:r>
    </w:p>
    <w:p w:rsidR="00D03C1D" w:rsidRDefault="00D03C1D" w:rsidP="00D03C1D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bookmarkStart w:id="1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1C450B" wp14:editId="4D91A537">
            <wp:extent cx="9975273" cy="1856509"/>
            <wp:effectExtent l="0" t="0" r="26035" b="1079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bookmarkEnd w:id="1"/>
    </w:p>
    <w:p w:rsidR="009A7813" w:rsidRPr="00D03C1D" w:rsidRDefault="009A7813" w:rsidP="00D03C1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A7813" w:rsidRPr="00D03C1D" w:rsidSect="005F5324">
      <w:pgSz w:w="16838" w:h="11906" w:orient="landscape"/>
      <w:pgMar w:top="284" w:right="1245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13"/>
    <w:rsid w:val="00000926"/>
    <w:rsid w:val="00003DF3"/>
    <w:rsid w:val="00007A29"/>
    <w:rsid w:val="000169DE"/>
    <w:rsid w:val="00031175"/>
    <w:rsid w:val="00035F6A"/>
    <w:rsid w:val="00044BFD"/>
    <w:rsid w:val="00050A92"/>
    <w:rsid w:val="000528EA"/>
    <w:rsid w:val="0005306A"/>
    <w:rsid w:val="000575F2"/>
    <w:rsid w:val="0006076C"/>
    <w:rsid w:val="0006176F"/>
    <w:rsid w:val="00061AA4"/>
    <w:rsid w:val="00062187"/>
    <w:rsid w:val="00064387"/>
    <w:rsid w:val="0006523D"/>
    <w:rsid w:val="00065852"/>
    <w:rsid w:val="00070D32"/>
    <w:rsid w:val="00070FC7"/>
    <w:rsid w:val="00071D33"/>
    <w:rsid w:val="000839FC"/>
    <w:rsid w:val="000908CA"/>
    <w:rsid w:val="0009601D"/>
    <w:rsid w:val="000A0187"/>
    <w:rsid w:val="000B12E2"/>
    <w:rsid w:val="000B16C0"/>
    <w:rsid w:val="000B4BF5"/>
    <w:rsid w:val="000B6899"/>
    <w:rsid w:val="000C0F64"/>
    <w:rsid w:val="000C1547"/>
    <w:rsid w:val="000C28A3"/>
    <w:rsid w:val="000C7ED3"/>
    <w:rsid w:val="000D4DDF"/>
    <w:rsid w:val="000F4F32"/>
    <w:rsid w:val="00111163"/>
    <w:rsid w:val="001153D3"/>
    <w:rsid w:val="00120B18"/>
    <w:rsid w:val="00120CE3"/>
    <w:rsid w:val="00121794"/>
    <w:rsid w:val="001319F3"/>
    <w:rsid w:val="00133C22"/>
    <w:rsid w:val="00134CD2"/>
    <w:rsid w:val="00135A8E"/>
    <w:rsid w:val="00137B3D"/>
    <w:rsid w:val="0014014A"/>
    <w:rsid w:val="00142D1F"/>
    <w:rsid w:val="001469BB"/>
    <w:rsid w:val="001515FC"/>
    <w:rsid w:val="00156DFF"/>
    <w:rsid w:val="00161BDC"/>
    <w:rsid w:val="001629E3"/>
    <w:rsid w:val="00166BCF"/>
    <w:rsid w:val="00175482"/>
    <w:rsid w:val="001819E5"/>
    <w:rsid w:val="0018460F"/>
    <w:rsid w:val="0018615D"/>
    <w:rsid w:val="00187B90"/>
    <w:rsid w:val="00191D0B"/>
    <w:rsid w:val="001B50F7"/>
    <w:rsid w:val="001C7B01"/>
    <w:rsid w:val="001D0DCE"/>
    <w:rsid w:val="001D41AF"/>
    <w:rsid w:val="001D716E"/>
    <w:rsid w:val="001E6D19"/>
    <w:rsid w:val="00200F79"/>
    <w:rsid w:val="00203FA7"/>
    <w:rsid w:val="002062B3"/>
    <w:rsid w:val="002119BB"/>
    <w:rsid w:val="0021600C"/>
    <w:rsid w:val="002164BB"/>
    <w:rsid w:val="00222754"/>
    <w:rsid w:val="0022365E"/>
    <w:rsid w:val="002303F3"/>
    <w:rsid w:val="00236CFF"/>
    <w:rsid w:val="00240CE0"/>
    <w:rsid w:val="0024371F"/>
    <w:rsid w:val="002453B6"/>
    <w:rsid w:val="00246098"/>
    <w:rsid w:val="0025469C"/>
    <w:rsid w:val="002569E4"/>
    <w:rsid w:val="002622E9"/>
    <w:rsid w:val="00263D01"/>
    <w:rsid w:val="0026438D"/>
    <w:rsid w:val="00265BFF"/>
    <w:rsid w:val="00267826"/>
    <w:rsid w:val="00281B1F"/>
    <w:rsid w:val="0028395F"/>
    <w:rsid w:val="00286DBF"/>
    <w:rsid w:val="00292099"/>
    <w:rsid w:val="002A1B44"/>
    <w:rsid w:val="002A645A"/>
    <w:rsid w:val="002E7CE0"/>
    <w:rsid w:val="002F30AB"/>
    <w:rsid w:val="002F4338"/>
    <w:rsid w:val="002F50D9"/>
    <w:rsid w:val="003037D8"/>
    <w:rsid w:val="0031262B"/>
    <w:rsid w:val="00312C24"/>
    <w:rsid w:val="00313943"/>
    <w:rsid w:val="00314059"/>
    <w:rsid w:val="0031525F"/>
    <w:rsid w:val="003219F5"/>
    <w:rsid w:val="003242EF"/>
    <w:rsid w:val="00326893"/>
    <w:rsid w:val="0034059A"/>
    <w:rsid w:val="00345C89"/>
    <w:rsid w:val="00351348"/>
    <w:rsid w:val="00354037"/>
    <w:rsid w:val="00357D88"/>
    <w:rsid w:val="0036604D"/>
    <w:rsid w:val="00370C66"/>
    <w:rsid w:val="003726E4"/>
    <w:rsid w:val="003733D8"/>
    <w:rsid w:val="003776E0"/>
    <w:rsid w:val="00382D17"/>
    <w:rsid w:val="00387DBF"/>
    <w:rsid w:val="00390778"/>
    <w:rsid w:val="003920B3"/>
    <w:rsid w:val="00394779"/>
    <w:rsid w:val="00394A77"/>
    <w:rsid w:val="003A162F"/>
    <w:rsid w:val="003A2E14"/>
    <w:rsid w:val="003A428B"/>
    <w:rsid w:val="003B0D8A"/>
    <w:rsid w:val="003B4FBE"/>
    <w:rsid w:val="003B7D4D"/>
    <w:rsid w:val="003C6FC5"/>
    <w:rsid w:val="003D138B"/>
    <w:rsid w:val="003D5F2E"/>
    <w:rsid w:val="003E34F0"/>
    <w:rsid w:val="003E5F2A"/>
    <w:rsid w:val="003F023D"/>
    <w:rsid w:val="003F6ACE"/>
    <w:rsid w:val="0040206A"/>
    <w:rsid w:val="00413249"/>
    <w:rsid w:val="004143A0"/>
    <w:rsid w:val="00415899"/>
    <w:rsid w:val="00420212"/>
    <w:rsid w:val="00420AF5"/>
    <w:rsid w:val="00421B01"/>
    <w:rsid w:val="0043044D"/>
    <w:rsid w:val="004312DE"/>
    <w:rsid w:val="0044074F"/>
    <w:rsid w:val="004460D6"/>
    <w:rsid w:val="00453A06"/>
    <w:rsid w:val="0046020C"/>
    <w:rsid w:val="00460608"/>
    <w:rsid w:val="00460C01"/>
    <w:rsid w:val="00460EBA"/>
    <w:rsid w:val="00471AAA"/>
    <w:rsid w:val="00473629"/>
    <w:rsid w:val="00480705"/>
    <w:rsid w:val="00480C6C"/>
    <w:rsid w:val="00483810"/>
    <w:rsid w:val="004844C4"/>
    <w:rsid w:val="00485967"/>
    <w:rsid w:val="00486C01"/>
    <w:rsid w:val="00490970"/>
    <w:rsid w:val="004A70CE"/>
    <w:rsid w:val="004B18DF"/>
    <w:rsid w:val="004B3338"/>
    <w:rsid w:val="004C4C2B"/>
    <w:rsid w:val="004C4D3D"/>
    <w:rsid w:val="004C50FC"/>
    <w:rsid w:val="004C5C0B"/>
    <w:rsid w:val="004C5E69"/>
    <w:rsid w:val="004C6184"/>
    <w:rsid w:val="004C7386"/>
    <w:rsid w:val="004D259E"/>
    <w:rsid w:val="004F0A25"/>
    <w:rsid w:val="004F507A"/>
    <w:rsid w:val="004F56C4"/>
    <w:rsid w:val="004F647E"/>
    <w:rsid w:val="0050170E"/>
    <w:rsid w:val="005070F9"/>
    <w:rsid w:val="005122E8"/>
    <w:rsid w:val="0051284C"/>
    <w:rsid w:val="00533E09"/>
    <w:rsid w:val="005341BB"/>
    <w:rsid w:val="00545D8D"/>
    <w:rsid w:val="00552E0B"/>
    <w:rsid w:val="005538C2"/>
    <w:rsid w:val="0055588F"/>
    <w:rsid w:val="00555F4D"/>
    <w:rsid w:val="005604F6"/>
    <w:rsid w:val="00565CF3"/>
    <w:rsid w:val="00567D32"/>
    <w:rsid w:val="00570F4F"/>
    <w:rsid w:val="00572424"/>
    <w:rsid w:val="00573A65"/>
    <w:rsid w:val="005745E3"/>
    <w:rsid w:val="005865C0"/>
    <w:rsid w:val="00587532"/>
    <w:rsid w:val="00591DC2"/>
    <w:rsid w:val="00592528"/>
    <w:rsid w:val="005A0228"/>
    <w:rsid w:val="005A2836"/>
    <w:rsid w:val="005B12AC"/>
    <w:rsid w:val="005B79F4"/>
    <w:rsid w:val="005C313D"/>
    <w:rsid w:val="005D23AE"/>
    <w:rsid w:val="005D37FF"/>
    <w:rsid w:val="005D7F60"/>
    <w:rsid w:val="005E0614"/>
    <w:rsid w:val="005E31EC"/>
    <w:rsid w:val="005E39C0"/>
    <w:rsid w:val="005F5324"/>
    <w:rsid w:val="005F589C"/>
    <w:rsid w:val="006103F0"/>
    <w:rsid w:val="006141D5"/>
    <w:rsid w:val="00614898"/>
    <w:rsid w:val="00615062"/>
    <w:rsid w:val="00623092"/>
    <w:rsid w:val="006239B9"/>
    <w:rsid w:val="00624086"/>
    <w:rsid w:val="006328E1"/>
    <w:rsid w:val="00632EEF"/>
    <w:rsid w:val="0064063D"/>
    <w:rsid w:val="00645676"/>
    <w:rsid w:val="006471F0"/>
    <w:rsid w:val="00647F1D"/>
    <w:rsid w:val="00652C64"/>
    <w:rsid w:val="00660860"/>
    <w:rsid w:val="00666408"/>
    <w:rsid w:val="00686073"/>
    <w:rsid w:val="00690A73"/>
    <w:rsid w:val="0069360A"/>
    <w:rsid w:val="0069580E"/>
    <w:rsid w:val="00695942"/>
    <w:rsid w:val="006A0F02"/>
    <w:rsid w:val="006A0FB6"/>
    <w:rsid w:val="006C4B5E"/>
    <w:rsid w:val="006D2848"/>
    <w:rsid w:val="006E139B"/>
    <w:rsid w:val="006F0396"/>
    <w:rsid w:val="006F1071"/>
    <w:rsid w:val="006F35C6"/>
    <w:rsid w:val="00700705"/>
    <w:rsid w:val="0070428C"/>
    <w:rsid w:val="00710CDE"/>
    <w:rsid w:val="00712087"/>
    <w:rsid w:val="007202D2"/>
    <w:rsid w:val="00723E0E"/>
    <w:rsid w:val="007242B3"/>
    <w:rsid w:val="00726856"/>
    <w:rsid w:val="0072751E"/>
    <w:rsid w:val="007340D9"/>
    <w:rsid w:val="007368D7"/>
    <w:rsid w:val="00745D7A"/>
    <w:rsid w:val="0075202B"/>
    <w:rsid w:val="00753A38"/>
    <w:rsid w:val="007635D5"/>
    <w:rsid w:val="00765F83"/>
    <w:rsid w:val="00771EC1"/>
    <w:rsid w:val="0077518D"/>
    <w:rsid w:val="00786A6A"/>
    <w:rsid w:val="00791736"/>
    <w:rsid w:val="007945F5"/>
    <w:rsid w:val="007A12E3"/>
    <w:rsid w:val="007A5E42"/>
    <w:rsid w:val="007A729C"/>
    <w:rsid w:val="007B275C"/>
    <w:rsid w:val="007B4F20"/>
    <w:rsid w:val="007C1D41"/>
    <w:rsid w:val="007C2200"/>
    <w:rsid w:val="007C3294"/>
    <w:rsid w:val="007C5B33"/>
    <w:rsid w:val="007C67AD"/>
    <w:rsid w:val="007D12E0"/>
    <w:rsid w:val="007F45DD"/>
    <w:rsid w:val="00804E44"/>
    <w:rsid w:val="00806CF7"/>
    <w:rsid w:val="008071DE"/>
    <w:rsid w:val="0081183C"/>
    <w:rsid w:val="00811ACF"/>
    <w:rsid w:val="00811E38"/>
    <w:rsid w:val="0081418C"/>
    <w:rsid w:val="008219E6"/>
    <w:rsid w:val="00825A5C"/>
    <w:rsid w:val="008270C8"/>
    <w:rsid w:val="00840E0F"/>
    <w:rsid w:val="00842D58"/>
    <w:rsid w:val="00847904"/>
    <w:rsid w:val="00855A39"/>
    <w:rsid w:val="008565EC"/>
    <w:rsid w:val="008574F2"/>
    <w:rsid w:val="00866D1A"/>
    <w:rsid w:val="00866DEB"/>
    <w:rsid w:val="00867543"/>
    <w:rsid w:val="0087408E"/>
    <w:rsid w:val="00874E5D"/>
    <w:rsid w:val="00876C43"/>
    <w:rsid w:val="00880D6A"/>
    <w:rsid w:val="0088232D"/>
    <w:rsid w:val="00884F2E"/>
    <w:rsid w:val="00886043"/>
    <w:rsid w:val="0088674B"/>
    <w:rsid w:val="00890DEC"/>
    <w:rsid w:val="00892DAC"/>
    <w:rsid w:val="00895CB0"/>
    <w:rsid w:val="008A607B"/>
    <w:rsid w:val="008A732B"/>
    <w:rsid w:val="008B0474"/>
    <w:rsid w:val="008B3B46"/>
    <w:rsid w:val="008C6CAF"/>
    <w:rsid w:val="008E430E"/>
    <w:rsid w:val="008F67A6"/>
    <w:rsid w:val="009061FF"/>
    <w:rsid w:val="00926110"/>
    <w:rsid w:val="00931DE4"/>
    <w:rsid w:val="0093286F"/>
    <w:rsid w:val="00937D14"/>
    <w:rsid w:val="00943272"/>
    <w:rsid w:val="0094568F"/>
    <w:rsid w:val="00951EEE"/>
    <w:rsid w:val="0095527E"/>
    <w:rsid w:val="00956002"/>
    <w:rsid w:val="00957AF3"/>
    <w:rsid w:val="00963DAF"/>
    <w:rsid w:val="00971759"/>
    <w:rsid w:val="00977A7A"/>
    <w:rsid w:val="00977D0F"/>
    <w:rsid w:val="009822DB"/>
    <w:rsid w:val="00986522"/>
    <w:rsid w:val="009870A8"/>
    <w:rsid w:val="0099584B"/>
    <w:rsid w:val="009965E0"/>
    <w:rsid w:val="009A38E1"/>
    <w:rsid w:val="009A7813"/>
    <w:rsid w:val="009C452D"/>
    <w:rsid w:val="009D0B15"/>
    <w:rsid w:val="009D0D29"/>
    <w:rsid w:val="009D1A92"/>
    <w:rsid w:val="009F0268"/>
    <w:rsid w:val="009F16DC"/>
    <w:rsid w:val="009F16EA"/>
    <w:rsid w:val="009F366A"/>
    <w:rsid w:val="009F5738"/>
    <w:rsid w:val="00A016DD"/>
    <w:rsid w:val="00A026FA"/>
    <w:rsid w:val="00A10C3B"/>
    <w:rsid w:val="00A12586"/>
    <w:rsid w:val="00A12E85"/>
    <w:rsid w:val="00A17E72"/>
    <w:rsid w:val="00A240F4"/>
    <w:rsid w:val="00A35799"/>
    <w:rsid w:val="00A363F4"/>
    <w:rsid w:val="00A3701B"/>
    <w:rsid w:val="00A40BD0"/>
    <w:rsid w:val="00A43BD5"/>
    <w:rsid w:val="00A453F2"/>
    <w:rsid w:val="00A45DE7"/>
    <w:rsid w:val="00A517C1"/>
    <w:rsid w:val="00A51E2A"/>
    <w:rsid w:val="00A55014"/>
    <w:rsid w:val="00A563A2"/>
    <w:rsid w:val="00A6398F"/>
    <w:rsid w:val="00A64387"/>
    <w:rsid w:val="00A7020A"/>
    <w:rsid w:val="00A836C2"/>
    <w:rsid w:val="00A853FA"/>
    <w:rsid w:val="00A85811"/>
    <w:rsid w:val="00A93795"/>
    <w:rsid w:val="00AB1ABA"/>
    <w:rsid w:val="00AB3854"/>
    <w:rsid w:val="00AB3FFE"/>
    <w:rsid w:val="00AB503B"/>
    <w:rsid w:val="00AB51A3"/>
    <w:rsid w:val="00AC7224"/>
    <w:rsid w:val="00AD23DD"/>
    <w:rsid w:val="00AD4FDC"/>
    <w:rsid w:val="00AD5BA3"/>
    <w:rsid w:val="00AE1E7D"/>
    <w:rsid w:val="00AF44F6"/>
    <w:rsid w:val="00AF46F1"/>
    <w:rsid w:val="00AF4C09"/>
    <w:rsid w:val="00AF5508"/>
    <w:rsid w:val="00AF5BCF"/>
    <w:rsid w:val="00B0570A"/>
    <w:rsid w:val="00B07062"/>
    <w:rsid w:val="00B153B5"/>
    <w:rsid w:val="00B20ABE"/>
    <w:rsid w:val="00B24F57"/>
    <w:rsid w:val="00B2650A"/>
    <w:rsid w:val="00B26D98"/>
    <w:rsid w:val="00B37EEF"/>
    <w:rsid w:val="00B4471E"/>
    <w:rsid w:val="00B4540A"/>
    <w:rsid w:val="00B527DE"/>
    <w:rsid w:val="00B53BEC"/>
    <w:rsid w:val="00B53E7A"/>
    <w:rsid w:val="00B654D2"/>
    <w:rsid w:val="00B65AA0"/>
    <w:rsid w:val="00B67C70"/>
    <w:rsid w:val="00B67D81"/>
    <w:rsid w:val="00B723D4"/>
    <w:rsid w:val="00B82066"/>
    <w:rsid w:val="00B82F35"/>
    <w:rsid w:val="00B84E86"/>
    <w:rsid w:val="00B86B48"/>
    <w:rsid w:val="00BA160D"/>
    <w:rsid w:val="00BA5B7D"/>
    <w:rsid w:val="00BC4C9E"/>
    <w:rsid w:val="00BD68E8"/>
    <w:rsid w:val="00BE0D26"/>
    <w:rsid w:val="00BE4294"/>
    <w:rsid w:val="00BE63DB"/>
    <w:rsid w:val="00BF47EB"/>
    <w:rsid w:val="00BF6429"/>
    <w:rsid w:val="00C05CF8"/>
    <w:rsid w:val="00C0767A"/>
    <w:rsid w:val="00C15295"/>
    <w:rsid w:val="00C16373"/>
    <w:rsid w:val="00C17EBA"/>
    <w:rsid w:val="00C23178"/>
    <w:rsid w:val="00C60912"/>
    <w:rsid w:val="00C64BF8"/>
    <w:rsid w:val="00C677B3"/>
    <w:rsid w:val="00C73ABD"/>
    <w:rsid w:val="00C80614"/>
    <w:rsid w:val="00C80BAE"/>
    <w:rsid w:val="00C8390B"/>
    <w:rsid w:val="00C86CA2"/>
    <w:rsid w:val="00C86CD3"/>
    <w:rsid w:val="00C86D91"/>
    <w:rsid w:val="00C86EFB"/>
    <w:rsid w:val="00C91255"/>
    <w:rsid w:val="00C94530"/>
    <w:rsid w:val="00CA2BEF"/>
    <w:rsid w:val="00CA65AA"/>
    <w:rsid w:val="00CA787B"/>
    <w:rsid w:val="00CA7BA4"/>
    <w:rsid w:val="00CB1A7C"/>
    <w:rsid w:val="00CB4935"/>
    <w:rsid w:val="00CB70D8"/>
    <w:rsid w:val="00CB749D"/>
    <w:rsid w:val="00CB7AC2"/>
    <w:rsid w:val="00CC0766"/>
    <w:rsid w:val="00CC0EB5"/>
    <w:rsid w:val="00CC4F18"/>
    <w:rsid w:val="00CD3AF2"/>
    <w:rsid w:val="00CD7C2F"/>
    <w:rsid w:val="00CE1B24"/>
    <w:rsid w:val="00CE646F"/>
    <w:rsid w:val="00CF3810"/>
    <w:rsid w:val="00CF50F1"/>
    <w:rsid w:val="00CF760D"/>
    <w:rsid w:val="00CF77FB"/>
    <w:rsid w:val="00D01523"/>
    <w:rsid w:val="00D01D75"/>
    <w:rsid w:val="00D03C1D"/>
    <w:rsid w:val="00D04A96"/>
    <w:rsid w:val="00D06C10"/>
    <w:rsid w:val="00D07008"/>
    <w:rsid w:val="00D161EC"/>
    <w:rsid w:val="00D16755"/>
    <w:rsid w:val="00D32A4E"/>
    <w:rsid w:val="00D32F25"/>
    <w:rsid w:val="00D5155B"/>
    <w:rsid w:val="00D61518"/>
    <w:rsid w:val="00D61C42"/>
    <w:rsid w:val="00D65412"/>
    <w:rsid w:val="00D74727"/>
    <w:rsid w:val="00D749BD"/>
    <w:rsid w:val="00D855BF"/>
    <w:rsid w:val="00D8624A"/>
    <w:rsid w:val="00D86B28"/>
    <w:rsid w:val="00D9341E"/>
    <w:rsid w:val="00D95165"/>
    <w:rsid w:val="00D96369"/>
    <w:rsid w:val="00DA1B43"/>
    <w:rsid w:val="00DA2AD3"/>
    <w:rsid w:val="00DB137E"/>
    <w:rsid w:val="00DB545C"/>
    <w:rsid w:val="00DC080F"/>
    <w:rsid w:val="00DC2B23"/>
    <w:rsid w:val="00DC2F44"/>
    <w:rsid w:val="00DC7C07"/>
    <w:rsid w:val="00DE32D1"/>
    <w:rsid w:val="00DE3EC5"/>
    <w:rsid w:val="00DE5518"/>
    <w:rsid w:val="00DE668C"/>
    <w:rsid w:val="00DF2117"/>
    <w:rsid w:val="00DF5957"/>
    <w:rsid w:val="00DF7623"/>
    <w:rsid w:val="00E03AED"/>
    <w:rsid w:val="00E04333"/>
    <w:rsid w:val="00E0692A"/>
    <w:rsid w:val="00E06E5C"/>
    <w:rsid w:val="00E07A20"/>
    <w:rsid w:val="00E2342A"/>
    <w:rsid w:val="00E24770"/>
    <w:rsid w:val="00E32583"/>
    <w:rsid w:val="00E44791"/>
    <w:rsid w:val="00E449B7"/>
    <w:rsid w:val="00E5556C"/>
    <w:rsid w:val="00E62702"/>
    <w:rsid w:val="00E6637F"/>
    <w:rsid w:val="00E7080F"/>
    <w:rsid w:val="00E7115B"/>
    <w:rsid w:val="00E74DAD"/>
    <w:rsid w:val="00E7760F"/>
    <w:rsid w:val="00E822F1"/>
    <w:rsid w:val="00E82B0F"/>
    <w:rsid w:val="00E8610C"/>
    <w:rsid w:val="00E90994"/>
    <w:rsid w:val="00E90B0F"/>
    <w:rsid w:val="00E952EA"/>
    <w:rsid w:val="00EA4BD4"/>
    <w:rsid w:val="00EA4CA7"/>
    <w:rsid w:val="00EB1DF9"/>
    <w:rsid w:val="00EB3FAA"/>
    <w:rsid w:val="00EB543A"/>
    <w:rsid w:val="00EB610B"/>
    <w:rsid w:val="00EB6112"/>
    <w:rsid w:val="00EC2AC1"/>
    <w:rsid w:val="00EC75E3"/>
    <w:rsid w:val="00EF25A3"/>
    <w:rsid w:val="00EF407D"/>
    <w:rsid w:val="00EF7276"/>
    <w:rsid w:val="00F0216F"/>
    <w:rsid w:val="00F02919"/>
    <w:rsid w:val="00F1575D"/>
    <w:rsid w:val="00F2078D"/>
    <w:rsid w:val="00F24C99"/>
    <w:rsid w:val="00F30171"/>
    <w:rsid w:val="00F353A4"/>
    <w:rsid w:val="00F427B3"/>
    <w:rsid w:val="00F444EB"/>
    <w:rsid w:val="00F44BFB"/>
    <w:rsid w:val="00F44EAB"/>
    <w:rsid w:val="00F50092"/>
    <w:rsid w:val="00F67EB6"/>
    <w:rsid w:val="00F70BB0"/>
    <w:rsid w:val="00F80DA8"/>
    <w:rsid w:val="00F90FF0"/>
    <w:rsid w:val="00F9156F"/>
    <w:rsid w:val="00F97C99"/>
    <w:rsid w:val="00FA1AD3"/>
    <w:rsid w:val="00FA25CE"/>
    <w:rsid w:val="00FA6B1D"/>
    <w:rsid w:val="00FB1AE8"/>
    <w:rsid w:val="00FB64CB"/>
    <w:rsid w:val="00FC3327"/>
    <w:rsid w:val="00FC6CB9"/>
    <w:rsid w:val="00FC7CB5"/>
    <w:rsid w:val="00FD78BA"/>
    <w:rsid w:val="00FE388B"/>
    <w:rsid w:val="00FE49D4"/>
    <w:rsid w:val="00FE6BBD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13"/>
  </w:style>
  <w:style w:type="paragraph" w:styleId="2">
    <w:name w:val="heading 2"/>
    <w:basedOn w:val="a"/>
    <w:next w:val="a"/>
    <w:link w:val="20"/>
    <w:uiPriority w:val="9"/>
    <w:unhideWhenUsed/>
    <w:qFormat/>
    <w:rsid w:val="00387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8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7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13"/>
  </w:style>
  <w:style w:type="paragraph" w:styleId="2">
    <w:name w:val="heading 2"/>
    <w:basedOn w:val="a"/>
    <w:next w:val="a"/>
    <w:link w:val="20"/>
    <w:uiPriority w:val="9"/>
    <w:unhideWhenUsed/>
    <w:qFormat/>
    <w:rsid w:val="00387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8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7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fontTable" Target="fontTable.xml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505326540064842E-2"/>
          <c:y val="9.3071547874697486E-2"/>
          <c:w val="0.7317711903659101"/>
          <c:h val="0.73332106213995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5А </c:v>
                </c:pt>
                <c:pt idx="1">
                  <c:v>5К </c:v>
                </c:pt>
                <c:pt idx="2">
                  <c:v>6А </c:v>
                </c:pt>
                <c:pt idx="3">
                  <c:v>6Д </c:v>
                </c:pt>
                <c:pt idx="4">
                  <c:v>6К </c:v>
                </c:pt>
                <c:pt idx="5">
                  <c:v>7А</c:v>
                </c:pt>
                <c:pt idx="6">
                  <c:v>7К </c:v>
                </c:pt>
                <c:pt idx="7">
                  <c:v>8А </c:v>
                </c:pt>
                <c:pt idx="8">
                  <c:v>8К </c:v>
                </c:pt>
                <c:pt idx="9">
                  <c:v>9А </c:v>
                </c:pt>
                <c:pt idx="10">
                  <c:v>9К </c:v>
                </c:pt>
                <c:pt idx="11">
                  <c:v>10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81.8</c:v>
                </c:pt>
                <c:pt idx="2">
                  <c:v>100</c:v>
                </c:pt>
                <c:pt idx="3">
                  <c:v>55.6</c:v>
                </c:pt>
                <c:pt idx="4">
                  <c:v>100</c:v>
                </c:pt>
                <c:pt idx="5">
                  <c:v>100</c:v>
                </c:pt>
                <c:pt idx="6">
                  <c:v>72.7</c:v>
                </c:pt>
                <c:pt idx="7">
                  <c:v>100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5А </c:v>
                </c:pt>
                <c:pt idx="1">
                  <c:v>5К </c:v>
                </c:pt>
                <c:pt idx="2">
                  <c:v>6А </c:v>
                </c:pt>
                <c:pt idx="3">
                  <c:v>6Д </c:v>
                </c:pt>
                <c:pt idx="4">
                  <c:v>6К </c:v>
                </c:pt>
                <c:pt idx="5">
                  <c:v>7А</c:v>
                </c:pt>
                <c:pt idx="6">
                  <c:v>7К </c:v>
                </c:pt>
                <c:pt idx="7">
                  <c:v>8А </c:v>
                </c:pt>
                <c:pt idx="8">
                  <c:v>8К </c:v>
                </c:pt>
                <c:pt idx="9">
                  <c:v>9А </c:v>
                </c:pt>
                <c:pt idx="10">
                  <c:v>9К </c:v>
                </c:pt>
                <c:pt idx="11">
                  <c:v>10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72.7</c:v>
                </c:pt>
                <c:pt idx="2">
                  <c:v>100</c:v>
                </c:pt>
                <c:pt idx="3">
                  <c:v>75</c:v>
                </c:pt>
                <c:pt idx="4">
                  <c:v>71.400000000000006</c:v>
                </c:pt>
                <c:pt idx="5">
                  <c:v>100</c:v>
                </c:pt>
                <c:pt idx="6">
                  <c:v>90</c:v>
                </c:pt>
                <c:pt idx="7">
                  <c:v>100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5А </c:v>
                </c:pt>
                <c:pt idx="1">
                  <c:v>5К </c:v>
                </c:pt>
                <c:pt idx="2">
                  <c:v>6А </c:v>
                </c:pt>
                <c:pt idx="3">
                  <c:v>6Д </c:v>
                </c:pt>
                <c:pt idx="4">
                  <c:v>6К </c:v>
                </c:pt>
                <c:pt idx="5">
                  <c:v>7А</c:v>
                </c:pt>
                <c:pt idx="6">
                  <c:v>7К </c:v>
                </c:pt>
                <c:pt idx="7">
                  <c:v>8А </c:v>
                </c:pt>
                <c:pt idx="8">
                  <c:v>8К </c:v>
                </c:pt>
                <c:pt idx="9">
                  <c:v>9А </c:v>
                </c:pt>
                <c:pt idx="10">
                  <c:v>9К </c:v>
                </c:pt>
                <c:pt idx="11">
                  <c:v>10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0</c:v>
                </c:pt>
                <c:pt idx="1">
                  <c:v>90.9</c:v>
                </c:pt>
                <c:pt idx="2">
                  <c:v>100</c:v>
                </c:pt>
                <c:pt idx="3">
                  <c:v>100</c:v>
                </c:pt>
                <c:pt idx="4">
                  <c:v>85.7</c:v>
                </c:pt>
                <c:pt idx="5">
                  <c:v>100</c:v>
                </c:pt>
                <c:pt idx="6">
                  <c:v>77.8</c:v>
                </c:pt>
                <c:pt idx="7">
                  <c:v>85.7</c:v>
                </c:pt>
                <c:pt idx="8">
                  <c:v>66.7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107136"/>
        <c:axId val="158108672"/>
      </c:barChart>
      <c:catAx>
        <c:axId val="15810713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58108672"/>
        <c:crosses val="autoZero"/>
        <c:auto val="1"/>
        <c:lblAlgn val="ctr"/>
        <c:lblOffset val="100"/>
        <c:noMultiLvlLbl val="0"/>
      </c:catAx>
      <c:valAx>
        <c:axId val="15810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0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39670041244842E-2"/>
          <c:y val="5.8844935219750906E-2"/>
          <c:w val="0.93656587926509183"/>
          <c:h val="0.84286282229427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К алгебра</c:v>
                </c:pt>
                <c:pt idx="1">
                  <c:v>8К алгебра</c:v>
                </c:pt>
                <c:pt idx="2">
                  <c:v>7К геометр.</c:v>
                </c:pt>
                <c:pt idx="3">
                  <c:v>8К геометр.</c:v>
                </c:pt>
                <c:pt idx="4">
                  <c:v>5А матем.</c:v>
                </c:pt>
                <c:pt idx="5">
                  <c:v>5К матем.</c:v>
                </c:pt>
                <c:pt idx="6">
                  <c:v>7В матем.</c:v>
                </c:pt>
                <c:pt idx="7">
                  <c:v>7Г матем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.3</c:v>
                </c:pt>
                <c:pt idx="1">
                  <c:v>33.299999999999997</c:v>
                </c:pt>
                <c:pt idx="2">
                  <c:v>27.3</c:v>
                </c:pt>
                <c:pt idx="3">
                  <c:v>40</c:v>
                </c:pt>
                <c:pt idx="4">
                  <c:v>70</c:v>
                </c:pt>
                <c:pt idx="5">
                  <c:v>36.4</c:v>
                </c:pt>
                <c:pt idx="6">
                  <c:v>80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К алгебра</c:v>
                </c:pt>
                <c:pt idx="1">
                  <c:v>8К алгебра</c:v>
                </c:pt>
                <c:pt idx="2">
                  <c:v>7К геометр.</c:v>
                </c:pt>
                <c:pt idx="3">
                  <c:v>8К геометр.</c:v>
                </c:pt>
                <c:pt idx="4">
                  <c:v>5А матем.</c:v>
                </c:pt>
                <c:pt idx="5">
                  <c:v>5К матем.</c:v>
                </c:pt>
                <c:pt idx="6">
                  <c:v>7В матем.</c:v>
                </c:pt>
                <c:pt idx="7">
                  <c:v>7Г матем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4.4</c:v>
                </c:pt>
                <c:pt idx="1">
                  <c:v>33.299999999999997</c:v>
                </c:pt>
                <c:pt idx="2">
                  <c:v>44.4</c:v>
                </c:pt>
                <c:pt idx="3">
                  <c:v>33.299999999999997</c:v>
                </c:pt>
                <c:pt idx="4">
                  <c:v>63.6</c:v>
                </c:pt>
                <c:pt idx="5">
                  <c:v>45.5</c:v>
                </c:pt>
                <c:pt idx="6">
                  <c:v>80</c:v>
                </c:pt>
                <c:pt idx="7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К алгебра</c:v>
                </c:pt>
                <c:pt idx="1">
                  <c:v>8К алгебра</c:v>
                </c:pt>
                <c:pt idx="2">
                  <c:v>7К геометр.</c:v>
                </c:pt>
                <c:pt idx="3">
                  <c:v>8К геометр.</c:v>
                </c:pt>
                <c:pt idx="4">
                  <c:v>5А матем.</c:v>
                </c:pt>
                <c:pt idx="5">
                  <c:v>5К матем.</c:v>
                </c:pt>
                <c:pt idx="6">
                  <c:v>7В матем.</c:v>
                </c:pt>
                <c:pt idx="7">
                  <c:v>7Г матем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3.299999999999997</c:v>
                </c:pt>
                <c:pt idx="1">
                  <c:v>33.299999999999997</c:v>
                </c:pt>
                <c:pt idx="2">
                  <c:v>33.299999999999997</c:v>
                </c:pt>
                <c:pt idx="3">
                  <c:v>50</c:v>
                </c:pt>
                <c:pt idx="4">
                  <c:v>63.6</c:v>
                </c:pt>
                <c:pt idx="5">
                  <c:v>40</c:v>
                </c:pt>
                <c:pt idx="6">
                  <c:v>80</c:v>
                </c:pt>
                <c:pt idx="7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К алгебра</c:v>
                </c:pt>
                <c:pt idx="1">
                  <c:v>8К алгебра</c:v>
                </c:pt>
                <c:pt idx="2">
                  <c:v>7К геометр.</c:v>
                </c:pt>
                <c:pt idx="3">
                  <c:v>8К геометр.</c:v>
                </c:pt>
                <c:pt idx="4">
                  <c:v>5А матем.</c:v>
                </c:pt>
                <c:pt idx="5">
                  <c:v>5К матем.</c:v>
                </c:pt>
                <c:pt idx="6">
                  <c:v>7В матем.</c:v>
                </c:pt>
                <c:pt idx="7">
                  <c:v>7Г матем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К алгебра</c:v>
                </c:pt>
                <c:pt idx="1">
                  <c:v>8К алгебра</c:v>
                </c:pt>
                <c:pt idx="2">
                  <c:v>7К геометр.</c:v>
                </c:pt>
                <c:pt idx="3">
                  <c:v>8К геометр.</c:v>
                </c:pt>
                <c:pt idx="4">
                  <c:v>5А матем.</c:v>
                </c:pt>
                <c:pt idx="5">
                  <c:v>5К матем.</c:v>
                </c:pt>
                <c:pt idx="6">
                  <c:v>7В матем.</c:v>
                </c:pt>
                <c:pt idx="7">
                  <c:v>7Г матем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769344"/>
        <c:axId val="161770880"/>
      </c:barChart>
      <c:catAx>
        <c:axId val="16176934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61770880"/>
        <c:crosses val="autoZero"/>
        <c:auto val="1"/>
        <c:lblAlgn val="ctr"/>
        <c:lblOffset val="100"/>
        <c:noMultiLvlLbl val="0"/>
      </c:catAx>
      <c:valAx>
        <c:axId val="1617708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769344"/>
        <c:crosses val="autoZero"/>
        <c:crossBetween val="between"/>
        <c:majorUnit val="20"/>
        <c:minorUnit val="2"/>
      </c:valAx>
    </c:plotArea>
    <c:legend>
      <c:legendPos val="r"/>
      <c:layout>
        <c:manualLayout>
          <c:xMode val="edge"/>
          <c:yMode val="edge"/>
          <c:x val="0.45016287964004509"/>
          <c:y val="3.3907287324378567E-2"/>
          <c:w val="0.27890452637546992"/>
          <c:h val="0.24810056663896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268443422744055E-2"/>
          <c:y val="5.8844935219750906E-2"/>
          <c:w val="0.93083892858999528"/>
          <c:h val="0.70411435493640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К литер-ра</c:v>
                </c:pt>
                <c:pt idx="1">
                  <c:v>7А литер-ра</c:v>
                </c:pt>
                <c:pt idx="2">
                  <c:v>9А литер-ра</c:v>
                </c:pt>
                <c:pt idx="3">
                  <c:v>9В письмо</c:v>
                </c:pt>
                <c:pt idx="4">
                  <c:v>6К рус.яз.</c:v>
                </c:pt>
                <c:pt idx="5">
                  <c:v>7А рус.яз</c:v>
                </c:pt>
                <c:pt idx="6">
                  <c:v>9А рус.яз.</c:v>
                </c:pt>
                <c:pt idx="7">
                  <c:v>9В чте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.3</c:v>
                </c:pt>
                <c:pt idx="1">
                  <c:v>100</c:v>
                </c:pt>
                <c:pt idx="2">
                  <c:v>70</c:v>
                </c:pt>
                <c:pt idx="3">
                  <c:v>0</c:v>
                </c:pt>
                <c:pt idx="4">
                  <c:v>0</c:v>
                </c:pt>
                <c:pt idx="5">
                  <c:v>42.9</c:v>
                </c:pt>
                <c:pt idx="6">
                  <c:v>60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К литер-ра</c:v>
                </c:pt>
                <c:pt idx="1">
                  <c:v>7А литер-ра</c:v>
                </c:pt>
                <c:pt idx="2">
                  <c:v>9А литер-ра</c:v>
                </c:pt>
                <c:pt idx="3">
                  <c:v>9В письмо</c:v>
                </c:pt>
                <c:pt idx="4">
                  <c:v>6К рус.яз.</c:v>
                </c:pt>
                <c:pt idx="5">
                  <c:v>7А рус.яз</c:v>
                </c:pt>
                <c:pt idx="6">
                  <c:v>9А рус.яз.</c:v>
                </c:pt>
                <c:pt idx="7">
                  <c:v>9В чтен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100</c:v>
                </c:pt>
                <c:pt idx="2">
                  <c:v>50</c:v>
                </c:pt>
                <c:pt idx="3">
                  <c:v>25</c:v>
                </c:pt>
                <c:pt idx="5">
                  <c:v>33.299999999999997</c:v>
                </c:pt>
                <c:pt idx="6">
                  <c:v>50</c:v>
                </c:pt>
                <c:pt idx="7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К литер-ра</c:v>
                </c:pt>
                <c:pt idx="1">
                  <c:v>7А литер-ра</c:v>
                </c:pt>
                <c:pt idx="2">
                  <c:v>9А литер-ра</c:v>
                </c:pt>
                <c:pt idx="3">
                  <c:v>9В письмо</c:v>
                </c:pt>
                <c:pt idx="4">
                  <c:v>6К рус.яз.</c:v>
                </c:pt>
                <c:pt idx="5">
                  <c:v>7А рус.яз</c:v>
                </c:pt>
                <c:pt idx="6">
                  <c:v>9А рус.яз.</c:v>
                </c:pt>
                <c:pt idx="7">
                  <c:v>9В чтен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4.3</c:v>
                </c:pt>
                <c:pt idx="1">
                  <c:v>100</c:v>
                </c:pt>
                <c:pt idx="2">
                  <c:v>50</c:v>
                </c:pt>
                <c:pt idx="3">
                  <c:v>25</c:v>
                </c:pt>
                <c:pt idx="5">
                  <c:v>33.299999999999997</c:v>
                </c:pt>
                <c:pt idx="6">
                  <c:v>50</c:v>
                </c:pt>
                <c:pt idx="7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К литер-ра</c:v>
                </c:pt>
                <c:pt idx="1">
                  <c:v>7А литер-ра</c:v>
                </c:pt>
                <c:pt idx="2">
                  <c:v>9А литер-ра</c:v>
                </c:pt>
                <c:pt idx="3">
                  <c:v>9В письмо</c:v>
                </c:pt>
                <c:pt idx="4">
                  <c:v>6К рус.яз.</c:v>
                </c:pt>
                <c:pt idx="5">
                  <c:v>7А рус.яз</c:v>
                </c:pt>
                <c:pt idx="6">
                  <c:v>9А рус.яз.</c:v>
                </c:pt>
                <c:pt idx="7">
                  <c:v>9В чтение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К литер-ра</c:v>
                </c:pt>
                <c:pt idx="1">
                  <c:v>7А литер-ра</c:v>
                </c:pt>
                <c:pt idx="2">
                  <c:v>9А литер-ра</c:v>
                </c:pt>
                <c:pt idx="3">
                  <c:v>9В письмо</c:v>
                </c:pt>
                <c:pt idx="4">
                  <c:v>6К рус.яз.</c:v>
                </c:pt>
                <c:pt idx="5">
                  <c:v>7А рус.яз</c:v>
                </c:pt>
                <c:pt idx="6">
                  <c:v>9А рус.яз.</c:v>
                </c:pt>
                <c:pt idx="7">
                  <c:v>9В чтение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33728"/>
        <c:axId val="161835264"/>
      </c:barChart>
      <c:catAx>
        <c:axId val="16183372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61835264"/>
        <c:crosses val="autoZero"/>
        <c:auto val="1"/>
        <c:lblAlgn val="ctr"/>
        <c:lblOffset val="100"/>
        <c:noMultiLvlLbl val="0"/>
      </c:catAx>
      <c:valAx>
        <c:axId val="16183526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3372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51198520774680467"/>
          <c:y val="0"/>
          <c:w val="0.27338100209948624"/>
          <c:h val="0.233794412502858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439989326841275E-2"/>
          <c:y val="0.19113614882550845"/>
          <c:w val="0.95170887431100992"/>
          <c:h val="0.67664184931274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А литер-ра</c:v>
                </c:pt>
                <c:pt idx="1">
                  <c:v>7К литер-ра</c:v>
                </c:pt>
                <c:pt idx="2">
                  <c:v>9К литер-ра</c:v>
                </c:pt>
                <c:pt idx="3">
                  <c:v>7В письмо</c:v>
                </c:pt>
                <c:pt idx="4">
                  <c:v>6А рус.яз.</c:v>
                </c:pt>
                <c:pt idx="5">
                  <c:v>7К рус.яз.</c:v>
                </c:pt>
                <c:pt idx="6">
                  <c:v>9К рус.яз.</c:v>
                </c:pt>
                <c:pt idx="7">
                  <c:v>7В чте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63.6</c:v>
                </c:pt>
                <c:pt idx="2">
                  <c:v>66.7</c:v>
                </c:pt>
                <c:pt idx="3">
                  <c:v>80</c:v>
                </c:pt>
                <c:pt idx="4">
                  <c:v>50</c:v>
                </c:pt>
                <c:pt idx="5">
                  <c:v>27.3</c:v>
                </c:pt>
                <c:pt idx="6">
                  <c:v>16.7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А литер-ра</c:v>
                </c:pt>
                <c:pt idx="1">
                  <c:v>7К литер-ра</c:v>
                </c:pt>
                <c:pt idx="2">
                  <c:v>9К литер-ра</c:v>
                </c:pt>
                <c:pt idx="3">
                  <c:v>7В письмо</c:v>
                </c:pt>
                <c:pt idx="4">
                  <c:v>6А рус.яз.</c:v>
                </c:pt>
                <c:pt idx="5">
                  <c:v>7К рус.яз.</c:v>
                </c:pt>
                <c:pt idx="6">
                  <c:v>9К рус.яз.</c:v>
                </c:pt>
                <c:pt idx="7">
                  <c:v>7В чтен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88.9</c:v>
                </c:pt>
                <c:pt idx="2">
                  <c:v>91.7</c:v>
                </c:pt>
                <c:pt idx="3">
                  <c:v>80</c:v>
                </c:pt>
                <c:pt idx="4">
                  <c:v>50</c:v>
                </c:pt>
                <c:pt idx="5">
                  <c:v>55.6</c:v>
                </c:pt>
                <c:pt idx="6">
                  <c:v>25</c:v>
                </c:pt>
                <c:pt idx="7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А литер-ра</c:v>
                </c:pt>
                <c:pt idx="1">
                  <c:v>7К литер-ра</c:v>
                </c:pt>
                <c:pt idx="2">
                  <c:v>9К литер-ра</c:v>
                </c:pt>
                <c:pt idx="3">
                  <c:v>7В письмо</c:v>
                </c:pt>
                <c:pt idx="4">
                  <c:v>6А рус.яз.</c:v>
                </c:pt>
                <c:pt idx="5">
                  <c:v>7К рус.яз.</c:v>
                </c:pt>
                <c:pt idx="6">
                  <c:v>9К рус.яз.</c:v>
                </c:pt>
                <c:pt idx="7">
                  <c:v>7В чтен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0</c:v>
                </c:pt>
                <c:pt idx="1">
                  <c:v>77.8</c:v>
                </c:pt>
                <c:pt idx="2">
                  <c:v>75</c:v>
                </c:pt>
                <c:pt idx="3">
                  <c:v>80</c:v>
                </c:pt>
                <c:pt idx="4">
                  <c:v>50</c:v>
                </c:pt>
                <c:pt idx="5">
                  <c:v>33.299999999999997</c:v>
                </c:pt>
                <c:pt idx="6">
                  <c:v>16.7</c:v>
                </c:pt>
                <c:pt idx="7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А литер-ра</c:v>
                </c:pt>
                <c:pt idx="1">
                  <c:v>7К литер-ра</c:v>
                </c:pt>
                <c:pt idx="2">
                  <c:v>9К литер-ра</c:v>
                </c:pt>
                <c:pt idx="3">
                  <c:v>7В письмо</c:v>
                </c:pt>
                <c:pt idx="4">
                  <c:v>6А рус.яз.</c:v>
                </c:pt>
                <c:pt idx="5">
                  <c:v>7К рус.яз.</c:v>
                </c:pt>
                <c:pt idx="6">
                  <c:v>9К рус.яз.</c:v>
                </c:pt>
                <c:pt idx="7">
                  <c:v>7В чтение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А литер-ра</c:v>
                </c:pt>
                <c:pt idx="1">
                  <c:v>7К литер-ра</c:v>
                </c:pt>
                <c:pt idx="2">
                  <c:v>9К литер-ра</c:v>
                </c:pt>
                <c:pt idx="3">
                  <c:v>7В письмо</c:v>
                </c:pt>
                <c:pt idx="4">
                  <c:v>6А рус.яз.</c:v>
                </c:pt>
                <c:pt idx="5">
                  <c:v>7К рус.яз.</c:v>
                </c:pt>
                <c:pt idx="6">
                  <c:v>9К рус.яз.</c:v>
                </c:pt>
                <c:pt idx="7">
                  <c:v>7В чтение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927168"/>
        <c:axId val="161928704"/>
      </c:barChart>
      <c:catAx>
        <c:axId val="161927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61928704"/>
        <c:crosses val="autoZero"/>
        <c:auto val="1"/>
        <c:lblAlgn val="ctr"/>
        <c:lblOffset val="100"/>
        <c:noMultiLvlLbl val="0"/>
      </c:catAx>
      <c:valAx>
        <c:axId val="1619287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92716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6.9193827263401134E-2"/>
          <c:y val="0"/>
          <c:w val="0.39201964968200026"/>
          <c:h val="0.110637410320886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106899287643606E-2"/>
          <c:y val="0.19113614882550845"/>
          <c:w val="0.87127857195845304"/>
          <c:h val="0.67664184931274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К литер-ра</c:v>
                </c:pt>
                <c:pt idx="1">
                  <c:v>8К литер-ра</c:v>
                </c:pt>
                <c:pt idx="2">
                  <c:v>10 литер-ра</c:v>
                </c:pt>
                <c:pt idx="3">
                  <c:v>8Г письмо</c:v>
                </c:pt>
                <c:pt idx="4">
                  <c:v>5К рус.яз.</c:v>
                </c:pt>
                <c:pt idx="5">
                  <c:v>8К рус.яз.</c:v>
                </c:pt>
                <c:pt idx="6">
                  <c:v>10 рус.яз.</c:v>
                </c:pt>
                <c:pt idx="7">
                  <c:v>8Г чте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1.8</c:v>
                </c:pt>
                <c:pt idx="1">
                  <c:v>66.7</c:v>
                </c:pt>
                <c:pt idx="2">
                  <c:v>83.3</c:v>
                </c:pt>
                <c:pt idx="3">
                  <c:v>80</c:v>
                </c:pt>
                <c:pt idx="4">
                  <c:v>54.5</c:v>
                </c:pt>
                <c:pt idx="5">
                  <c:v>50</c:v>
                </c:pt>
                <c:pt idx="6">
                  <c:v>5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К литер-ра</c:v>
                </c:pt>
                <c:pt idx="1">
                  <c:v>8К литер-ра</c:v>
                </c:pt>
                <c:pt idx="2">
                  <c:v>10 литер-ра</c:v>
                </c:pt>
                <c:pt idx="3">
                  <c:v>8Г письмо</c:v>
                </c:pt>
                <c:pt idx="4">
                  <c:v>5К рус.яз.</c:v>
                </c:pt>
                <c:pt idx="5">
                  <c:v>8К рус.яз.</c:v>
                </c:pt>
                <c:pt idx="6">
                  <c:v>10 рус.яз.</c:v>
                </c:pt>
                <c:pt idx="7">
                  <c:v>8Г чтен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0.9</c:v>
                </c:pt>
                <c:pt idx="1">
                  <c:v>66.7</c:v>
                </c:pt>
                <c:pt idx="2">
                  <c:v>66.7</c:v>
                </c:pt>
                <c:pt idx="3">
                  <c:v>100</c:v>
                </c:pt>
                <c:pt idx="4">
                  <c:v>36.4</c:v>
                </c:pt>
                <c:pt idx="5">
                  <c:v>50</c:v>
                </c:pt>
                <c:pt idx="6">
                  <c:v>33.299999999999997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К литер-ра</c:v>
                </c:pt>
                <c:pt idx="1">
                  <c:v>8К литер-ра</c:v>
                </c:pt>
                <c:pt idx="2">
                  <c:v>10 литер-ра</c:v>
                </c:pt>
                <c:pt idx="3">
                  <c:v>8Г письмо</c:v>
                </c:pt>
                <c:pt idx="4">
                  <c:v>5К рус.яз.</c:v>
                </c:pt>
                <c:pt idx="5">
                  <c:v>8К рус.яз.</c:v>
                </c:pt>
                <c:pt idx="6">
                  <c:v>10 рус.яз.</c:v>
                </c:pt>
                <c:pt idx="7">
                  <c:v>8Г чтен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2.7</c:v>
                </c:pt>
                <c:pt idx="1">
                  <c:v>66.7</c:v>
                </c:pt>
                <c:pt idx="2">
                  <c:v>100</c:v>
                </c:pt>
                <c:pt idx="3">
                  <c:v>80</c:v>
                </c:pt>
                <c:pt idx="4">
                  <c:v>45.5</c:v>
                </c:pt>
                <c:pt idx="5">
                  <c:v>50</c:v>
                </c:pt>
                <c:pt idx="6">
                  <c:v>33.299999999999997</c:v>
                </c:pt>
                <c:pt idx="7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К литер-ра</c:v>
                </c:pt>
                <c:pt idx="1">
                  <c:v>8К литер-ра</c:v>
                </c:pt>
                <c:pt idx="2">
                  <c:v>10 литер-ра</c:v>
                </c:pt>
                <c:pt idx="3">
                  <c:v>8Г письмо</c:v>
                </c:pt>
                <c:pt idx="4">
                  <c:v>5К рус.яз.</c:v>
                </c:pt>
                <c:pt idx="5">
                  <c:v>8К рус.яз.</c:v>
                </c:pt>
                <c:pt idx="6">
                  <c:v>10 рус.яз.</c:v>
                </c:pt>
                <c:pt idx="7">
                  <c:v>8Г чтение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К литер-ра</c:v>
                </c:pt>
                <c:pt idx="1">
                  <c:v>8К литер-ра</c:v>
                </c:pt>
                <c:pt idx="2">
                  <c:v>10 литер-ра</c:v>
                </c:pt>
                <c:pt idx="3">
                  <c:v>8Г письмо</c:v>
                </c:pt>
                <c:pt idx="4">
                  <c:v>5К рус.яз.</c:v>
                </c:pt>
                <c:pt idx="5">
                  <c:v>8К рус.яз.</c:v>
                </c:pt>
                <c:pt idx="6">
                  <c:v>10 рус.яз.</c:v>
                </c:pt>
                <c:pt idx="7">
                  <c:v>8Г чтение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18272"/>
        <c:axId val="162128256"/>
      </c:barChart>
      <c:catAx>
        <c:axId val="162118272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62128256"/>
        <c:crosses val="autoZero"/>
        <c:auto val="1"/>
        <c:lblAlgn val="ctr"/>
        <c:lblOffset val="100"/>
        <c:noMultiLvlLbl val="0"/>
      </c:catAx>
      <c:valAx>
        <c:axId val="16212825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1827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7.5351477627699753E-2"/>
          <c:y val="0"/>
          <c:w val="0.40536368002540685"/>
          <c:h val="0.232381078406900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97126320748364E-2"/>
          <c:y val="4.9135220423251996E-2"/>
          <c:w val="0.81564857024450899"/>
          <c:h val="0.55789941579883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В письмо</c:v>
                </c:pt>
                <c:pt idx="1">
                  <c:v>5В чтение</c:v>
                </c:pt>
                <c:pt idx="2">
                  <c:v>5В матем.</c:v>
                </c:pt>
                <c:pt idx="3">
                  <c:v>5В природ-е</c:v>
                </c:pt>
                <c:pt idx="4">
                  <c:v>5ВИЗО</c:v>
                </c:pt>
                <c:pt idx="5">
                  <c:v>5ВСБ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.9</c:v>
                </c:pt>
                <c:pt idx="1">
                  <c:v>3.43</c:v>
                </c:pt>
                <c:pt idx="2">
                  <c:v>42.9</c:v>
                </c:pt>
                <c:pt idx="3">
                  <c:v>42.9</c:v>
                </c:pt>
                <c:pt idx="4">
                  <c:v>85.7</c:v>
                </c:pt>
                <c:pt idx="5">
                  <c:v>8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В письмо</c:v>
                </c:pt>
                <c:pt idx="1">
                  <c:v>5В чтение</c:v>
                </c:pt>
                <c:pt idx="2">
                  <c:v>5В матем.</c:v>
                </c:pt>
                <c:pt idx="3">
                  <c:v>5В природ-е</c:v>
                </c:pt>
                <c:pt idx="4">
                  <c:v>5ВИЗО</c:v>
                </c:pt>
                <c:pt idx="5">
                  <c:v>5ВСБ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.9</c:v>
                </c:pt>
                <c:pt idx="1">
                  <c:v>3.43</c:v>
                </c:pt>
                <c:pt idx="2">
                  <c:v>42.9</c:v>
                </c:pt>
                <c:pt idx="3">
                  <c:v>42.9</c:v>
                </c:pt>
                <c:pt idx="4">
                  <c:v>71.400000000000006</c:v>
                </c:pt>
                <c:pt idx="5">
                  <c:v>71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В письмо</c:v>
                </c:pt>
                <c:pt idx="1">
                  <c:v>5В чтение</c:v>
                </c:pt>
                <c:pt idx="2">
                  <c:v>5В матем.</c:v>
                </c:pt>
                <c:pt idx="3">
                  <c:v>5В природ-е</c:v>
                </c:pt>
                <c:pt idx="4">
                  <c:v>5ВИЗО</c:v>
                </c:pt>
                <c:pt idx="5">
                  <c:v>5ВСБ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2.9</c:v>
                </c:pt>
                <c:pt idx="1">
                  <c:v>3.5</c:v>
                </c:pt>
                <c:pt idx="2">
                  <c:v>42.9</c:v>
                </c:pt>
                <c:pt idx="3">
                  <c:v>57.1</c:v>
                </c:pt>
                <c:pt idx="4">
                  <c:v>57.1</c:v>
                </c:pt>
                <c:pt idx="5">
                  <c:v>85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В письмо</c:v>
                </c:pt>
                <c:pt idx="1">
                  <c:v>5В чтение</c:v>
                </c:pt>
                <c:pt idx="2">
                  <c:v>5В матем.</c:v>
                </c:pt>
                <c:pt idx="3">
                  <c:v>5В природ-е</c:v>
                </c:pt>
                <c:pt idx="4">
                  <c:v>5ВИЗО</c:v>
                </c:pt>
                <c:pt idx="5">
                  <c:v>5ВСБО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В письмо</c:v>
                </c:pt>
                <c:pt idx="1">
                  <c:v>5В чтение</c:v>
                </c:pt>
                <c:pt idx="2">
                  <c:v>5В матем.</c:v>
                </c:pt>
                <c:pt idx="3">
                  <c:v>5В природ-е</c:v>
                </c:pt>
                <c:pt idx="4">
                  <c:v>5ВИЗО</c:v>
                </c:pt>
                <c:pt idx="5">
                  <c:v>5ВСБО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150528"/>
        <c:axId val="168152064"/>
      </c:barChart>
      <c:catAx>
        <c:axId val="16815052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68152064"/>
        <c:crosses val="autoZero"/>
        <c:auto val="1"/>
        <c:lblAlgn val="ctr"/>
        <c:lblOffset val="100"/>
        <c:noMultiLvlLbl val="0"/>
      </c:catAx>
      <c:valAx>
        <c:axId val="16815206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50528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97126320748364E-2"/>
          <c:y val="4.9135220423251996E-2"/>
          <c:w val="0.81564857024450899"/>
          <c:h val="0.55789941579883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8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8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8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8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8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150528"/>
        <c:axId val="144152064"/>
      </c:barChart>
      <c:catAx>
        <c:axId val="14415052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44152064"/>
        <c:crosses val="autoZero"/>
        <c:auto val="1"/>
        <c:lblAlgn val="ctr"/>
        <c:lblOffset val="100"/>
        <c:noMultiLvlLbl val="0"/>
      </c:catAx>
      <c:valAx>
        <c:axId val="14415206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150528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525270879601588E-2"/>
          <c:y val="5.8844935219750906E-2"/>
          <c:w val="0.91419293770256482"/>
          <c:h val="0.77144356955380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"А" литер-ра</c:v>
                </c:pt>
                <c:pt idx="1">
                  <c:v>8А литер-ра</c:v>
                </c:pt>
                <c:pt idx="2">
                  <c:v>7Г письмо</c:v>
                </c:pt>
                <c:pt idx="3">
                  <c:v>9Г письмо</c:v>
                </c:pt>
                <c:pt idx="4">
                  <c:v>5А рус.яз.</c:v>
                </c:pt>
                <c:pt idx="5">
                  <c:v>8А рус.яз.</c:v>
                </c:pt>
                <c:pt idx="6">
                  <c:v>7Г чтение</c:v>
                </c:pt>
                <c:pt idx="7">
                  <c:v>9Г чтение</c:v>
                </c:pt>
                <c:pt idx="8">
                  <c:v>5А родная лит.</c:v>
                </c:pt>
                <c:pt idx="9">
                  <c:v>5А род. язык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0</c:v>
                </c:pt>
                <c:pt idx="1">
                  <c:v>100</c:v>
                </c:pt>
                <c:pt idx="2">
                  <c:v>75</c:v>
                </c:pt>
                <c:pt idx="3">
                  <c:v>80</c:v>
                </c:pt>
                <c:pt idx="4">
                  <c:v>63.6</c:v>
                </c:pt>
                <c:pt idx="5">
                  <c:v>57.1</c:v>
                </c:pt>
                <c:pt idx="6">
                  <c:v>100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"А" литер-ра</c:v>
                </c:pt>
                <c:pt idx="1">
                  <c:v>8А литер-ра</c:v>
                </c:pt>
                <c:pt idx="2">
                  <c:v>7Г письмо</c:v>
                </c:pt>
                <c:pt idx="3">
                  <c:v>9Г письмо</c:v>
                </c:pt>
                <c:pt idx="4">
                  <c:v>5А рус.яз.</c:v>
                </c:pt>
                <c:pt idx="5">
                  <c:v>8А рус.яз.</c:v>
                </c:pt>
                <c:pt idx="6">
                  <c:v>7Г чтение</c:v>
                </c:pt>
                <c:pt idx="7">
                  <c:v>9Г чтение</c:v>
                </c:pt>
                <c:pt idx="8">
                  <c:v>5А родная лит.</c:v>
                </c:pt>
                <c:pt idx="9">
                  <c:v>5А род. язык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1.8</c:v>
                </c:pt>
                <c:pt idx="1">
                  <c:v>85.7</c:v>
                </c:pt>
                <c:pt idx="2">
                  <c:v>80</c:v>
                </c:pt>
                <c:pt idx="3">
                  <c:v>80</c:v>
                </c:pt>
                <c:pt idx="4">
                  <c:v>63.6</c:v>
                </c:pt>
                <c:pt idx="5">
                  <c:v>57.1</c:v>
                </c:pt>
                <c:pt idx="6">
                  <c:v>80</c:v>
                </c:pt>
                <c:pt idx="7">
                  <c:v>80</c:v>
                </c:pt>
                <c:pt idx="8">
                  <c:v>81.8</c:v>
                </c:pt>
                <c:pt idx="9">
                  <c:v>7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"А" литер-ра</c:v>
                </c:pt>
                <c:pt idx="1">
                  <c:v>8А литер-ра</c:v>
                </c:pt>
                <c:pt idx="2">
                  <c:v>7Г письмо</c:v>
                </c:pt>
                <c:pt idx="3">
                  <c:v>9Г письмо</c:v>
                </c:pt>
                <c:pt idx="4">
                  <c:v>5А рус.яз.</c:v>
                </c:pt>
                <c:pt idx="5">
                  <c:v>8А рус.яз.</c:v>
                </c:pt>
                <c:pt idx="6">
                  <c:v>7Г чтение</c:v>
                </c:pt>
                <c:pt idx="7">
                  <c:v>9Г чтение</c:v>
                </c:pt>
                <c:pt idx="8">
                  <c:v>5А родная лит.</c:v>
                </c:pt>
                <c:pt idx="9">
                  <c:v>5А род. язык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1.8</c:v>
                </c:pt>
                <c:pt idx="1">
                  <c:v>100</c:v>
                </c:pt>
                <c:pt idx="2">
                  <c:v>80</c:v>
                </c:pt>
                <c:pt idx="3">
                  <c:v>80</c:v>
                </c:pt>
                <c:pt idx="4">
                  <c:v>63.6</c:v>
                </c:pt>
                <c:pt idx="5">
                  <c:v>71.400000000000006</c:v>
                </c:pt>
                <c:pt idx="6">
                  <c:v>100</c:v>
                </c:pt>
                <c:pt idx="7">
                  <c:v>8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"А" литер-ра</c:v>
                </c:pt>
                <c:pt idx="1">
                  <c:v>8А литер-ра</c:v>
                </c:pt>
                <c:pt idx="2">
                  <c:v>7Г письмо</c:v>
                </c:pt>
                <c:pt idx="3">
                  <c:v>9Г письмо</c:v>
                </c:pt>
                <c:pt idx="4">
                  <c:v>5А рус.яз.</c:v>
                </c:pt>
                <c:pt idx="5">
                  <c:v>8А рус.яз.</c:v>
                </c:pt>
                <c:pt idx="6">
                  <c:v>7Г чтение</c:v>
                </c:pt>
                <c:pt idx="7">
                  <c:v>9Г чтение</c:v>
                </c:pt>
                <c:pt idx="8">
                  <c:v>5А родная лит.</c:v>
                </c:pt>
                <c:pt idx="9">
                  <c:v>5А род. язык.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"А" литер-ра</c:v>
                </c:pt>
                <c:pt idx="1">
                  <c:v>8А литер-ра</c:v>
                </c:pt>
                <c:pt idx="2">
                  <c:v>7Г письмо</c:v>
                </c:pt>
                <c:pt idx="3">
                  <c:v>9Г письмо</c:v>
                </c:pt>
                <c:pt idx="4">
                  <c:v>5А рус.яз.</c:v>
                </c:pt>
                <c:pt idx="5">
                  <c:v>8А рус.яз.</c:v>
                </c:pt>
                <c:pt idx="6">
                  <c:v>7Г чтение</c:v>
                </c:pt>
                <c:pt idx="7">
                  <c:v>9Г чтение</c:v>
                </c:pt>
                <c:pt idx="8">
                  <c:v>5А родная лит.</c:v>
                </c:pt>
                <c:pt idx="9">
                  <c:v>5А род. язык.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421312"/>
        <c:axId val="155447680"/>
      </c:barChart>
      <c:catAx>
        <c:axId val="15542131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55447680"/>
        <c:crosses val="autoZero"/>
        <c:auto val="1"/>
        <c:lblAlgn val="ctr"/>
        <c:lblOffset val="100"/>
        <c:noMultiLvlLbl val="0"/>
      </c:catAx>
      <c:valAx>
        <c:axId val="15544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42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08555209427922"/>
          <c:y val="3.6710668519376252E-2"/>
          <c:w val="0.28945581250070485"/>
          <c:h val="0.203012582985950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069186977316517E-2"/>
          <c:y val="5.8844935219750906E-2"/>
          <c:w val="0.93524244112995936"/>
          <c:h val="0.76194487777867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6Д литер-ра</c:v>
                </c:pt>
                <c:pt idx="1">
                  <c:v>6В письмо</c:v>
                </c:pt>
                <c:pt idx="2">
                  <c:v>6Д рус.яз.</c:v>
                </c:pt>
                <c:pt idx="3">
                  <c:v>8В чтение</c:v>
                </c:pt>
                <c:pt idx="4">
                  <c:v>6В чт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8</c:v>
                </c:pt>
                <c:pt idx="1">
                  <c:v>66.7</c:v>
                </c:pt>
                <c:pt idx="2">
                  <c:v>33.299999999999997</c:v>
                </c:pt>
                <c:pt idx="3">
                  <c:v>100</c:v>
                </c:pt>
                <c:pt idx="4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6Д литер-ра</c:v>
                </c:pt>
                <c:pt idx="1">
                  <c:v>6В письмо</c:v>
                </c:pt>
                <c:pt idx="2">
                  <c:v>6Д рус.яз.</c:v>
                </c:pt>
                <c:pt idx="3">
                  <c:v>8В чтение</c:v>
                </c:pt>
                <c:pt idx="4">
                  <c:v>6В чте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66.7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6Д литер-ра</c:v>
                </c:pt>
                <c:pt idx="1">
                  <c:v>6В письмо</c:v>
                </c:pt>
                <c:pt idx="2">
                  <c:v>6Д рус.яз.</c:v>
                </c:pt>
                <c:pt idx="3">
                  <c:v>8В чтение</c:v>
                </c:pt>
                <c:pt idx="4">
                  <c:v>6В чте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5.7</c:v>
                </c:pt>
                <c:pt idx="1">
                  <c:v>50</c:v>
                </c:pt>
                <c:pt idx="2">
                  <c:v>57.1</c:v>
                </c:pt>
                <c:pt idx="3">
                  <c:v>100</c:v>
                </c:pt>
                <c:pt idx="4">
                  <c:v>8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6Д литер-ра</c:v>
                </c:pt>
                <c:pt idx="1">
                  <c:v>6В письмо</c:v>
                </c:pt>
                <c:pt idx="2">
                  <c:v>6Д рус.яз.</c:v>
                </c:pt>
                <c:pt idx="3">
                  <c:v>8В чтение</c:v>
                </c:pt>
                <c:pt idx="4">
                  <c:v>6В чтен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6Д литер-ра</c:v>
                </c:pt>
                <c:pt idx="1">
                  <c:v>6В письмо</c:v>
                </c:pt>
                <c:pt idx="2">
                  <c:v>6Д рус.яз.</c:v>
                </c:pt>
                <c:pt idx="3">
                  <c:v>8В чтение</c:v>
                </c:pt>
                <c:pt idx="4">
                  <c:v>6В чтение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471552"/>
        <c:axId val="144473088"/>
      </c:barChart>
      <c:catAx>
        <c:axId val="144471552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44473088"/>
        <c:crosses val="autoZero"/>
        <c:auto val="1"/>
        <c:lblAlgn val="ctr"/>
        <c:lblOffset val="100"/>
        <c:noMultiLvlLbl val="0"/>
      </c:catAx>
      <c:valAx>
        <c:axId val="1444730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7155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3.2931617308585445E-2"/>
          <c:y val="0"/>
          <c:w val="0.16231600649866754"/>
          <c:h val="0.270414090510348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760455221001356E-2"/>
          <c:y val="3.7324279419201037E-2"/>
          <c:w val="0.9547180136020823"/>
          <c:h val="0.81555590106948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7 "А"</c:v>
                </c:pt>
                <c:pt idx="4">
                  <c:v>7 "К" </c:v>
                </c:pt>
                <c:pt idx="5">
                  <c:v>8 "А"</c:v>
                </c:pt>
                <c:pt idx="6">
                  <c:v>9 "А"</c:v>
                </c:pt>
                <c:pt idx="7">
                  <c:v>1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4.5</c:v>
                </c:pt>
                <c:pt idx="1">
                  <c:v>9.1</c:v>
                </c:pt>
                <c:pt idx="2">
                  <c:v>50</c:v>
                </c:pt>
                <c:pt idx="3">
                  <c:v>57.1</c:v>
                </c:pt>
                <c:pt idx="4">
                  <c:v>27.3</c:v>
                </c:pt>
                <c:pt idx="5">
                  <c:v>42.9</c:v>
                </c:pt>
                <c:pt idx="6">
                  <c:v>50</c:v>
                </c:pt>
                <c:pt idx="7">
                  <c:v>33.2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7 "А"</c:v>
                </c:pt>
                <c:pt idx="4">
                  <c:v>7 "К" </c:v>
                </c:pt>
                <c:pt idx="5">
                  <c:v>8 "А"</c:v>
                </c:pt>
                <c:pt idx="6">
                  <c:v>9 "А"</c:v>
                </c:pt>
                <c:pt idx="7">
                  <c:v>1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4.5</c:v>
                </c:pt>
                <c:pt idx="1">
                  <c:v>9.1</c:v>
                </c:pt>
                <c:pt idx="2">
                  <c:v>50</c:v>
                </c:pt>
                <c:pt idx="3">
                  <c:v>50</c:v>
                </c:pt>
                <c:pt idx="4">
                  <c:v>22.2</c:v>
                </c:pt>
                <c:pt idx="5">
                  <c:v>42.9</c:v>
                </c:pt>
                <c:pt idx="6">
                  <c:v>50</c:v>
                </c:pt>
                <c:pt idx="7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7 "А"</c:v>
                </c:pt>
                <c:pt idx="4">
                  <c:v>7 "К" </c:v>
                </c:pt>
                <c:pt idx="5">
                  <c:v>8 "А"</c:v>
                </c:pt>
                <c:pt idx="6">
                  <c:v>9 "А"</c:v>
                </c:pt>
                <c:pt idx="7">
                  <c:v>10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2.7</c:v>
                </c:pt>
                <c:pt idx="1">
                  <c:v>9.1</c:v>
                </c:pt>
                <c:pt idx="2">
                  <c:v>50</c:v>
                </c:pt>
                <c:pt idx="3">
                  <c:v>66.7</c:v>
                </c:pt>
                <c:pt idx="4">
                  <c:v>44.4</c:v>
                </c:pt>
                <c:pt idx="5">
                  <c:v>28.6</c:v>
                </c:pt>
                <c:pt idx="6">
                  <c:v>50</c:v>
                </c:pt>
                <c:pt idx="7">
                  <c:v>33.2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7 "А"</c:v>
                </c:pt>
                <c:pt idx="4">
                  <c:v>7 "К" </c:v>
                </c:pt>
                <c:pt idx="5">
                  <c:v>8 "А"</c:v>
                </c:pt>
                <c:pt idx="6">
                  <c:v>9 "А"</c:v>
                </c:pt>
                <c:pt idx="7">
                  <c:v>10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7 "А"</c:v>
                </c:pt>
                <c:pt idx="4">
                  <c:v>7 "К" </c:v>
                </c:pt>
                <c:pt idx="5">
                  <c:v>8 "А"</c:v>
                </c:pt>
                <c:pt idx="6">
                  <c:v>9 "А"</c:v>
                </c:pt>
                <c:pt idx="7">
                  <c:v>10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246976"/>
        <c:axId val="155248512"/>
      </c:barChart>
      <c:catAx>
        <c:axId val="15524697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55248512"/>
        <c:crosses val="autoZero"/>
        <c:auto val="1"/>
        <c:lblAlgn val="ctr"/>
        <c:lblOffset val="100"/>
        <c:noMultiLvlLbl val="0"/>
      </c:catAx>
      <c:valAx>
        <c:axId val="15524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24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8553754055588393E-2"/>
          <c:y val="0"/>
          <c:w val="0.375799075903754"/>
          <c:h val="0.200424631515009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25032252324394E-2"/>
          <c:y val="3.7324279419201037E-2"/>
          <c:w val="0.86546026626189798"/>
          <c:h val="0.84003563774711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"А"</c:v>
                </c:pt>
                <c:pt idx="1">
                  <c:v>2 "Б"</c:v>
                </c:pt>
                <c:pt idx="2">
                  <c:v>3 "А"</c:v>
                </c:pt>
                <c:pt idx="3">
                  <c:v>3 "Б"</c:v>
                </c:pt>
                <c:pt idx="4">
                  <c:v>6Д</c:v>
                </c:pt>
                <c:pt idx="5">
                  <c:v>6К</c:v>
                </c:pt>
                <c:pt idx="6">
                  <c:v>8К</c:v>
                </c:pt>
                <c:pt idx="7">
                  <c:v>9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77.8</c:v>
                </c:pt>
                <c:pt idx="2">
                  <c:v>77.8</c:v>
                </c:pt>
                <c:pt idx="3">
                  <c:v>50</c:v>
                </c:pt>
                <c:pt idx="4">
                  <c:v>44.4</c:v>
                </c:pt>
                <c:pt idx="5">
                  <c:v>42.9</c:v>
                </c:pt>
                <c:pt idx="6">
                  <c:v>50</c:v>
                </c:pt>
                <c:pt idx="7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"А"</c:v>
                </c:pt>
                <c:pt idx="1">
                  <c:v>2 "Б"</c:v>
                </c:pt>
                <c:pt idx="2">
                  <c:v>3 "А"</c:v>
                </c:pt>
                <c:pt idx="3">
                  <c:v>3 "Б"</c:v>
                </c:pt>
                <c:pt idx="4">
                  <c:v>6Д</c:v>
                </c:pt>
                <c:pt idx="5">
                  <c:v>6К</c:v>
                </c:pt>
                <c:pt idx="6">
                  <c:v>8К</c:v>
                </c:pt>
                <c:pt idx="7">
                  <c:v>9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90</c:v>
                </c:pt>
                <c:pt idx="2">
                  <c:v>77.8</c:v>
                </c:pt>
                <c:pt idx="3">
                  <c:v>66.7</c:v>
                </c:pt>
                <c:pt idx="4">
                  <c:v>50</c:v>
                </c:pt>
                <c:pt idx="5">
                  <c:v>42.9</c:v>
                </c:pt>
                <c:pt idx="6">
                  <c:v>50</c:v>
                </c:pt>
                <c:pt idx="7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"А"</c:v>
                </c:pt>
                <c:pt idx="1">
                  <c:v>2 "Б"</c:v>
                </c:pt>
                <c:pt idx="2">
                  <c:v>3 "А"</c:v>
                </c:pt>
                <c:pt idx="3">
                  <c:v>3 "Б"</c:v>
                </c:pt>
                <c:pt idx="4">
                  <c:v>6Д</c:v>
                </c:pt>
                <c:pt idx="5">
                  <c:v>6К</c:v>
                </c:pt>
                <c:pt idx="6">
                  <c:v>8К</c:v>
                </c:pt>
                <c:pt idx="7">
                  <c:v>9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90</c:v>
                </c:pt>
                <c:pt idx="1">
                  <c:v>90</c:v>
                </c:pt>
                <c:pt idx="2">
                  <c:v>77.8</c:v>
                </c:pt>
                <c:pt idx="3">
                  <c:v>60</c:v>
                </c:pt>
                <c:pt idx="4">
                  <c:v>71.400000000000006</c:v>
                </c:pt>
                <c:pt idx="5">
                  <c:v>14.3</c:v>
                </c:pt>
                <c:pt idx="6">
                  <c:v>50</c:v>
                </c:pt>
                <c:pt idx="7">
                  <c:v>33.2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"А"</c:v>
                </c:pt>
                <c:pt idx="1">
                  <c:v>2 "Б"</c:v>
                </c:pt>
                <c:pt idx="2">
                  <c:v>3 "А"</c:v>
                </c:pt>
                <c:pt idx="3">
                  <c:v>3 "Б"</c:v>
                </c:pt>
                <c:pt idx="4">
                  <c:v>6Д</c:v>
                </c:pt>
                <c:pt idx="5">
                  <c:v>6К</c:v>
                </c:pt>
                <c:pt idx="6">
                  <c:v>8К</c:v>
                </c:pt>
                <c:pt idx="7">
                  <c:v>9К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"А"</c:v>
                </c:pt>
                <c:pt idx="1">
                  <c:v>2 "Б"</c:v>
                </c:pt>
                <c:pt idx="2">
                  <c:v>3 "А"</c:v>
                </c:pt>
                <c:pt idx="3">
                  <c:v>3 "Б"</c:v>
                </c:pt>
                <c:pt idx="4">
                  <c:v>6Д</c:v>
                </c:pt>
                <c:pt idx="5">
                  <c:v>6К</c:v>
                </c:pt>
                <c:pt idx="6">
                  <c:v>8К</c:v>
                </c:pt>
                <c:pt idx="7">
                  <c:v>9К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495424"/>
        <c:axId val="155505408"/>
      </c:barChart>
      <c:catAx>
        <c:axId val="15549542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55505408"/>
        <c:crosses val="autoZero"/>
        <c:auto val="1"/>
        <c:lblAlgn val="ctr"/>
        <c:lblOffset val="100"/>
        <c:noMultiLvlLbl val="0"/>
      </c:catAx>
      <c:valAx>
        <c:axId val="15550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49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871486836997474"/>
          <c:y val="3.8265051142232043E-3"/>
          <c:w val="7.5089516823292041E-2"/>
          <c:h val="0.637620359161733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276883669913554E-2"/>
          <c:y val="7.7525294496499281E-2"/>
          <c:w val="0.94867331459508819"/>
          <c:h val="0.78340986788416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6А </c:v>
                </c:pt>
                <c:pt idx="1">
                  <c:v>6Д </c:v>
                </c:pt>
                <c:pt idx="2">
                  <c:v>6К </c:v>
                </c:pt>
                <c:pt idx="3">
                  <c:v>7А </c:v>
                </c:pt>
                <c:pt idx="4">
                  <c:v>7К </c:v>
                </c:pt>
                <c:pt idx="5">
                  <c:v>8А </c:v>
                </c:pt>
                <c:pt idx="6">
                  <c:v>8В</c:v>
                </c:pt>
                <c:pt idx="7">
                  <c:v>8Г</c:v>
                </c:pt>
                <c:pt idx="8">
                  <c:v>8К </c:v>
                </c:pt>
                <c:pt idx="9">
                  <c:v>9А </c:v>
                </c:pt>
                <c:pt idx="10">
                  <c:v>9В</c:v>
                </c:pt>
                <c:pt idx="11">
                  <c:v>9Г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88.9</c:v>
                </c:pt>
                <c:pt idx="2">
                  <c:v>85.7</c:v>
                </c:pt>
                <c:pt idx="3">
                  <c:v>100</c:v>
                </c:pt>
                <c:pt idx="4">
                  <c:v>54.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66.7</c:v>
                </c:pt>
                <c:pt idx="9">
                  <c:v>100</c:v>
                </c:pt>
                <c:pt idx="10">
                  <c:v>50</c:v>
                </c:pt>
                <c:pt idx="1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.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6А </c:v>
                </c:pt>
                <c:pt idx="1">
                  <c:v>6Д </c:v>
                </c:pt>
                <c:pt idx="2">
                  <c:v>6К </c:v>
                </c:pt>
                <c:pt idx="3">
                  <c:v>7А </c:v>
                </c:pt>
                <c:pt idx="4">
                  <c:v>7К </c:v>
                </c:pt>
                <c:pt idx="5">
                  <c:v>8А </c:v>
                </c:pt>
                <c:pt idx="6">
                  <c:v>8В</c:v>
                </c:pt>
                <c:pt idx="7">
                  <c:v>8Г</c:v>
                </c:pt>
                <c:pt idx="8">
                  <c:v>8К </c:v>
                </c:pt>
                <c:pt idx="9">
                  <c:v>9А </c:v>
                </c:pt>
                <c:pt idx="10">
                  <c:v>9В</c:v>
                </c:pt>
                <c:pt idx="11">
                  <c:v>9Г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0</c:v>
                </c:pt>
                <c:pt idx="1">
                  <c:v>87.5</c:v>
                </c:pt>
                <c:pt idx="2">
                  <c:v>100</c:v>
                </c:pt>
                <c:pt idx="3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66.7</c:v>
                </c:pt>
                <c:pt idx="9">
                  <c:v>100</c:v>
                </c:pt>
                <c:pt idx="10">
                  <c:v>75</c:v>
                </c:pt>
                <c:pt idx="11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6А </c:v>
                </c:pt>
                <c:pt idx="1">
                  <c:v>6Д </c:v>
                </c:pt>
                <c:pt idx="2">
                  <c:v>6К </c:v>
                </c:pt>
                <c:pt idx="3">
                  <c:v>7А </c:v>
                </c:pt>
                <c:pt idx="4">
                  <c:v>7К </c:v>
                </c:pt>
                <c:pt idx="5">
                  <c:v>8А </c:v>
                </c:pt>
                <c:pt idx="6">
                  <c:v>8В</c:v>
                </c:pt>
                <c:pt idx="7">
                  <c:v>8Г</c:v>
                </c:pt>
                <c:pt idx="8">
                  <c:v>8К </c:v>
                </c:pt>
                <c:pt idx="9">
                  <c:v>9А </c:v>
                </c:pt>
                <c:pt idx="10">
                  <c:v>9В</c:v>
                </c:pt>
                <c:pt idx="11">
                  <c:v>9Г 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66.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66.7</c:v>
                </c:pt>
                <c:pt idx="9">
                  <c:v>100</c:v>
                </c:pt>
                <c:pt idx="10">
                  <c:v>75</c:v>
                </c:pt>
                <c:pt idx="11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6А </c:v>
                </c:pt>
                <c:pt idx="1">
                  <c:v>6Д </c:v>
                </c:pt>
                <c:pt idx="2">
                  <c:v>6К </c:v>
                </c:pt>
                <c:pt idx="3">
                  <c:v>7А </c:v>
                </c:pt>
                <c:pt idx="4">
                  <c:v>7К </c:v>
                </c:pt>
                <c:pt idx="5">
                  <c:v>8А </c:v>
                </c:pt>
                <c:pt idx="6">
                  <c:v>8В</c:v>
                </c:pt>
                <c:pt idx="7">
                  <c:v>8Г</c:v>
                </c:pt>
                <c:pt idx="8">
                  <c:v>8К </c:v>
                </c:pt>
                <c:pt idx="9">
                  <c:v>9А </c:v>
                </c:pt>
                <c:pt idx="10">
                  <c:v>9В</c:v>
                </c:pt>
                <c:pt idx="11">
                  <c:v>9Г 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6А </c:v>
                </c:pt>
                <c:pt idx="1">
                  <c:v>6Д </c:v>
                </c:pt>
                <c:pt idx="2">
                  <c:v>6К </c:v>
                </c:pt>
                <c:pt idx="3">
                  <c:v>7А </c:v>
                </c:pt>
                <c:pt idx="4">
                  <c:v>7К </c:v>
                </c:pt>
                <c:pt idx="5">
                  <c:v>8А </c:v>
                </c:pt>
                <c:pt idx="6">
                  <c:v>8В</c:v>
                </c:pt>
                <c:pt idx="7">
                  <c:v>8Г</c:v>
                </c:pt>
                <c:pt idx="8">
                  <c:v>8К </c:v>
                </c:pt>
                <c:pt idx="9">
                  <c:v>9А </c:v>
                </c:pt>
                <c:pt idx="10">
                  <c:v>9В</c:v>
                </c:pt>
                <c:pt idx="11">
                  <c:v>9Г 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249728"/>
        <c:axId val="158251264"/>
      </c:barChart>
      <c:catAx>
        <c:axId val="15824972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58251264"/>
        <c:crosses val="autoZero"/>
        <c:auto val="1"/>
        <c:lblAlgn val="ctr"/>
        <c:lblOffset val="100"/>
        <c:noMultiLvlLbl val="0"/>
      </c:catAx>
      <c:valAx>
        <c:axId val="15825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4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369248644575297"/>
          <c:y val="4.0294600378119015E-3"/>
          <c:w val="7.6307513554247058E-2"/>
          <c:h val="0.596259387749697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633918439089179E-2"/>
          <c:y val="0.21231639610732306"/>
          <c:w val="0.96836590568914294"/>
          <c:h val="0.69713831817703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0 комп.маш.</c:v>
                </c:pt>
                <c:pt idx="1">
                  <c:v>6В цвет-во</c:v>
                </c:pt>
                <c:pt idx="2">
                  <c:v>9Г цвет-во</c:v>
                </c:pt>
                <c:pt idx="3">
                  <c:v>8А ОБЖ</c:v>
                </c:pt>
                <c:pt idx="4">
                  <c:v>8К ОБЖ</c:v>
                </c:pt>
                <c:pt idx="5">
                  <c:v>9А ОБЖ</c:v>
                </c:pt>
                <c:pt idx="6">
                  <c:v>9К ОБЖ</c:v>
                </c:pt>
                <c:pt idx="7">
                  <c:v>10 ОБЖ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83.3</c:v>
                </c:pt>
                <c:pt idx="2">
                  <c:v>80</c:v>
                </c:pt>
                <c:pt idx="3">
                  <c:v>100</c:v>
                </c:pt>
                <c:pt idx="4">
                  <c:v>66.7</c:v>
                </c:pt>
                <c:pt idx="5">
                  <c:v>100</c:v>
                </c:pt>
                <c:pt idx="6">
                  <c:v>91.7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0 комп.маш.</c:v>
                </c:pt>
                <c:pt idx="1">
                  <c:v>6В цвет-во</c:v>
                </c:pt>
                <c:pt idx="2">
                  <c:v>9Г цвет-во</c:v>
                </c:pt>
                <c:pt idx="3">
                  <c:v>8А ОБЖ</c:v>
                </c:pt>
                <c:pt idx="4">
                  <c:v>8К ОБЖ</c:v>
                </c:pt>
                <c:pt idx="5">
                  <c:v>9А ОБЖ</c:v>
                </c:pt>
                <c:pt idx="6">
                  <c:v>9К ОБЖ</c:v>
                </c:pt>
                <c:pt idx="7">
                  <c:v>10 ОБЖ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83.3</c:v>
                </c:pt>
                <c:pt idx="2">
                  <c:v>80</c:v>
                </c:pt>
                <c:pt idx="3">
                  <c:v>100</c:v>
                </c:pt>
                <c:pt idx="4">
                  <c:v>66.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0 комп.маш.</c:v>
                </c:pt>
                <c:pt idx="1">
                  <c:v>6В цвет-во</c:v>
                </c:pt>
                <c:pt idx="2">
                  <c:v>9Г цвет-во</c:v>
                </c:pt>
                <c:pt idx="3">
                  <c:v>8А ОБЖ</c:v>
                </c:pt>
                <c:pt idx="4">
                  <c:v>8К ОБЖ</c:v>
                </c:pt>
                <c:pt idx="5">
                  <c:v>9А ОБЖ</c:v>
                </c:pt>
                <c:pt idx="6">
                  <c:v>9К ОБЖ</c:v>
                </c:pt>
                <c:pt idx="7">
                  <c:v>10 ОБЖ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0</c:v>
                </c:pt>
                <c:pt idx="1">
                  <c:v>83.3</c:v>
                </c:pt>
                <c:pt idx="2">
                  <c:v>80</c:v>
                </c:pt>
                <c:pt idx="3">
                  <c:v>100</c:v>
                </c:pt>
                <c:pt idx="4">
                  <c:v>66.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10 комп.маш.</c:v>
                </c:pt>
                <c:pt idx="1">
                  <c:v>6В цвет-во</c:v>
                </c:pt>
                <c:pt idx="2">
                  <c:v>9Г цвет-во</c:v>
                </c:pt>
                <c:pt idx="3">
                  <c:v>8А ОБЖ</c:v>
                </c:pt>
                <c:pt idx="4">
                  <c:v>8К ОБЖ</c:v>
                </c:pt>
                <c:pt idx="5">
                  <c:v>9А ОБЖ</c:v>
                </c:pt>
                <c:pt idx="6">
                  <c:v>9К ОБЖ</c:v>
                </c:pt>
                <c:pt idx="7">
                  <c:v>10 ОБЖ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0 комп.маш.</c:v>
                </c:pt>
                <c:pt idx="1">
                  <c:v>6В цвет-во</c:v>
                </c:pt>
                <c:pt idx="2">
                  <c:v>9Г цвет-во</c:v>
                </c:pt>
                <c:pt idx="3">
                  <c:v>8А ОБЖ</c:v>
                </c:pt>
                <c:pt idx="4">
                  <c:v>8К ОБЖ</c:v>
                </c:pt>
                <c:pt idx="5">
                  <c:v>9А ОБЖ</c:v>
                </c:pt>
                <c:pt idx="6">
                  <c:v>9К ОБЖ</c:v>
                </c:pt>
                <c:pt idx="7">
                  <c:v>10 ОБЖ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580288"/>
        <c:axId val="155581824"/>
      </c:barChart>
      <c:catAx>
        <c:axId val="15558028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55581824"/>
        <c:crosses val="autoZero"/>
        <c:auto val="1"/>
        <c:lblAlgn val="ctr"/>
        <c:lblOffset val="100"/>
        <c:noMultiLvlLbl val="0"/>
      </c:catAx>
      <c:valAx>
        <c:axId val="15558182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580288"/>
        <c:crosses val="autoZero"/>
        <c:crossBetween val="between"/>
        <c:majorUnit val="20"/>
        <c:minorUnit val="0.4"/>
      </c:valAx>
    </c:plotArea>
    <c:legend>
      <c:legendPos val="r"/>
      <c:layout>
        <c:manualLayout>
          <c:xMode val="edge"/>
          <c:yMode val="edge"/>
          <c:x val="0.69628763956542217"/>
          <c:y val="2.4428389750250305E-3"/>
          <c:w val="0.28051587288274094"/>
          <c:h val="0.119285809778728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02884872510146E-2"/>
          <c:y val="0.12503488346008032"/>
          <c:w val="0.96789693400252819"/>
          <c:h val="0.699819802605564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2 "А" </c:v>
                </c:pt>
                <c:pt idx="1">
                  <c:v>2 "К"</c:v>
                </c:pt>
                <c:pt idx="2">
                  <c:v>2 а</c:v>
                </c:pt>
                <c:pt idx="3">
                  <c:v>2Б</c:v>
                </c:pt>
                <c:pt idx="4">
                  <c:v>2В</c:v>
                </c:pt>
                <c:pt idx="5">
                  <c:v>2Г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3Г</c:v>
                </c:pt>
                <c:pt idx="10">
                  <c:v>5А</c:v>
                </c:pt>
                <c:pt idx="11">
                  <c:v>5К</c:v>
                </c:pt>
                <c:pt idx="12">
                  <c:v>6А</c:v>
                </c:pt>
                <c:pt idx="13">
                  <c:v>6К</c:v>
                </c:pt>
                <c:pt idx="14">
                  <c:v>7А</c:v>
                </c:pt>
                <c:pt idx="15">
                  <c:v>7К</c:v>
                </c:pt>
                <c:pt idx="16">
                  <c:v>8А</c:v>
                </c:pt>
                <c:pt idx="17">
                  <c:v>8К</c:v>
                </c:pt>
                <c:pt idx="18">
                  <c:v>5В</c:v>
                </c:pt>
                <c:pt idx="19">
                  <c:v>6В</c:v>
                </c:pt>
                <c:pt idx="20">
                  <c:v>7В</c:v>
                </c:pt>
                <c:pt idx="21">
                  <c:v>7Г</c:v>
                </c:pt>
                <c:pt idx="22">
                  <c:v>6Д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00</c:v>
                </c:pt>
                <c:pt idx="1">
                  <c:v>92.9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83.3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четверть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2 "А" </c:v>
                </c:pt>
                <c:pt idx="1">
                  <c:v>2 "К"</c:v>
                </c:pt>
                <c:pt idx="2">
                  <c:v>2 а</c:v>
                </c:pt>
                <c:pt idx="3">
                  <c:v>2Б</c:v>
                </c:pt>
                <c:pt idx="4">
                  <c:v>2В</c:v>
                </c:pt>
                <c:pt idx="5">
                  <c:v>2Г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3Г</c:v>
                </c:pt>
                <c:pt idx="10">
                  <c:v>5А</c:v>
                </c:pt>
                <c:pt idx="11">
                  <c:v>5К</c:v>
                </c:pt>
                <c:pt idx="12">
                  <c:v>6А</c:v>
                </c:pt>
                <c:pt idx="13">
                  <c:v>6К</c:v>
                </c:pt>
                <c:pt idx="14">
                  <c:v>7А</c:v>
                </c:pt>
                <c:pt idx="15">
                  <c:v>7К</c:v>
                </c:pt>
                <c:pt idx="16">
                  <c:v>8А</c:v>
                </c:pt>
                <c:pt idx="17">
                  <c:v>8К</c:v>
                </c:pt>
                <c:pt idx="18">
                  <c:v>5В</c:v>
                </c:pt>
                <c:pt idx="19">
                  <c:v>6В</c:v>
                </c:pt>
                <c:pt idx="20">
                  <c:v>7В</c:v>
                </c:pt>
                <c:pt idx="21">
                  <c:v>7Г</c:v>
                </c:pt>
                <c:pt idx="22">
                  <c:v>6Д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2 "А" </c:v>
                </c:pt>
                <c:pt idx="1">
                  <c:v>2 "К"</c:v>
                </c:pt>
                <c:pt idx="2">
                  <c:v>2 а</c:v>
                </c:pt>
                <c:pt idx="3">
                  <c:v>2Б</c:v>
                </c:pt>
                <c:pt idx="4">
                  <c:v>2В</c:v>
                </c:pt>
                <c:pt idx="5">
                  <c:v>2Г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3Г</c:v>
                </c:pt>
                <c:pt idx="10">
                  <c:v>5А</c:v>
                </c:pt>
                <c:pt idx="11">
                  <c:v>5К</c:v>
                </c:pt>
                <c:pt idx="12">
                  <c:v>6А</c:v>
                </c:pt>
                <c:pt idx="13">
                  <c:v>6К</c:v>
                </c:pt>
                <c:pt idx="14">
                  <c:v>7А</c:v>
                </c:pt>
                <c:pt idx="15">
                  <c:v>7К</c:v>
                </c:pt>
                <c:pt idx="16">
                  <c:v>8А</c:v>
                </c:pt>
                <c:pt idx="17">
                  <c:v>8К</c:v>
                </c:pt>
                <c:pt idx="18">
                  <c:v>5В</c:v>
                </c:pt>
                <c:pt idx="19">
                  <c:v>6В</c:v>
                </c:pt>
                <c:pt idx="20">
                  <c:v>7В</c:v>
                </c:pt>
                <c:pt idx="21">
                  <c:v>7Г</c:v>
                </c:pt>
                <c:pt idx="22">
                  <c:v>6Д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2">
                  <c:v>100</c:v>
                </c:pt>
                <c:pt idx="3">
                  <c:v>90</c:v>
                </c:pt>
                <c:pt idx="4">
                  <c:v>100</c:v>
                </c:pt>
                <c:pt idx="5">
                  <c:v>6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5.7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5.7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2 "А" </c:v>
                </c:pt>
                <c:pt idx="1">
                  <c:v>2 "К"</c:v>
                </c:pt>
                <c:pt idx="2">
                  <c:v>2 а</c:v>
                </c:pt>
                <c:pt idx="3">
                  <c:v>2Б</c:v>
                </c:pt>
                <c:pt idx="4">
                  <c:v>2В</c:v>
                </c:pt>
                <c:pt idx="5">
                  <c:v>2Г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3Г</c:v>
                </c:pt>
                <c:pt idx="10">
                  <c:v>5А</c:v>
                </c:pt>
                <c:pt idx="11">
                  <c:v>5К</c:v>
                </c:pt>
                <c:pt idx="12">
                  <c:v>6А</c:v>
                </c:pt>
                <c:pt idx="13">
                  <c:v>6К</c:v>
                </c:pt>
                <c:pt idx="14">
                  <c:v>7А</c:v>
                </c:pt>
                <c:pt idx="15">
                  <c:v>7К</c:v>
                </c:pt>
                <c:pt idx="16">
                  <c:v>8А</c:v>
                </c:pt>
                <c:pt idx="17">
                  <c:v>8К</c:v>
                </c:pt>
                <c:pt idx="18">
                  <c:v>5В</c:v>
                </c:pt>
                <c:pt idx="19">
                  <c:v>6В</c:v>
                </c:pt>
                <c:pt idx="20">
                  <c:v>7В</c:v>
                </c:pt>
                <c:pt idx="21">
                  <c:v>7Г</c:v>
                </c:pt>
                <c:pt idx="22">
                  <c:v>6Д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2 "А" </c:v>
                </c:pt>
                <c:pt idx="1">
                  <c:v>2 "К"</c:v>
                </c:pt>
                <c:pt idx="2">
                  <c:v>2 а</c:v>
                </c:pt>
                <c:pt idx="3">
                  <c:v>2Б</c:v>
                </c:pt>
                <c:pt idx="4">
                  <c:v>2В</c:v>
                </c:pt>
                <c:pt idx="5">
                  <c:v>2Г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3Г</c:v>
                </c:pt>
                <c:pt idx="10">
                  <c:v>5А</c:v>
                </c:pt>
                <c:pt idx="11">
                  <c:v>5К</c:v>
                </c:pt>
                <c:pt idx="12">
                  <c:v>6А</c:v>
                </c:pt>
                <c:pt idx="13">
                  <c:v>6К</c:v>
                </c:pt>
                <c:pt idx="14">
                  <c:v>7А</c:v>
                </c:pt>
                <c:pt idx="15">
                  <c:v>7К</c:v>
                </c:pt>
                <c:pt idx="16">
                  <c:v>8А</c:v>
                </c:pt>
                <c:pt idx="17">
                  <c:v>8К</c:v>
                </c:pt>
                <c:pt idx="18">
                  <c:v>5В</c:v>
                </c:pt>
                <c:pt idx="19">
                  <c:v>6В</c:v>
                </c:pt>
                <c:pt idx="20">
                  <c:v>7В</c:v>
                </c:pt>
                <c:pt idx="21">
                  <c:v>7Г</c:v>
                </c:pt>
                <c:pt idx="22">
                  <c:v>6Д</c:v>
                </c:pt>
              </c:strCache>
            </c:strRef>
          </c:cat>
          <c:val>
            <c:numRef>
              <c:f>Лист1!$F$2:$F$24</c:f>
              <c:numCache>
                <c:formatCode>General</c:formatCode>
                <c:ptCount val="2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708032"/>
        <c:axId val="155795840"/>
      </c:barChart>
      <c:catAx>
        <c:axId val="15570803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55795840"/>
        <c:crosses val="autoZero"/>
        <c:auto val="1"/>
        <c:lblAlgn val="ctr"/>
        <c:lblOffset val="100"/>
        <c:noMultiLvlLbl val="0"/>
      </c:catAx>
      <c:valAx>
        <c:axId val="15579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70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348586337859677"/>
          <c:y val="1.3840552924684198E-3"/>
          <c:w val="0.3600421789267817"/>
          <c:h val="0.134690614113297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588586572153325E-2"/>
          <c:y val="6.491113014056267E-2"/>
          <c:w val="0.92561769976446517"/>
          <c:h val="0.72069429277544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 "А" </c:v>
                </c:pt>
                <c:pt idx="1">
                  <c:v>5 "К"</c:v>
                </c:pt>
                <c:pt idx="2">
                  <c:v>6 "А" </c:v>
                </c:pt>
                <c:pt idx="3">
                  <c:v>6 "В" </c:v>
                </c:pt>
                <c:pt idx="4">
                  <c:v>6Д </c:v>
                </c:pt>
                <c:pt idx="5">
                  <c:v>6 "К" </c:v>
                </c:pt>
                <c:pt idx="6">
                  <c:v>7А</c:v>
                </c:pt>
                <c:pt idx="7">
                  <c:v>7К</c:v>
                </c:pt>
                <c:pt idx="8">
                  <c:v>8А</c:v>
                </c:pt>
                <c:pt idx="9">
                  <c:v>8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8.9</c:v>
                </c:pt>
                <c:pt idx="5">
                  <c:v>100</c:v>
                </c:pt>
                <c:pt idx="6">
                  <c:v>100</c:v>
                </c:pt>
                <c:pt idx="7">
                  <c:v>72.7</c:v>
                </c:pt>
                <c:pt idx="8">
                  <c:v>100</c:v>
                </c:pt>
                <c:pt idx="9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1</c:f>
              <c:strCache>
                <c:ptCount val="10"/>
                <c:pt idx="0">
                  <c:v>5 "А" </c:v>
                </c:pt>
                <c:pt idx="1">
                  <c:v>5 "К"</c:v>
                </c:pt>
                <c:pt idx="2">
                  <c:v>6 "А" </c:v>
                </c:pt>
                <c:pt idx="3">
                  <c:v>6 "В" </c:v>
                </c:pt>
                <c:pt idx="4">
                  <c:v>6Д </c:v>
                </c:pt>
                <c:pt idx="5">
                  <c:v>6 "К" </c:v>
                </c:pt>
                <c:pt idx="6">
                  <c:v>7А</c:v>
                </c:pt>
                <c:pt idx="7">
                  <c:v>7К</c:v>
                </c:pt>
                <c:pt idx="8">
                  <c:v>8А</c:v>
                </c:pt>
                <c:pt idx="9">
                  <c:v>8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3.3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8.9</c:v>
                </c:pt>
                <c:pt idx="8">
                  <c:v>100</c:v>
                </c:pt>
                <c:pt idx="9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1</c:f>
              <c:strCache>
                <c:ptCount val="10"/>
                <c:pt idx="0">
                  <c:v>5 "А" </c:v>
                </c:pt>
                <c:pt idx="1">
                  <c:v>5 "К"</c:v>
                </c:pt>
                <c:pt idx="2">
                  <c:v>6 "А" </c:v>
                </c:pt>
                <c:pt idx="3">
                  <c:v>6 "В" </c:v>
                </c:pt>
                <c:pt idx="4">
                  <c:v>6Д </c:v>
                </c:pt>
                <c:pt idx="5">
                  <c:v>6 "К" </c:v>
                </c:pt>
                <c:pt idx="6">
                  <c:v>7А</c:v>
                </c:pt>
                <c:pt idx="7">
                  <c:v>7К</c:v>
                </c:pt>
                <c:pt idx="8">
                  <c:v>8А</c:v>
                </c:pt>
                <c:pt idx="9">
                  <c:v>8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1</c:f>
              <c:strCache>
                <c:ptCount val="10"/>
                <c:pt idx="0">
                  <c:v>5 "А" </c:v>
                </c:pt>
                <c:pt idx="1">
                  <c:v>5 "К"</c:v>
                </c:pt>
                <c:pt idx="2">
                  <c:v>6 "А" </c:v>
                </c:pt>
                <c:pt idx="3">
                  <c:v>6 "В" </c:v>
                </c:pt>
                <c:pt idx="4">
                  <c:v>6Д </c:v>
                </c:pt>
                <c:pt idx="5">
                  <c:v>6 "К" </c:v>
                </c:pt>
                <c:pt idx="6">
                  <c:v>7А</c:v>
                </c:pt>
                <c:pt idx="7">
                  <c:v>7К</c:v>
                </c:pt>
                <c:pt idx="8">
                  <c:v>8А</c:v>
                </c:pt>
                <c:pt idx="9">
                  <c:v>8К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1</c:f>
              <c:strCache>
                <c:ptCount val="10"/>
                <c:pt idx="0">
                  <c:v>5 "А" </c:v>
                </c:pt>
                <c:pt idx="1">
                  <c:v>5 "К"</c:v>
                </c:pt>
                <c:pt idx="2">
                  <c:v>6 "А" </c:v>
                </c:pt>
                <c:pt idx="3">
                  <c:v>6 "В" </c:v>
                </c:pt>
                <c:pt idx="4">
                  <c:v>6Д </c:v>
                </c:pt>
                <c:pt idx="5">
                  <c:v>6 "К" </c:v>
                </c:pt>
                <c:pt idx="6">
                  <c:v>7А</c:v>
                </c:pt>
                <c:pt idx="7">
                  <c:v>7К</c:v>
                </c:pt>
                <c:pt idx="8">
                  <c:v>8А</c:v>
                </c:pt>
                <c:pt idx="9">
                  <c:v>8К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981696"/>
        <c:axId val="155983232"/>
      </c:barChart>
      <c:catAx>
        <c:axId val="15598169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55983232"/>
        <c:crosses val="autoZero"/>
        <c:auto val="1"/>
        <c:lblAlgn val="ctr"/>
        <c:lblOffset val="100"/>
        <c:noMultiLvlLbl val="0"/>
      </c:catAx>
      <c:valAx>
        <c:axId val="15598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98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917035427031128"/>
          <c:y val="0.86701548198591361"/>
          <c:w val="0.33235406941512868"/>
          <c:h val="8.55706843420948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40750044281274E-2"/>
          <c:y val="0.12503488346008032"/>
          <c:w val="0.91586032621033409"/>
          <c:h val="0.676624496760958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6В СБО</c:v>
                </c:pt>
                <c:pt idx="1">
                  <c:v>7В СБО</c:v>
                </c:pt>
                <c:pt idx="2">
                  <c:v>7Г СБО</c:v>
                </c:pt>
                <c:pt idx="3">
                  <c:v>8В СБО</c:v>
                </c:pt>
                <c:pt idx="4">
                  <c:v>8Г СБО</c:v>
                </c:pt>
                <c:pt idx="5">
                  <c:v>9В СБО</c:v>
                </c:pt>
                <c:pt idx="6">
                  <c:v>9Г СБО</c:v>
                </c:pt>
                <c:pt idx="7">
                  <c:v>5А технол.</c:v>
                </c:pt>
                <c:pt idx="8">
                  <c:v>5К технол.</c:v>
                </c:pt>
                <c:pt idx="9">
                  <c:v>6А технол.</c:v>
                </c:pt>
                <c:pt idx="10">
                  <c:v>6Д технол.</c:v>
                </c:pt>
                <c:pt idx="11">
                  <c:v>6К технол.</c:v>
                </c:pt>
                <c:pt idx="12">
                  <c:v>7А технол.</c:v>
                </c:pt>
                <c:pt idx="13">
                  <c:v>7К технол.</c:v>
                </c:pt>
                <c:pt idx="14">
                  <c:v>8А технол.</c:v>
                </c:pt>
                <c:pt idx="15">
                  <c:v>8К технол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3.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50</c:v>
                </c:pt>
                <c:pt idx="6">
                  <c:v>100</c:v>
                </c:pt>
                <c:pt idx="7">
                  <c:v>100</c:v>
                </c:pt>
                <c:pt idx="8">
                  <c:v>45.5</c:v>
                </c:pt>
                <c:pt idx="9">
                  <c:v>100</c:v>
                </c:pt>
                <c:pt idx="10">
                  <c:v>66.7</c:v>
                </c:pt>
                <c:pt idx="11">
                  <c:v>71.400000000000006</c:v>
                </c:pt>
                <c:pt idx="12">
                  <c:v>100</c:v>
                </c:pt>
                <c:pt idx="13">
                  <c:v>90.9</c:v>
                </c:pt>
                <c:pt idx="14">
                  <c:v>100</c:v>
                </c:pt>
                <c:pt idx="15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6В СБО</c:v>
                </c:pt>
                <c:pt idx="1">
                  <c:v>7В СБО</c:v>
                </c:pt>
                <c:pt idx="2">
                  <c:v>7Г СБО</c:v>
                </c:pt>
                <c:pt idx="3">
                  <c:v>8В СБО</c:v>
                </c:pt>
                <c:pt idx="4">
                  <c:v>8Г СБО</c:v>
                </c:pt>
                <c:pt idx="5">
                  <c:v>9В СБО</c:v>
                </c:pt>
                <c:pt idx="6">
                  <c:v>9Г СБО</c:v>
                </c:pt>
                <c:pt idx="7">
                  <c:v>5А технол.</c:v>
                </c:pt>
                <c:pt idx="8">
                  <c:v>5К технол.</c:v>
                </c:pt>
                <c:pt idx="9">
                  <c:v>6А технол.</c:v>
                </c:pt>
                <c:pt idx="10">
                  <c:v>6Д технол.</c:v>
                </c:pt>
                <c:pt idx="11">
                  <c:v>6К технол.</c:v>
                </c:pt>
                <c:pt idx="12">
                  <c:v>7А технол.</c:v>
                </c:pt>
                <c:pt idx="13">
                  <c:v>7К технол.</c:v>
                </c:pt>
                <c:pt idx="14">
                  <c:v>8А технол.</c:v>
                </c:pt>
                <c:pt idx="15">
                  <c:v>8К технол.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83.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  <c:pt idx="8">
                  <c:v>81.8</c:v>
                </c:pt>
                <c:pt idx="9">
                  <c:v>100</c:v>
                </c:pt>
                <c:pt idx="10">
                  <c:v>75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6В СБО</c:v>
                </c:pt>
                <c:pt idx="1">
                  <c:v>7В СБО</c:v>
                </c:pt>
                <c:pt idx="2">
                  <c:v>7Г СБО</c:v>
                </c:pt>
                <c:pt idx="3">
                  <c:v>8В СБО</c:v>
                </c:pt>
                <c:pt idx="4">
                  <c:v>8Г СБО</c:v>
                </c:pt>
                <c:pt idx="5">
                  <c:v>9В СБО</c:v>
                </c:pt>
                <c:pt idx="6">
                  <c:v>9Г СБО</c:v>
                </c:pt>
                <c:pt idx="7">
                  <c:v>5А технол.</c:v>
                </c:pt>
                <c:pt idx="8">
                  <c:v>5К технол.</c:v>
                </c:pt>
                <c:pt idx="9">
                  <c:v>6А технол.</c:v>
                </c:pt>
                <c:pt idx="10">
                  <c:v>6Д технол.</c:v>
                </c:pt>
                <c:pt idx="11">
                  <c:v>6К технол.</c:v>
                </c:pt>
                <c:pt idx="12">
                  <c:v>7А технол.</c:v>
                </c:pt>
                <c:pt idx="13">
                  <c:v>7К технол.</c:v>
                </c:pt>
                <c:pt idx="14">
                  <c:v>8А технол.</c:v>
                </c:pt>
                <c:pt idx="15">
                  <c:v>8К технол.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83.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  <c:pt idx="8">
                  <c:v>72.7</c:v>
                </c:pt>
                <c:pt idx="9">
                  <c:v>100</c:v>
                </c:pt>
                <c:pt idx="10">
                  <c:v>85.7</c:v>
                </c:pt>
                <c:pt idx="11">
                  <c:v>85.7</c:v>
                </c:pt>
                <c:pt idx="12">
                  <c:v>100</c:v>
                </c:pt>
                <c:pt idx="13">
                  <c:v>66.7</c:v>
                </c:pt>
                <c:pt idx="14">
                  <c:v>71.400000000000006</c:v>
                </c:pt>
                <c:pt idx="15">
                  <c:v>66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6В СБО</c:v>
                </c:pt>
                <c:pt idx="1">
                  <c:v>7В СБО</c:v>
                </c:pt>
                <c:pt idx="2">
                  <c:v>7Г СБО</c:v>
                </c:pt>
                <c:pt idx="3">
                  <c:v>8В СБО</c:v>
                </c:pt>
                <c:pt idx="4">
                  <c:v>8Г СБО</c:v>
                </c:pt>
                <c:pt idx="5">
                  <c:v>9В СБО</c:v>
                </c:pt>
                <c:pt idx="6">
                  <c:v>9Г СБО</c:v>
                </c:pt>
                <c:pt idx="7">
                  <c:v>5А технол.</c:v>
                </c:pt>
                <c:pt idx="8">
                  <c:v>5К технол.</c:v>
                </c:pt>
                <c:pt idx="9">
                  <c:v>6А технол.</c:v>
                </c:pt>
                <c:pt idx="10">
                  <c:v>6Д технол.</c:v>
                </c:pt>
                <c:pt idx="11">
                  <c:v>6К технол.</c:v>
                </c:pt>
                <c:pt idx="12">
                  <c:v>7А технол.</c:v>
                </c:pt>
                <c:pt idx="13">
                  <c:v>7К технол.</c:v>
                </c:pt>
                <c:pt idx="14">
                  <c:v>8А технол.</c:v>
                </c:pt>
                <c:pt idx="15">
                  <c:v>8К технол.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6В СБО</c:v>
                </c:pt>
                <c:pt idx="1">
                  <c:v>7В СБО</c:v>
                </c:pt>
                <c:pt idx="2">
                  <c:v>7Г СБО</c:v>
                </c:pt>
                <c:pt idx="3">
                  <c:v>8В СБО</c:v>
                </c:pt>
                <c:pt idx="4">
                  <c:v>8Г СБО</c:v>
                </c:pt>
                <c:pt idx="5">
                  <c:v>9В СБО</c:v>
                </c:pt>
                <c:pt idx="6">
                  <c:v>9Г СБО</c:v>
                </c:pt>
                <c:pt idx="7">
                  <c:v>5А технол.</c:v>
                </c:pt>
                <c:pt idx="8">
                  <c:v>5К технол.</c:v>
                </c:pt>
                <c:pt idx="9">
                  <c:v>6А технол.</c:v>
                </c:pt>
                <c:pt idx="10">
                  <c:v>6Д технол.</c:v>
                </c:pt>
                <c:pt idx="11">
                  <c:v>6К технол.</c:v>
                </c:pt>
                <c:pt idx="12">
                  <c:v>7А технол.</c:v>
                </c:pt>
                <c:pt idx="13">
                  <c:v>7К технол.</c:v>
                </c:pt>
                <c:pt idx="14">
                  <c:v>8А технол.</c:v>
                </c:pt>
                <c:pt idx="15">
                  <c:v>8К технол.</c:v>
                </c:pt>
              </c:strCache>
            </c:strRef>
          </c:cat>
          <c:val>
            <c:numRef>
              <c:f>Лист1!$F$2:$F$17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017408"/>
        <c:axId val="156018944"/>
      </c:barChart>
      <c:catAx>
        <c:axId val="15601740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56018944"/>
        <c:crosses val="autoZero"/>
        <c:auto val="1"/>
        <c:lblAlgn val="ctr"/>
        <c:lblOffset val="100"/>
        <c:noMultiLvlLbl val="0"/>
      </c:catAx>
      <c:valAx>
        <c:axId val="15601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017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59967274512125"/>
          <c:y val="7.2503576082312256E-4"/>
          <c:w val="0.29198770598313395"/>
          <c:h val="0.211740361253315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378279563303609E-2"/>
          <c:y val="8.5405360186550372E-2"/>
          <c:w val="0.76566961012924728"/>
          <c:h val="0.69960951655236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"В" 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.400000000000006</c:v>
                </c:pt>
                <c:pt idx="1">
                  <c:v>8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"В" 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.1</c:v>
                </c:pt>
                <c:pt idx="1">
                  <c:v>80</c:v>
                </c:pt>
                <c:pt idx="2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"В" 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7.1</c:v>
                </c:pt>
                <c:pt idx="1">
                  <c:v>80</c:v>
                </c:pt>
                <c:pt idx="2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"В" 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"В" 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155264"/>
        <c:axId val="156165248"/>
      </c:barChart>
      <c:catAx>
        <c:axId val="15615526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56165248"/>
        <c:crosses val="autoZero"/>
        <c:auto val="1"/>
        <c:lblAlgn val="ctr"/>
        <c:lblOffset val="100"/>
        <c:noMultiLvlLbl val="0"/>
      </c:catAx>
      <c:valAx>
        <c:axId val="1561652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155264"/>
        <c:crosses val="autoZero"/>
        <c:crossBetween val="between"/>
        <c:min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08075121831496E-2"/>
          <c:y val="0.21812720379649517"/>
          <c:w val="0.76987700066903397"/>
          <c:h val="0.64684482621490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I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В</c:v>
                </c:pt>
                <c:pt idx="1">
                  <c:v>7Г</c:v>
                </c:pt>
                <c:pt idx="2">
                  <c:v>8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5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В</c:v>
                </c:pt>
                <c:pt idx="1">
                  <c:v>7Г</c:v>
                </c:pt>
                <c:pt idx="2">
                  <c:v>8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В</c:v>
                </c:pt>
                <c:pt idx="1">
                  <c:v>7Г</c:v>
                </c:pt>
                <c:pt idx="2">
                  <c:v>8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0</c:v>
                </c:pt>
                <c:pt idx="1">
                  <c:v>60</c:v>
                </c:pt>
                <c:pt idx="2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В</c:v>
                </c:pt>
                <c:pt idx="1">
                  <c:v>7Г</c:v>
                </c:pt>
                <c:pt idx="2">
                  <c:v>8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В</c:v>
                </c:pt>
                <c:pt idx="1">
                  <c:v>7Г</c:v>
                </c:pt>
                <c:pt idx="2">
                  <c:v>8Г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896064"/>
        <c:axId val="155906048"/>
      </c:barChart>
      <c:catAx>
        <c:axId val="15589606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55906048"/>
        <c:crosses val="autoZero"/>
        <c:auto val="1"/>
        <c:lblAlgn val="ctr"/>
        <c:lblOffset val="100"/>
        <c:noMultiLvlLbl val="0"/>
      </c:catAx>
      <c:valAx>
        <c:axId val="15590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89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224556809693658"/>
          <c:y val="6.755106698619194E-3"/>
          <c:w val="8.6905787589199743E-2"/>
          <c:h val="0.652598681350158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40746964862325E-2"/>
          <c:y val="0.10854279842732649"/>
          <c:w val="0.94685927244494705"/>
          <c:h val="0.7758554396917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А</c:v>
                </c:pt>
                <c:pt idx="1">
                  <c:v>0Б</c:v>
                </c:pt>
                <c:pt idx="2">
                  <c:v>0В</c:v>
                </c:pt>
                <c:pt idx="3">
                  <c:v>1А</c:v>
                </c:pt>
                <c:pt idx="4">
                  <c:v>1БЮ</c:v>
                </c:pt>
                <c:pt idx="5">
                  <c:v>1В</c:v>
                </c:pt>
                <c:pt idx="6">
                  <c:v>3А</c:v>
                </c:pt>
                <c:pt idx="7">
                  <c:v>3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А</c:v>
                </c:pt>
                <c:pt idx="1">
                  <c:v>0Б</c:v>
                </c:pt>
                <c:pt idx="2">
                  <c:v>0В</c:v>
                </c:pt>
                <c:pt idx="3">
                  <c:v>1А</c:v>
                </c:pt>
                <c:pt idx="4">
                  <c:v>1БЮ</c:v>
                </c:pt>
                <c:pt idx="5">
                  <c:v>1В</c:v>
                </c:pt>
                <c:pt idx="6">
                  <c:v>3А</c:v>
                </c:pt>
                <c:pt idx="7">
                  <c:v>3Б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А</c:v>
                </c:pt>
                <c:pt idx="1">
                  <c:v>0Б</c:v>
                </c:pt>
                <c:pt idx="2">
                  <c:v>0В</c:v>
                </c:pt>
                <c:pt idx="3">
                  <c:v>1А</c:v>
                </c:pt>
                <c:pt idx="4">
                  <c:v>1БЮ</c:v>
                </c:pt>
                <c:pt idx="5">
                  <c:v>1В</c:v>
                </c:pt>
                <c:pt idx="6">
                  <c:v>3А</c:v>
                </c:pt>
                <c:pt idx="7">
                  <c:v>3Б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А</c:v>
                </c:pt>
                <c:pt idx="1">
                  <c:v>0Б</c:v>
                </c:pt>
                <c:pt idx="2">
                  <c:v>0В</c:v>
                </c:pt>
                <c:pt idx="3">
                  <c:v>1А</c:v>
                </c:pt>
                <c:pt idx="4">
                  <c:v>1БЮ</c:v>
                </c:pt>
                <c:pt idx="5">
                  <c:v>1В</c:v>
                </c:pt>
                <c:pt idx="6">
                  <c:v>3А</c:v>
                </c:pt>
                <c:pt idx="7">
                  <c:v>3Б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А</c:v>
                </c:pt>
                <c:pt idx="1">
                  <c:v>0Б</c:v>
                </c:pt>
                <c:pt idx="2">
                  <c:v>0В</c:v>
                </c:pt>
                <c:pt idx="3">
                  <c:v>1А</c:v>
                </c:pt>
                <c:pt idx="4">
                  <c:v>1БЮ</c:v>
                </c:pt>
                <c:pt idx="5">
                  <c:v>1В</c:v>
                </c:pt>
                <c:pt idx="6">
                  <c:v>3А</c:v>
                </c:pt>
                <c:pt idx="7">
                  <c:v>3Б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894208"/>
        <c:axId val="142895744"/>
      </c:barChart>
      <c:catAx>
        <c:axId val="14289420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42895744"/>
        <c:crosses val="autoZero"/>
        <c:auto val="1"/>
        <c:lblAlgn val="ctr"/>
        <c:lblOffset val="100"/>
        <c:noMultiLvlLbl val="0"/>
      </c:catAx>
      <c:valAx>
        <c:axId val="14289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89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9918367763374399"/>
          <c:y val="3.1854695015241874E-3"/>
          <c:w val="0.32453741717739137"/>
          <c:h val="0.146520021807884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03065997471793E-2"/>
          <c:y val="0.13895227848477165"/>
          <c:w val="0.96219976332719359"/>
          <c:h val="0.74470508418823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"А"</c:v>
                </c:pt>
                <c:pt idx="1">
                  <c:v>5 "К"</c:v>
                </c:pt>
                <c:pt idx="2">
                  <c:v>7 "К"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6В</c:v>
                </c:pt>
                <c:pt idx="7">
                  <c:v>7В</c:v>
                </c:pt>
                <c:pt idx="8">
                  <c:v>7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"А"</c:v>
                </c:pt>
                <c:pt idx="1">
                  <c:v>5 "К"</c:v>
                </c:pt>
                <c:pt idx="2">
                  <c:v>7 "К"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6В</c:v>
                </c:pt>
                <c:pt idx="7">
                  <c:v>7В</c:v>
                </c:pt>
                <c:pt idx="8">
                  <c:v>7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"А"</c:v>
                </c:pt>
                <c:pt idx="1">
                  <c:v>5 "К"</c:v>
                </c:pt>
                <c:pt idx="2">
                  <c:v>7 "К"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6В</c:v>
                </c:pt>
                <c:pt idx="7">
                  <c:v>7В</c:v>
                </c:pt>
                <c:pt idx="8">
                  <c:v>7Г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"А"</c:v>
                </c:pt>
                <c:pt idx="1">
                  <c:v>5 "К"</c:v>
                </c:pt>
                <c:pt idx="2">
                  <c:v>7 "К"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6В</c:v>
                </c:pt>
                <c:pt idx="7">
                  <c:v>7В</c:v>
                </c:pt>
                <c:pt idx="8">
                  <c:v>7Г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"А"</c:v>
                </c:pt>
                <c:pt idx="1">
                  <c:v>5 "К"</c:v>
                </c:pt>
                <c:pt idx="2">
                  <c:v>7 "К"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6В</c:v>
                </c:pt>
                <c:pt idx="7">
                  <c:v>7В</c:v>
                </c:pt>
                <c:pt idx="8">
                  <c:v>7Г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938112"/>
        <c:axId val="142939648"/>
      </c:barChart>
      <c:catAx>
        <c:axId val="14293811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42939648"/>
        <c:crosses val="autoZero"/>
        <c:auto val="1"/>
        <c:lblAlgn val="ctr"/>
        <c:lblOffset val="100"/>
        <c:noMultiLvlLbl val="0"/>
      </c:catAx>
      <c:valAx>
        <c:axId val="14293964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38112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0288895661968549"/>
          <c:y val="0.27521986612348193"/>
          <c:w val="7.589615365571821E-2"/>
          <c:h val="0.363508900113839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40776630317415E-2"/>
          <c:y val="8.2645513810068516E-2"/>
          <c:w val="0.96161249717535224"/>
          <c:h val="0.68987483757760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Г</c:v>
                </c:pt>
                <c:pt idx="1">
                  <c:v>3В</c:v>
                </c:pt>
                <c:pt idx="2">
                  <c:v>3Г</c:v>
                </c:pt>
                <c:pt idx="3">
                  <c:v>8В</c:v>
                </c:pt>
                <c:pt idx="4">
                  <c:v>8Г</c:v>
                </c:pt>
                <c:pt idx="5">
                  <c:v>9А</c:v>
                </c:pt>
                <c:pt idx="6">
                  <c:v>9В</c:v>
                </c:pt>
                <c:pt idx="7">
                  <c:v>9Г</c:v>
                </c:pt>
                <c:pt idx="8">
                  <c:v>9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83.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75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Г</c:v>
                </c:pt>
                <c:pt idx="1">
                  <c:v>3В</c:v>
                </c:pt>
                <c:pt idx="2">
                  <c:v>3Г</c:v>
                </c:pt>
                <c:pt idx="3">
                  <c:v>8В</c:v>
                </c:pt>
                <c:pt idx="4">
                  <c:v>8Г</c:v>
                </c:pt>
                <c:pt idx="5">
                  <c:v>9А</c:v>
                </c:pt>
                <c:pt idx="6">
                  <c:v>9В</c:v>
                </c:pt>
                <c:pt idx="7">
                  <c:v>9Г</c:v>
                </c:pt>
                <c:pt idx="8">
                  <c:v>9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Г</c:v>
                </c:pt>
                <c:pt idx="1">
                  <c:v>3В</c:v>
                </c:pt>
                <c:pt idx="2">
                  <c:v>3Г</c:v>
                </c:pt>
                <c:pt idx="3">
                  <c:v>8В</c:v>
                </c:pt>
                <c:pt idx="4">
                  <c:v>8Г</c:v>
                </c:pt>
                <c:pt idx="5">
                  <c:v>9А</c:v>
                </c:pt>
                <c:pt idx="6">
                  <c:v>9В</c:v>
                </c:pt>
                <c:pt idx="7">
                  <c:v>9Г</c:v>
                </c:pt>
                <c:pt idx="8">
                  <c:v>9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0</c:v>
                </c:pt>
                <c:pt idx="1">
                  <c:v>100</c:v>
                </c:pt>
                <c:pt idx="2">
                  <c:v>85.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Г</c:v>
                </c:pt>
                <c:pt idx="1">
                  <c:v>3В</c:v>
                </c:pt>
                <c:pt idx="2">
                  <c:v>3Г</c:v>
                </c:pt>
                <c:pt idx="3">
                  <c:v>8В</c:v>
                </c:pt>
                <c:pt idx="4">
                  <c:v>8Г</c:v>
                </c:pt>
                <c:pt idx="5">
                  <c:v>9А</c:v>
                </c:pt>
                <c:pt idx="6">
                  <c:v>9В</c:v>
                </c:pt>
                <c:pt idx="7">
                  <c:v>9Г</c:v>
                </c:pt>
                <c:pt idx="8">
                  <c:v>9К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Г</c:v>
                </c:pt>
                <c:pt idx="1">
                  <c:v>3В</c:v>
                </c:pt>
                <c:pt idx="2">
                  <c:v>3Г</c:v>
                </c:pt>
                <c:pt idx="3">
                  <c:v>8В</c:v>
                </c:pt>
                <c:pt idx="4">
                  <c:v>8Г</c:v>
                </c:pt>
                <c:pt idx="5">
                  <c:v>9А</c:v>
                </c:pt>
                <c:pt idx="6">
                  <c:v>9В</c:v>
                </c:pt>
                <c:pt idx="7">
                  <c:v>9Г</c:v>
                </c:pt>
                <c:pt idx="8">
                  <c:v>9К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768768"/>
        <c:axId val="142778752"/>
      </c:barChart>
      <c:catAx>
        <c:axId val="1427687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42778752"/>
        <c:crosses val="autoZero"/>
        <c:auto val="1"/>
        <c:lblAlgn val="ctr"/>
        <c:lblOffset val="100"/>
        <c:noMultiLvlLbl val="0"/>
      </c:catAx>
      <c:valAx>
        <c:axId val="14277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6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69810473020359E-6"/>
          <c:y val="0.87990195742503463"/>
          <c:w val="0.45219719886327026"/>
          <c:h val="0.120098021522942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107958103337"/>
          <c:y val="8.2645513810068516E-2"/>
          <c:w val="0.84902283416525348"/>
          <c:h val="0.68987483757760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В</c:v>
                </c:pt>
                <c:pt idx="1">
                  <c:v>8А</c:v>
                </c:pt>
                <c:pt idx="2">
                  <c:v>8К</c:v>
                </c:pt>
                <c:pt idx="3">
                  <c:v>10</c:v>
                </c:pt>
                <c:pt idx="4">
                  <c:v>6А</c:v>
                </c:pt>
                <c:pt idx="5">
                  <c:v>6Д</c:v>
                </c:pt>
                <c:pt idx="6">
                  <c:v>6К</c:v>
                </c:pt>
                <c:pt idx="7">
                  <c:v>7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40000000000000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8.9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В</c:v>
                </c:pt>
                <c:pt idx="1">
                  <c:v>8А</c:v>
                </c:pt>
                <c:pt idx="2">
                  <c:v>8К</c:v>
                </c:pt>
                <c:pt idx="3">
                  <c:v>10</c:v>
                </c:pt>
                <c:pt idx="4">
                  <c:v>6А</c:v>
                </c:pt>
                <c:pt idx="5">
                  <c:v>6Д</c:v>
                </c:pt>
                <c:pt idx="6">
                  <c:v>6К</c:v>
                </c:pt>
                <c:pt idx="7">
                  <c:v>7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1.400000000000006</c:v>
                </c:pt>
                <c:pt idx="1">
                  <c:v>100</c:v>
                </c:pt>
                <c:pt idx="2">
                  <c:v>83.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В</c:v>
                </c:pt>
                <c:pt idx="1">
                  <c:v>8А</c:v>
                </c:pt>
                <c:pt idx="2">
                  <c:v>8К</c:v>
                </c:pt>
                <c:pt idx="3">
                  <c:v>10</c:v>
                </c:pt>
                <c:pt idx="4">
                  <c:v>6А</c:v>
                </c:pt>
                <c:pt idx="5">
                  <c:v>6Д</c:v>
                </c:pt>
                <c:pt idx="6">
                  <c:v>6К</c:v>
                </c:pt>
                <c:pt idx="7">
                  <c:v>7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7.7</c:v>
                </c:pt>
                <c:pt idx="1">
                  <c:v>100</c:v>
                </c:pt>
                <c:pt idx="2">
                  <c:v>83.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В</c:v>
                </c:pt>
                <c:pt idx="1">
                  <c:v>8А</c:v>
                </c:pt>
                <c:pt idx="2">
                  <c:v>8К</c:v>
                </c:pt>
                <c:pt idx="3">
                  <c:v>10</c:v>
                </c:pt>
                <c:pt idx="4">
                  <c:v>6А</c:v>
                </c:pt>
                <c:pt idx="5">
                  <c:v>6Д</c:v>
                </c:pt>
                <c:pt idx="6">
                  <c:v>6К</c:v>
                </c:pt>
                <c:pt idx="7">
                  <c:v>7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В</c:v>
                </c:pt>
                <c:pt idx="1">
                  <c:v>8А</c:v>
                </c:pt>
                <c:pt idx="2">
                  <c:v>8К</c:v>
                </c:pt>
                <c:pt idx="3">
                  <c:v>10</c:v>
                </c:pt>
                <c:pt idx="4">
                  <c:v>6А</c:v>
                </c:pt>
                <c:pt idx="5">
                  <c:v>6Д</c:v>
                </c:pt>
                <c:pt idx="6">
                  <c:v>6К</c:v>
                </c:pt>
                <c:pt idx="7">
                  <c:v>7А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152640"/>
        <c:axId val="143154176"/>
      </c:barChart>
      <c:catAx>
        <c:axId val="143152640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43154176"/>
        <c:crosses val="autoZero"/>
        <c:auto val="1"/>
        <c:lblAlgn val="ctr"/>
        <c:lblOffset val="100"/>
        <c:noMultiLvlLbl val="0"/>
      </c:catAx>
      <c:valAx>
        <c:axId val="14315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15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69810473020359E-6"/>
          <c:y val="0.76388558799684603"/>
          <c:w val="8.4303816945000429E-2"/>
          <c:h val="0.236114457968273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638105635896122E-2"/>
          <c:y val="5.328831455059168E-2"/>
          <c:w val="0.94033069567258498"/>
          <c:h val="0.83794220596306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 четверть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Д"  </c:v>
                </c:pt>
                <c:pt idx="4">
                  <c:v>6 "К"</c:v>
                </c:pt>
                <c:pt idx="5">
                  <c:v>7"А"</c:v>
                </c:pt>
                <c:pt idx="6">
                  <c:v>7 "К"</c:v>
                </c:pt>
                <c:pt idx="7">
                  <c:v>7Г</c:v>
                </c:pt>
                <c:pt idx="8">
                  <c:v>8А</c:v>
                </c:pt>
                <c:pt idx="9">
                  <c:v>8К</c:v>
                </c:pt>
                <c:pt idx="10">
                  <c:v>8Г</c:v>
                </c:pt>
                <c:pt idx="11">
                  <c:v>8В</c:v>
                </c:pt>
                <c:pt idx="12">
                  <c:v>7Г география</c:v>
                </c:pt>
                <c:pt idx="13">
                  <c:v>8"В" география</c:v>
                </c:pt>
                <c:pt idx="14">
                  <c:v>9А</c:v>
                </c:pt>
                <c:pt idx="15">
                  <c:v>9В</c:v>
                </c:pt>
                <c:pt idx="16">
                  <c:v>9Г</c:v>
                </c:pt>
                <c:pt idx="17">
                  <c:v>9К</c:v>
                </c:pt>
                <c:pt idx="18">
                  <c:v>10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90.9</c:v>
                </c:pt>
                <c:pt idx="1">
                  <c:v>66.7</c:v>
                </c:pt>
                <c:pt idx="2">
                  <c:v>60</c:v>
                </c:pt>
                <c:pt idx="3">
                  <c:v>33.299999999999997</c:v>
                </c:pt>
                <c:pt idx="4">
                  <c:v>28.6</c:v>
                </c:pt>
                <c:pt idx="5">
                  <c:v>100</c:v>
                </c:pt>
                <c:pt idx="6">
                  <c:v>63.3</c:v>
                </c:pt>
                <c:pt idx="7">
                  <c:v>75</c:v>
                </c:pt>
                <c:pt idx="8">
                  <c:v>85.7</c:v>
                </c:pt>
                <c:pt idx="9">
                  <c:v>50</c:v>
                </c:pt>
                <c:pt idx="10">
                  <c:v>80</c:v>
                </c:pt>
                <c:pt idx="11">
                  <c:v>80</c:v>
                </c:pt>
                <c:pt idx="12">
                  <c:v>75</c:v>
                </c:pt>
                <c:pt idx="13">
                  <c:v>80</c:v>
                </c:pt>
                <c:pt idx="14">
                  <c:v>80</c:v>
                </c:pt>
                <c:pt idx="15">
                  <c:v>50</c:v>
                </c:pt>
                <c:pt idx="16">
                  <c:v>80</c:v>
                </c:pt>
                <c:pt idx="17">
                  <c:v>50</c:v>
                </c:pt>
                <c:pt idx="18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20</c:f>
              <c:strCache>
                <c:ptCount val="19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Д"  </c:v>
                </c:pt>
                <c:pt idx="4">
                  <c:v>6 "К"</c:v>
                </c:pt>
                <c:pt idx="5">
                  <c:v>7"А"</c:v>
                </c:pt>
                <c:pt idx="6">
                  <c:v>7 "К"</c:v>
                </c:pt>
                <c:pt idx="7">
                  <c:v>7Г</c:v>
                </c:pt>
                <c:pt idx="8">
                  <c:v>8А</c:v>
                </c:pt>
                <c:pt idx="9">
                  <c:v>8К</c:v>
                </c:pt>
                <c:pt idx="10">
                  <c:v>8Г</c:v>
                </c:pt>
                <c:pt idx="11">
                  <c:v>8В</c:v>
                </c:pt>
                <c:pt idx="12">
                  <c:v>7Г география</c:v>
                </c:pt>
                <c:pt idx="13">
                  <c:v>8"В" география</c:v>
                </c:pt>
                <c:pt idx="14">
                  <c:v>9А</c:v>
                </c:pt>
                <c:pt idx="15">
                  <c:v>9В</c:v>
                </c:pt>
                <c:pt idx="16">
                  <c:v>9Г</c:v>
                </c:pt>
                <c:pt idx="17">
                  <c:v>9К</c:v>
                </c:pt>
                <c:pt idx="18">
                  <c:v>10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81.8</c:v>
                </c:pt>
                <c:pt idx="1">
                  <c:v>45.5</c:v>
                </c:pt>
                <c:pt idx="2">
                  <c:v>100</c:v>
                </c:pt>
                <c:pt idx="3">
                  <c:v>0</c:v>
                </c:pt>
                <c:pt idx="4">
                  <c:v>14.3</c:v>
                </c:pt>
                <c:pt idx="5">
                  <c:v>100</c:v>
                </c:pt>
                <c:pt idx="6">
                  <c:v>40</c:v>
                </c:pt>
                <c:pt idx="7">
                  <c:v>60</c:v>
                </c:pt>
                <c:pt idx="8">
                  <c:v>71.400000000000006</c:v>
                </c:pt>
                <c:pt idx="9">
                  <c:v>5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100</c:v>
                </c:pt>
                <c:pt idx="15">
                  <c:v>75</c:v>
                </c:pt>
                <c:pt idx="16">
                  <c:v>80</c:v>
                </c:pt>
                <c:pt idx="17">
                  <c:v>45.5</c:v>
                </c:pt>
                <c:pt idx="1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20</c:f>
              <c:strCache>
                <c:ptCount val="19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Д"  </c:v>
                </c:pt>
                <c:pt idx="4">
                  <c:v>6 "К"</c:v>
                </c:pt>
                <c:pt idx="5">
                  <c:v>7"А"</c:v>
                </c:pt>
                <c:pt idx="6">
                  <c:v>7 "К"</c:v>
                </c:pt>
                <c:pt idx="7">
                  <c:v>7Г</c:v>
                </c:pt>
                <c:pt idx="8">
                  <c:v>8А</c:v>
                </c:pt>
                <c:pt idx="9">
                  <c:v>8К</c:v>
                </c:pt>
                <c:pt idx="10">
                  <c:v>8Г</c:v>
                </c:pt>
                <c:pt idx="11">
                  <c:v>8В</c:v>
                </c:pt>
                <c:pt idx="12">
                  <c:v>7Г география</c:v>
                </c:pt>
                <c:pt idx="13">
                  <c:v>8"В" география</c:v>
                </c:pt>
                <c:pt idx="14">
                  <c:v>9А</c:v>
                </c:pt>
                <c:pt idx="15">
                  <c:v>9В</c:v>
                </c:pt>
                <c:pt idx="16">
                  <c:v>9Г</c:v>
                </c:pt>
                <c:pt idx="17">
                  <c:v>9К</c:v>
                </c:pt>
                <c:pt idx="18">
                  <c:v>10</c:v>
                </c:pt>
              </c:strCache>
            </c:strRef>
          </c:cat>
          <c:val>
            <c:numRef>
              <c:f>Лист1!$D$3:$D$20</c:f>
              <c:numCache>
                <c:formatCode>General</c:formatCode>
                <c:ptCount val="18"/>
                <c:pt idx="0">
                  <c:v>54.5</c:v>
                </c:pt>
                <c:pt idx="1">
                  <c:v>70</c:v>
                </c:pt>
                <c:pt idx="2">
                  <c:v>50</c:v>
                </c:pt>
                <c:pt idx="3">
                  <c:v>28.6</c:v>
                </c:pt>
                <c:pt idx="4">
                  <c:v>100</c:v>
                </c:pt>
                <c:pt idx="5">
                  <c:v>66.7</c:v>
                </c:pt>
                <c:pt idx="6">
                  <c:v>80</c:v>
                </c:pt>
                <c:pt idx="7">
                  <c:v>85.7</c:v>
                </c:pt>
                <c:pt idx="8">
                  <c:v>5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100</c:v>
                </c:pt>
                <c:pt idx="14">
                  <c:v>75</c:v>
                </c:pt>
                <c:pt idx="15">
                  <c:v>80</c:v>
                </c:pt>
                <c:pt idx="16">
                  <c:v>75</c:v>
                </c:pt>
                <c:pt idx="17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Д"  </c:v>
                </c:pt>
                <c:pt idx="4">
                  <c:v>6 "К"</c:v>
                </c:pt>
                <c:pt idx="5">
                  <c:v>7"А"</c:v>
                </c:pt>
                <c:pt idx="6">
                  <c:v>7 "К"</c:v>
                </c:pt>
                <c:pt idx="7">
                  <c:v>7Г</c:v>
                </c:pt>
                <c:pt idx="8">
                  <c:v>8А</c:v>
                </c:pt>
                <c:pt idx="9">
                  <c:v>8К</c:v>
                </c:pt>
                <c:pt idx="10">
                  <c:v>8Г</c:v>
                </c:pt>
                <c:pt idx="11">
                  <c:v>8В</c:v>
                </c:pt>
                <c:pt idx="12">
                  <c:v>7Г география</c:v>
                </c:pt>
                <c:pt idx="13">
                  <c:v>8"В" география</c:v>
                </c:pt>
                <c:pt idx="14">
                  <c:v>9А</c:v>
                </c:pt>
                <c:pt idx="15">
                  <c:v>9В</c:v>
                </c:pt>
                <c:pt idx="16">
                  <c:v>9Г</c:v>
                </c:pt>
                <c:pt idx="17">
                  <c:v>9К</c:v>
                </c:pt>
                <c:pt idx="18">
                  <c:v>10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20</c:f>
              <c:strCache>
                <c:ptCount val="19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Д"  </c:v>
                </c:pt>
                <c:pt idx="4">
                  <c:v>6 "К"</c:v>
                </c:pt>
                <c:pt idx="5">
                  <c:v>7"А"</c:v>
                </c:pt>
                <c:pt idx="6">
                  <c:v>7 "К"</c:v>
                </c:pt>
                <c:pt idx="7">
                  <c:v>7Г</c:v>
                </c:pt>
                <c:pt idx="8">
                  <c:v>8А</c:v>
                </c:pt>
                <c:pt idx="9">
                  <c:v>8К</c:v>
                </c:pt>
                <c:pt idx="10">
                  <c:v>8Г</c:v>
                </c:pt>
                <c:pt idx="11">
                  <c:v>8В</c:v>
                </c:pt>
                <c:pt idx="12">
                  <c:v>7Г география</c:v>
                </c:pt>
                <c:pt idx="13">
                  <c:v>8"В" география</c:v>
                </c:pt>
                <c:pt idx="14">
                  <c:v>9А</c:v>
                </c:pt>
                <c:pt idx="15">
                  <c:v>9В</c:v>
                </c:pt>
                <c:pt idx="16">
                  <c:v>9Г</c:v>
                </c:pt>
                <c:pt idx="17">
                  <c:v>9К</c:v>
                </c:pt>
                <c:pt idx="18">
                  <c:v>10</c:v>
                </c:pt>
              </c:strCache>
            </c:strRef>
          </c:cat>
          <c:val>
            <c:numRef>
              <c:f>Лист1!$F$2:$F$20</c:f>
              <c:numCache>
                <c:formatCode>General</c:formatCode>
                <c:ptCount val="1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184768"/>
        <c:axId val="159186304"/>
      </c:barChart>
      <c:catAx>
        <c:axId val="15918476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59186304"/>
        <c:crosses val="autoZero"/>
        <c:auto val="1"/>
        <c:lblAlgn val="ctr"/>
        <c:lblOffset val="100"/>
        <c:noMultiLvlLbl val="0"/>
      </c:catAx>
      <c:valAx>
        <c:axId val="1591863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18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80394320871022"/>
          <c:y val="3.3700018579855423E-4"/>
          <c:w val="0.27270044319751652"/>
          <c:h val="0.117327419466535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5.2280130622751587E-2"/>
          <c:w val="0.88223664169160143"/>
          <c:h val="0.77588540506986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литер.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литер.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литер.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литер.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литер.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684672"/>
        <c:axId val="156686208"/>
      </c:barChart>
      <c:catAx>
        <c:axId val="15668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6686208"/>
        <c:crosses val="autoZero"/>
        <c:auto val="1"/>
        <c:lblAlgn val="ctr"/>
        <c:lblOffset val="100"/>
        <c:noMultiLvlLbl val="0"/>
      </c:catAx>
      <c:valAx>
        <c:axId val="15668620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684672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2245322702819799"/>
          <c:y val="0.1591300123474283"/>
          <c:w val="7.3041440184447387E-2"/>
          <c:h val="0.774579290721966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675986200856966E-2"/>
          <c:y val="3.4624225163343944E-2"/>
          <c:w val="0.95561727301915012"/>
          <c:h val="0.65366004074665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6В географ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6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6В географ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6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6В географ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6">
                  <c:v>8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6В географ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6В география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986240"/>
        <c:axId val="156635904"/>
      </c:barChart>
      <c:catAx>
        <c:axId val="14298624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56635904"/>
        <c:crosses val="autoZero"/>
        <c:auto val="1"/>
        <c:lblAlgn val="ctr"/>
        <c:lblOffset val="100"/>
        <c:noMultiLvlLbl val="0"/>
      </c:catAx>
      <c:valAx>
        <c:axId val="156635904"/>
        <c:scaling>
          <c:orientation val="minMax"/>
          <c:max val="1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8624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46216849490018735"/>
          <c:y val="0.85188367213410643"/>
          <c:w val="0.53783150940471447"/>
          <c:h val="0.148116118944732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80808044155773E-2"/>
          <c:y val="4.9135220423251996E-2"/>
          <c:w val="0.92196122799599256"/>
          <c:h val="0.65402198288432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7В истор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7В истор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7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7В истор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7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7В истори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7В истори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701888"/>
        <c:axId val="143703424"/>
      </c:barChart>
      <c:catAx>
        <c:axId val="14370188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43703424"/>
        <c:crosses val="autoZero"/>
        <c:auto val="1"/>
        <c:lblAlgn val="ctr"/>
        <c:lblOffset val="100"/>
        <c:noMultiLvlLbl val="0"/>
      </c:catAx>
      <c:valAx>
        <c:axId val="14370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70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966094392664729"/>
          <c:y val="0.85744911256722278"/>
          <c:w val="0.42708248433475221"/>
          <c:h val="0.142550690099802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935508061492315E-2"/>
          <c:y val="4.9135044560107956E-2"/>
          <c:w val="0.88117904011998505"/>
          <c:h val="0.760082054132522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8В матем-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8В матем-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8В матем-к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7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8В матем-к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8В матем-ка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762176"/>
        <c:axId val="143763712"/>
      </c:barChart>
      <c:catAx>
        <c:axId val="14376217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43763712"/>
        <c:crosses val="autoZero"/>
        <c:auto val="1"/>
        <c:lblAlgn val="ctr"/>
        <c:lblOffset val="100"/>
        <c:noMultiLvlLbl val="0"/>
      </c:catAx>
      <c:valAx>
        <c:axId val="1437637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762176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1071316085489318"/>
          <c:y val="0.10400245599120161"/>
          <c:w val="7.3136295463067116E-2"/>
          <c:h val="0.774579813226338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98673503720842E-2"/>
          <c:y val="4.9135044560107956E-2"/>
          <c:w val="0.8793283943080128"/>
          <c:h val="0.78963073739820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299999999999997</c:v>
                </c:pt>
                <c:pt idx="1">
                  <c:v>33.299999999999997</c:v>
                </c:pt>
                <c:pt idx="2">
                  <c:v>33.299999999999997</c:v>
                </c:pt>
                <c:pt idx="3">
                  <c:v>66.7</c:v>
                </c:pt>
                <c:pt idx="4">
                  <c:v>83.3</c:v>
                </c:pt>
                <c:pt idx="5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.299999999999997</c:v>
                </c:pt>
                <c:pt idx="1">
                  <c:v>33.299999999999997</c:v>
                </c:pt>
                <c:pt idx="2">
                  <c:v>33.299999999999997</c:v>
                </c:pt>
                <c:pt idx="3">
                  <c:v>66.7</c:v>
                </c:pt>
                <c:pt idx="4">
                  <c:v>83.3</c:v>
                </c:pt>
                <c:pt idx="5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8.6</c:v>
                </c:pt>
                <c:pt idx="1">
                  <c:v>28.6</c:v>
                </c:pt>
                <c:pt idx="2">
                  <c:v>28.6</c:v>
                </c:pt>
                <c:pt idx="3">
                  <c:v>57.1</c:v>
                </c:pt>
                <c:pt idx="4">
                  <c:v>85.7</c:v>
                </c:pt>
                <c:pt idx="5">
                  <c:v>71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022912"/>
        <c:axId val="144045184"/>
      </c:barChart>
      <c:catAx>
        <c:axId val="14402291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44045184"/>
        <c:crosses val="autoZero"/>
        <c:auto val="1"/>
        <c:lblAlgn val="ctr"/>
        <c:lblOffset val="100"/>
        <c:noMultiLvlLbl val="0"/>
      </c:catAx>
      <c:valAx>
        <c:axId val="14404518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022912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2345985304423372"/>
          <c:y val="9.806458149305522E-2"/>
          <c:w val="7.3326753939342446E-2"/>
          <c:h val="0.72701780022767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026037704457071E-2"/>
          <c:y val="5.1612548431446074E-2"/>
          <c:w val="0.89014256419811988"/>
          <c:h val="0.82159865173350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ие</c:v>
                </c:pt>
                <c:pt idx="1">
                  <c:v>рус.язык</c:v>
                </c:pt>
                <c:pt idx="2">
                  <c:v>матем-ка</c:v>
                </c:pt>
                <c:pt idx="3">
                  <c:v>окруж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60</c:v>
                </c:pt>
                <c:pt idx="2">
                  <c:v>9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ие</c:v>
                </c:pt>
                <c:pt idx="1">
                  <c:v>рус.язык</c:v>
                </c:pt>
                <c:pt idx="2">
                  <c:v>матем-ка</c:v>
                </c:pt>
                <c:pt idx="3">
                  <c:v>окруж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88.9</c:v>
                </c:pt>
                <c:pt idx="2">
                  <c:v>77.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ие</c:v>
                </c:pt>
                <c:pt idx="1">
                  <c:v>рус.язык</c:v>
                </c:pt>
                <c:pt idx="2">
                  <c:v>матем-ка</c:v>
                </c:pt>
                <c:pt idx="3">
                  <c:v>окруж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0</c:v>
                </c:pt>
                <c:pt idx="1">
                  <c:v>70</c:v>
                </c:pt>
                <c:pt idx="2">
                  <c:v>9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ие</c:v>
                </c:pt>
                <c:pt idx="1">
                  <c:v>рус.язык</c:v>
                </c:pt>
                <c:pt idx="2">
                  <c:v>матем-ка</c:v>
                </c:pt>
                <c:pt idx="3">
                  <c:v>окруж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ие</c:v>
                </c:pt>
                <c:pt idx="1">
                  <c:v>рус.язык</c:v>
                </c:pt>
                <c:pt idx="2">
                  <c:v>матем-ка</c:v>
                </c:pt>
                <c:pt idx="3">
                  <c:v>окруж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984896"/>
        <c:axId val="144011264"/>
      </c:barChart>
      <c:catAx>
        <c:axId val="14398489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44011264"/>
        <c:crosses val="autoZero"/>
        <c:auto val="1"/>
        <c:lblAlgn val="ctr"/>
        <c:lblOffset val="100"/>
        <c:noMultiLvlLbl val="0"/>
      </c:catAx>
      <c:valAx>
        <c:axId val="14401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98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919644008285263"/>
          <c:y val="9.0277215348081488E-2"/>
          <c:w val="7.0803513049906855E-2"/>
          <c:h val="0.571586368521421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6845825192903514"/>
          <c:h val="0.6634775916168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80</c:v>
                </c:pt>
                <c:pt idx="2">
                  <c:v>2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100</c:v>
                </c:pt>
                <c:pt idx="2">
                  <c:v>2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192704"/>
        <c:axId val="151194240"/>
      </c:barChart>
      <c:catAx>
        <c:axId val="15119270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51194240"/>
        <c:crosses val="autoZero"/>
        <c:auto val="1"/>
        <c:lblAlgn val="ctr"/>
        <c:lblOffset val="100"/>
        <c:noMultiLvlLbl val="0"/>
      </c:catAx>
      <c:valAx>
        <c:axId val="151194240"/>
        <c:scaling>
          <c:orientation val="minMax"/>
          <c:max val="1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9270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92461181293535677"/>
          <c:y val="7.4857858118771894E-2"/>
          <c:w val="7.2758331345472119E-2"/>
          <c:h val="0.657778208048247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403908385902995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ык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ык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ык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ык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ык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123712"/>
        <c:axId val="155125248"/>
      </c:barChart>
      <c:catAx>
        <c:axId val="155123712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55125248"/>
        <c:crosses val="autoZero"/>
        <c:auto val="1"/>
        <c:lblAlgn val="ctr"/>
        <c:lblOffset val="100"/>
        <c:noMultiLvlLbl val="0"/>
      </c:catAx>
      <c:valAx>
        <c:axId val="15512524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23712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9965253907341791"/>
          <c:y val="4.800797415850969E-3"/>
          <c:w val="7.6514877740342824E-2"/>
          <c:h val="0.534709940236205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7389052096187214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ык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ык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ык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ык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ык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600256"/>
        <c:axId val="143610240"/>
      </c:barChart>
      <c:catAx>
        <c:axId val="14360025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43610240"/>
        <c:crosses val="autoZero"/>
        <c:auto val="1"/>
        <c:lblAlgn val="ctr"/>
        <c:lblOffset val="100"/>
        <c:noMultiLvlLbl val="0"/>
      </c:catAx>
      <c:valAx>
        <c:axId val="14361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60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456154467717477"/>
          <c:y val="0.18346761690295488"/>
          <c:w val="7.5186842509748678E-2"/>
          <c:h val="0.58366194863536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4494350803805773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88.9</c:v>
                </c:pt>
                <c:pt idx="2">
                  <c:v>77.8</c:v>
                </c:pt>
                <c:pt idx="3">
                  <c:v>88.9</c:v>
                </c:pt>
                <c:pt idx="4">
                  <c:v>88.9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0</c:v>
                </c:pt>
                <c:pt idx="1">
                  <c:v>80</c:v>
                </c:pt>
                <c:pt idx="2">
                  <c:v>50</c:v>
                </c:pt>
                <c:pt idx="3">
                  <c:v>100</c:v>
                </c:pt>
                <c:pt idx="4">
                  <c:v>9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0</c:v>
                </c:pt>
                <c:pt idx="1">
                  <c:v>70</c:v>
                </c:pt>
                <c:pt idx="2">
                  <c:v>70</c:v>
                </c:pt>
                <c:pt idx="3">
                  <c:v>90</c:v>
                </c:pt>
                <c:pt idx="4">
                  <c:v>90</c:v>
                </c:pt>
                <c:pt idx="5">
                  <c:v>100</c:v>
                </c:pt>
                <c:pt idx="6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158016"/>
        <c:axId val="155159552"/>
      </c:barChart>
      <c:catAx>
        <c:axId val="15515801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55159552"/>
        <c:crosses val="autoZero"/>
        <c:auto val="1"/>
        <c:lblAlgn val="ctr"/>
        <c:lblOffset val="100"/>
        <c:noMultiLvlLbl val="0"/>
      </c:catAx>
      <c:valAx>
        <c:axId val="15515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5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92967724737533"/>
          <c:y val="4.6208664910674983E-2"/>
          <c:w val="7.390615120478361E-2"/>
          <c:h val="0.534839201000496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931465681560016E-2"/>
          <c:y val="3.0909206888558013E-2"/>
          <c:w val="0.96120368524836342"/>
          <c:h val="0.85284941042120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Д"</c:v>
                </c:pt>
                <c:pt idx="4">
                  <c:v>6 "К" </c:v>
                </c:pt>
                <c:pt idx="5">
                  <c:v>7 "А"</c:v>
                </c:pt>
                <c:pt idx="6">
                  <c:v>7 "К"</c:v>
                </c:pt>
                <c:pt idx="7">
                  <c:v>8 "А"</c:v>
                </c:pt>
                <c:pt idx="8">
                  <c:v>8 "К"</c:v>
                </c:pt>
                <c:pt idx="9">
                  <c:v>8 "Г"</c:v>
                </c:pt>
                <c:pt idx="10">
                  <c:v>9 "А"</c:v>
                </c:pt>
                <c:pt idx="11">
                  <c:v>9 "В"</c:v>
                </c:pt>
                <c:pt idx="12">
                  <c:v>9Г</c:v>
                </c:pt>
                <c:pt idx="13">
                  <c:v>9"К" </c:v>
                </c:pt>
                <c:pt idx="14">
                  <c:v>10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1.8</c:v>
                </c:pt>
                <c:pt idx="1">
                  <c:v>41.7</c:v>
                </c:pt>
                <c:pt idx="2">
                  <c:v>80</c:v>
                </c:pt>
                <c:pt idx="3">
                  <c:v>44.4</c:v>
                </c:pt>
                <c:pt idx="4">
                  <c:v>28.6</c:v>
                </c:pt>
                <c:pt idx="5">
                  <c:v>42.9</c:v>
                </c:pt>
                <c:pt idx="6">
                  <c:v>54.5</c:v>
                </c:pt>
                <c:pt idx="7">
                  <c:v>71.400000000000006</c:v>
                </c:pt>
                <c:pt idx="8">
                  <c:v>50</c:v>
                </c:pt>
                <c:pt idx="9">
                  <c:v>80</c:v>
                </c:pt>
                <c:pt idx="10">
                  <c:v>90</c:v>
                </c:pt>
                <c:pt idx="11">
                  <c:v>50</c:v>
                </c:pt>
                <c:pt idx="12">
                  <c:v>80</c:v>
                </c:pt>
                <c:pt idx="13">
                  <c:v>83.3</c:v>
                </c:pt>
                <c:pt idx="14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Д"</c:v>
                </c:pt>
                <c:pt idx="4">
                  <c:v>6 "К" </c:v>
                </c:pt>
                <c:pt idx="5">
                  <c:v>7 "А"</c:v>
                </c:pt>
                <c:pt idx="6">
                  <c:v>7 "К"</c:v>
                </c:pt>
                <c:pt idx="7">
                  <c:v>8 "А"</c:v>
                </c:pt>
                <c:pt idx="8">
                  <c:v>8 "К"</c:v>
                </c:pt>
                <c:pt idx="9">
                  <c:v>8 "Г"</c:v>
                </c:pt>
                <c:pt idx="10">
                  <c:v>9 "А"</c:v>
                </c:pt>
                <c:pt idx="11">
                  <c:v>9 "В"</c:v>
                </c:pt>
                <c:pt idx="12">
                  <c:v>9Г</c:v>
                </c:pt>
                <c:pt idx="13">
                  <c:v>9"К" </c:v>
                </c:pt>
                <c:pt idx="14">
                  <c:v>10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2.7</c:v>
                </c:pt>
                <c:pt idx="1">
                  <c:v>36.4</c:v>
                </c:pt>
                <c:pt idx="2">
                  <c:v>70</c:v>
                </c:pt>
                <c:pt idx="3">
                  <c:v>62.5</c:v>
                </c:pt>
                <c:pt idx="4">
                  <c:v>14.3</c:v>
                </c:pt>
                <c:pt idx="5">
                  <c:v>100</c:v>
                </c:pt>
                <c:pt idx="6">
                  <c:v>66.7</c:v>
                </c:pt>
                <c:pt idx="7">
                  <c:v>71.400000000000006</c:v>
                </c:pt>
                <c:pt idx="8">
                  <c:v>50</c:v>
                </c:pt>
                <c:pt idx="9">
                  <c:v>80</c:v>
                </c:pt>
                <c:pt idx="10">
                  <c:v>90</c:v>
                </c:pt>
                <c:pt idx="11">
                  <c:v>75</c:v>
                </c:pt>
                <c:pt idx="12">
                  <c:v>80</c:v>
                </c:pt>
                <c:pt idx="13">
                  <c:v>66.7</c:v>
                </c:pt>
                <c:pt idx="14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Д"</c:v>
                </c:pt>
                <c:pt idx="4">
                  <c:v>6 "К" </c:v>
                </c:pt>
                <c:pt idx="5">
                  <c:v>7 "А"</c:v>
                </c:pt>
                <c:pt idx="6">
                  <c:v>7 "К"</c:v>
                </c:pt>
                <c:pt idx="7">
                  <c:v>8 "А"</c:v>
                </c:pt>
                <c:pt idx="8">
                  <c:v>8 "К"</c:v>
                </c:pt>
                <c:pt idx="9">
                  <c:v>8 "Г"</c:v>
                </c:pt>
                <c:pt idx="10">
                  <c:v>9 "А"</c:v>
                </c:pt>
                <c:pt idx="11">
                  <c:v>9 "В"</c:v>
                </c:pt>
                <c:pt idx="12">
                  <c:v>9Г</c:v>
                </c:pt>
                <c:pt idx="13">
                  <c:v>9"К" </c:v>
                </c:pt>
                <c:pt idx="14">
                  <c:v>10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2.7</c:v>
                </c:pt>
                <c:pt idx="1">
                  <c:v>36.4</c:v>
                </c:pt>
                <c:pt idx="2">
                  <c:v>60</c:v>
                </c:pt>
                <c:pt idx="3">
                  <c:v>71.400000000000006</c:v>
                </c:pt>
                <c:pt idx="4">
                  <c:v>14.3</c:v>
                </c:pt>
                <c:pt idx="5">
                  <c:v>100</c:v>
                </c:pt>
                <c:pt idx="6">
                  <c:v>66.7</c:v>
                </c:pt>
                <c:pt idx="7">
                  <c:v>85.7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75</c:v>
                </c:pt>
                <c:pt idx="12">
                  <c:v>80</c:v>
                </c:pt>
                <c:pt idx="13">
                  <c:v>66.7</c:v>
                </c:pt>
                <c:pt idx="14">
                  <c:v>8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Д"</c:v>
                </c:pt>
                <c:pt idx="4">
                  <c:v>6 "К" </c:v>
                </c:pt>
                <c:pt idx="5">
                  <c:v>7 "А"</c:v>
                </c:pt>
                <c:pt idx="6">
                  <c:v>7 "К"</c:v>
                </c:pt>
                <c:pt idx="7">
                  <c:v>8 "А"</c:v>
                </c:pt>
                <c:pt idx="8">
                  <c:v>8 "К"</c:v>
                </c:pt>
                <c:pt idx="9">
                  <c:v>8 "Г"</c:v>
                </c:pt>
                <c:pt idx="10">
                  <c:v>9 "А"</c:v>
                </c:pt>
                <c:pt idx="11">
                  <c:v>9 "В"</c:v>
                </c:pt>
                <c:pt idx="12">
                  <c:v>9Г</c:v>
                </c:pt>
                <c:pt idx="13">
                  <c:v>9"К" </c:v>
                </c:pt>
                <c:pt idx="14">
                  <c:v>10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Д"</c:v>
                </c:pt>
                <c:pt idx="4">
                  <c:v>6 "К" </c:v>
                </c:pt>
                <c:pt idx="5">
                  <c:v>7 "А"</c:v>
                </c:pt>
                <c:pt idx="6">
                  <c:v>7 "К"</c:v>
                </c:pt>
                <c:pt idx="7">
                  <c:v>8 "А"</c:v>
                </c:pt>
                <c:pt idx="8">
                  <c:v>8 "К"</c:v>
                </c:pt>
                <c:pt idx="9">
                  <c:v>8 "Г"</c:v>
                </c:pt>
                <c:pt idx="10">
                  <c:v>9 "А"</c:v>
                </c:pt>
                <c:pt idx="11">
                  <c:v>9 "В"</c:v>
                </c:pt>
                <c:pt idx="12">
                  <c:v>9Г</c:v>
                </c:pt>
                <c:pt idx="13">
                  <c:v>9"К" </c:v>
                </c:pt>
                <c:pt idx="14">
                  <c:v>10</c:v>
                </c:pt>
              </c:strCache>
            </c:strRef>
          </c:cat>
          <c:val>
            <c:numRef>
              <c:f>Лист1!$F$2:$F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994624"/>
        <c:axId val="159996160"/>
      </c:barChart>
      <c:catAx>
        <c:axId val="15999462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59996160"/>
        <c:crosses val="autoZero"/>
        <c:auto val="1"/>
        <c:lblAlgn val="ctr"/>
        <c:lblOffset val="100"/>
        <c:noMultiLvlLbl val="0"/>
      </c:catAx>
      <c:valAx>
        <c:axId val="15999616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99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244389647284297E-2"/>
          <c:y val="1.2088737870421798E-3"/>
          <c:w val="0.21556963283118336"/>
          <c:h val="0.139928225980826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4494350803805773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66.7</c:v>
                </c:pt>
                <c:pt idx="2">
                  <c:v>55.6</c:v>
                </c:pt>
                <c:pt idx="3">
                  <c:v>88.9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66.7</c:v>
                </c:pt>
                <c:pt idx="2">
                  <c:v>66.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66.7</c:v>
                </c:pt>
                <c:pt idx="2">
                  <c:v>55.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795264"/>
        <c:axId val="156796800"/>
      </c:barChart>
      <c:catAx>
        <c:axId val="15679526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56796800"/>
        <c:crosses val="autoZero"/>
        <c:auto val="1"/>
        <c:lblAlgn val="ctr"/>
        <c:lblOffset val="100"/>
        <c:noMultiLvlLbl val="0"/>
      </c:catAx>
      <c:valAx>
        <c:axId val="1567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79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92967724737533"/>
          <c:y val="4.6208664910674983E-2"/>
          <c:w val="7.390615120478361E-2"/>
          <c:h val="0.534839201000496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4494350803805773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0</c:v>
                </c:pt>
                <c:pt idx="1">
                  <c:v>60</c:v>
                </c:pt>
                <c:pt idx="2">
                  <c:v>60</c:v>
                </c:pt>
                <c:pt idx="3">
                  <c:v>70</c:v>
                </c:pt>
                <c:pt idx="4">
                  <c:v>7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8.9</c:v>
                </c:pt>
                <c:pt idx="1">
                  <c:v>66.7</c:v>
                </c:pt>
                <c:pt idx="2">
                  <c:v>44.4</c:v>
                </c:pt>
                <c:pt idx="3">
                  <c:v>77.8</c:v>
                </c:pt>
                <c:pt idx="4">
                  <c:v>77.8</c:v>
                </c:pt>
                <c:pt idx="5">
                  <c:v>100</c:v>
                </c:pt>
                <c:pt idx="6">
                  <c:v>8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0</c:v>
                </c:pt>
                <c:pt idx="1">
                  <c:v>60</c:v>
                </c:pt>
                <c:pt idx="2">
                  <c:v>5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тер.чтен.</c:v>
                </c:pt>
                <c:pt idx="1">
                  <c:v>рус.язык</c:v>
                </c:pt>
                <c:pt idx="2">
                  <c:v>математ.</c:v>
                </c:pt>
                <c:pt idx="3">
                  <c:v>окр.мир</c:v>
                </c:pt>
                <c:pt idx="4">
                  <c:v>кубан-е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818432"/>
        <c:axId val="158622464"/>
      </c:barChart>
      <c:catAx>
        <c:axId val="156818432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58622464"/>
        <c:crosses val="autoZero"/>
        <c:auto val="1"/>
        <c:lblAlgn val="ctr"/>
        <c:lblOffset val="100"/>
        <c:noMultiLvlLbl val="0"/>
      </c:catAx>
      <c:valAx>
        <c:axId val="15862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81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92967724737533"/>
          <c:y val="4.6208664910674983E-2"/>
          <c:w val="7.390615120478361E-2"/>
          <c:h val="0.534839201000496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4494350803805773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60</c:v>
                </c:pt>
                <c:pt idx="2">
                  <c:v>40</c:v>
                </c:pt>
                <c:pt idx="3">
                  <c:v>60</c:v>
                </c:pt>
                <c:pt idx="4">
                  <c:v>100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0</c:v>
                </c:pt>
                <c:pt idx="1">
                  <c:v>66.7</c:v>
                </c:pt>
                <c:pt idx="2">
                  <c:v>50</c:v>
                </c:pt>
                <c:pt idx="3">
                  <c:v>66.7</c:v>
                </c:pt>
                <c:pt idx="4">
                  <c:v>100</c:v>
                </c:pt>
                <c:pt idx="5">
                  <c:v>8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.яз</c:v>
                </c:pt>
                <c:pt idx="1">
                  <c:v>чтение</c:v>
                </c:pt>
                <c:pt idx="2">
                  <c:v>матем-ка</c:v>
                </c:pt>
                <c:pt idx="3">
                  <c:v>окр.мир</c:v>
                </c:pt>
                <c:pt idx="4">
                  <c:v>изо</c:v>
                </c:pt>
                <c:pt idx="5">
                  <c:v>технологи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037888"/>
        <c:axId val="158039424"/>
      </c:barChart>
      <c:catAx>
        <c:axId val="15803788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58039424"/>
        <c:crosses val="autoZero"/>
        <c:auto val="1"/>
        <c:lblAlgn val="ctr"/>
        <c:lblOffset val="100"/>
        <c:noMultiLvlLbl val="0"/>
      </c:catAx>
      <c:valAx>
        <c:axId val="15803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3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92967724737533"/>
          <c:y val="4.6208664910674983E-2"/>
          <c:w val="7.390615120478361E-2"/>
          <c:h val="0.534839201000496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03065997471793E-2"/>
          <c:y val="0.22351957001390763"/>
          <c:w val="0.96789693400252819"/>
          <c:h val="0.679591422913291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5"А"</c:v>
                </c:pt>
                <c:pt idx="1">
                  <c:v>5"к"</c:v>
                </c:pt>
                <c:pt idx="2">
                  <c:v>6"А"</c:v>
                </c:pt>
                <c:pt idx="3">
                  <c:v>6 "В"</c:v>
                </c:pt>
                <c:pt idx="4">
                  <c:v>6 "Д" </c:v>
                </c:pt>
                <c:pt idx="5">
                  <c:v>6К</c:v>
                </c:pt>
                <c:pt idx="6">
                  <c:v>7 "А"</c:v>
                </c:pt>
                <c:pt idx="7">
                  <c:v>7В</c:v>
                </c:pt>
                <c:pt idx="8">
                  <c:v>7Г</c:v>
                </c:pt>
                <c:pt idx="9">
                  <c:v>7К</c:v>
                </c:pt>
                <c:pt idx="10">
                  <c:v>8А</c:v>
                </c:pt>
                <c:pt idx="11">
                  <c:v>8К</c:v>
                </c:pt>
                <c:pt idx="12">
                  <c:v>9А</c:v>
                </c:pt>
                <c:pt idx="13">
                  <c:v>9К</c:v>
                </c:pt>
                <c:pt idx="14">
                  <c:v>10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0.9</c:v>
                </c:pt>
                <c:pt idx="1">
                  <c:v>54.5</c:v>
                </c:pt>
                <c:pt idx="2">
                  <c:v>90</c:v>
                </c:pt>
                <c:pt idx="3">
                  <c:v>83.3</c:v>
                </c:pt>
                <c:pt idx="4">
                  <c:v>44.4</c:v>
                </c:pt>
                <c:pt idx="5">
                  <c:v>85.7</c:v>
                </c:pt>
                <c:pt idx="6">
                  <c:v>100</c:v>
                </c:pt>
                <c:pt idx="7">
                  <c:v>80</c:v>
                </c:pt>
                <c:pt idx="8">
                  <c:v>100</c:v>
                </c:pt>
                <c:pt idx="9">
                  <c:v>45</c:v>
                </c:pt>
                <c:pt idx="10">
                  <c:v>85.7</c:v>
                </c:pt>
                <c:pt idx="11">
                  <c:v>66.7</c:v>
                </c:pt>
                <c:pt idx="12">
                  <c:v>70</c:v>
                </c:pt>
                <c:pt idx="13">
                  <c:v>75</c:v>
                </c:pt>
                <c:pt idx="1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5"А"</c:v>
                </c:pt>
                <c:pt idx="1">
                  <c:v>5"к"</c:v>
                </c:pt>
                <c:pt idx="2">
                  <c:v>6"А"</c:v>
                </c:pt>
                <c:pt idx="3">
                  <c:v>6 "В"</c:v>
                </c:pt>
                <c:pt idx="4">
                  <c:v>6 "Д" </c:v>
                </c:pt>
                <c:pt idx="5">
                  <c:v>6К</c:v>
                </c:pt>
                <c:pt idx="6">
                  <c:v>7 "А"</c:v>
                </c:pt>
                <c:pt idx="7">
                  <c:v>7В</c:v>
                </c:pt>
                <c:pt idx="8">
                  <c:v>7Г</c:v>
                </c:pt>
                <c:pt idx="9">
                  <c:v>7К</c:v>
                </c:pt>
                <c:pt idx="10">
                  <c:v>8А</c:v>
                </c:pt>
                <c:pt idx="11">
                  <c:v>8К</c:v>
                </c:pt>
                <c:pt idx="12">
                  <c:v>9А</c:v>
                </c:pt>
                <c:pt idx="13">
                  <c:v>9К</c:v>
                </c:pt>
                <c:pt idx="14">
                  <c:v>10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2.7</c:v>
                </c:pt>
                <c:pt idx="1">
                  <c:v>72.7</c:v>
                </c:pt>
                <c:pt idx="2">
                  <c:v>100</c:v>
                </c:pt>
                <c:pt idx="3">
                  <c:v>83.3</c:v>
                </c:pt>
                <c:pt idx="4">
                  <c:v>87.5</c:v>
                </c:pt>
                <c:pt idx="5">
                  <c:v>57.1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55.6</c:v>
                </c:pt>
                <c:pt idx="10">
                  <c:v>100</c:v>
                </c:pt>
                <c:pt idx="11">
                  <c:v>50</c:v>
                </c:pt>
                <c:pt idx="12">
                  <c:v>80</c:v>
                </c:pt>
                <c:pt idx="13">
                  <c:v>75</c:v>
                </c:pt>
                <c:pt idx="14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5"А"</c:v>
                </c:pt>
                <c:pt idx="1">
                  <c:v>5"к"</c:v>
                </c:pt>
                <c:pt idx="2">
                  <c:v>6"А"</c:v>
                </c:pt>
                <c:pt idx="3">
                  <c:v>6 "В"</c:v>
                </c:pt>
                <c:pt idx="4">
                  <c:v>6 "Д" </c:v>
                </c:pt>
                <c:pt idx="5">
                  <c:v>6К</c:v>
                </c:pt>
                <c:pt idx="6">
                  <c:v>7 "А"</c:v>
                </c:pt>
                <c:pt idx="7">
                  <c:v>7В</c:v>
                </c:pt>
                <c:pt idx="8">
                  <c:v>7Г</c:v>
                </c:pt>
                <c:pt idx="9">
                  <c:v>7К</c:v>
                </c:pt>
                <c:pt idx="10">
                  <c:v>8А</c:v>
                </c:pt>
                <c:pt idx="11">
                  <c:v>8К</c:v>
                </c:pt>
                <c:pt idx="12">
                  <c:v>9А</c:v>
                </c:pt>
                <c:pt idx="13">
                  <c:v>9К</c:v>
                </c:pt>
                <c:pt idx="14">
                  <c:v>10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0.9</c:v>
                </c:pt>
                <c:pt idx="1">
                  <c:v>81.8</c:v>
                </c:pt>
                <c:pt idx="2">
                  <c:v>100</c:v>
                </c:pt>
                <c:pt idx="3">
                  <c:v>83.3</c:v>
                </c:pt>
                <c:pt idx="4">
                  <c:v>85.7</c:v>
                </c:pt>
                <c:pt idx="5">
                  <c:v>85.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77.8</c:v>
                </c:pt>
                <c:pt idx="10">
                  <c:v>85.7</c:v>
                </c:pt>
                <c:pt idx="11">
                  <c:v>66.7</c:v>
                </c:pt>
                <c:pt idx="12">
                  <c:v>90</c:v>
                </c:pt>
                <c:pt idx="13">
                  <c:v>58.3</c:v>
                </c:pt>
                <c:pt idx="1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5"А"</c:v>
                </c:pt>
                <c:pt idx="1">
                  <c:v>5"к"</c:v>
                </c:pt>
                <c:pt idx="2">
                  <c:v>6"А"</c:v>
                </c:pt>
                <c:pt idx="3">
                  <c:v>6 "В"</c:v>
                </c:pt>
                <c:pt idx="4">
                  <c:v>6 "Д" </c:v>
                </c:pt>
                <c:pt idx="5">
                  <c:v>6К</c:v>
                </c:pt>
                <c:pt idx="6">
                  <c:v>7 "А"</c:v>
                </c:pt>
                <c:pt idx="7">
                  <c:v>7В</c:v>
                </c:pt>
                <c:pt idx="8">
                  <c:v>7Г</c:v>
                </c:pt>
                <c:pt idx="9">
                  <c:v>7К</c:v>
                </c:pt>
                <c:pt idx="10">
                  <c:v>8А</c:v>
                </c:pt>
                <c:pt idx="11">
                  <c:v>8К</c:v>
                </c:pt>
                <c:pt idx="12">
                  <c:v>9А</c:v>
                </c:pt>
                <c:pt idx="13">
                  <c:v>9К</c:v>
                </c:pt>
                <c:pt idx="14">
                  <c:v>10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5"А"</c:v>
                </c:pt>
                <c:pt idx="1">
                  <c:v>5"к"</c:v>
                </c:pt>
                <c:pt idx="2">
                  <c:v>6"А"</c:v>
                </c:pt>
                <c:pt idx="3">
                  <c:v>6 "В"</c:v>
                </c:pt>
                <c:pt idx="4">
                  <c:v>6 "Д" </c:v>
                </c:pt>
                <c:pt idx="5">
                  <c:v>6К</c:v>
                </c:pt>
                <c:pt idx="6">
                  <c:v>7 "А"</c:v>
                </c:pt>
                <c:pt idx="7">
                  <c:v>7В</c:v>
                </c:pt>
                <c:pt idx="8">
                  <c:v>7Г</c:v>
                </c:pt>
                <c:pt idx="9">
                  <c:v>7К</c:v>
                </c:pt>
                <c:pt idx="10">
                  <c:v>8А</c:v>
                </c:pt>
                <c:pt idx="11">
                  <c:v>8К</c:v>
                </c:pt>
                <c:pt idx="12">
                  <c:v>9А</c:v>
                </c:pt>
                <c:pt idx="13">
                  <c:v>9К</c:v>
                </c:pt>
                <c:pt idx="14">
                  <c:v>10</c:v>
                </c:pt>
              </c:strCache>
            </c:strRef>
          </c:cat>
          <c:val>
            <c:numRef>
              <c:f>Лист1!$F$2:$F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0021888"/>
        <c:axId val="160113792"/>
      </c:barChart>
      <c:catAx>
        <c:axId val="16002188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60113792"/>
        <c:crosses val="autoZero"/>
        <c:auto val="1"/>
        <c:lblAlgn val="ctr"/>
        <c:lblOffset val="100"/>
        <c:noMultiLvlLbl val="0"/>
      </c:catAx>
      <c:valAx>
        <c:axId val="1601137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02188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5754776254993519"/>
          <c:y val="4.6482369051694623E-2"/>
          <c:w val="0.24144108739140946"/>
          <c:h val="0.138986346362911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имия, биолог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3739860380650487E-2"/>
          <c:y val="0.22351957001390763"/>
          <c:w val="0.88103868364495441"/>
          <c:h val="0.6531292798926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0</c:v>
                </c:pt>
                <c:pt idx="1">
                  <c:v>9 "К"</c:v>
                </c:pt>
                <c:pt idx="2">
                  <c:v>9 "А"</c:v>
                </c:pt>
                <c:pt idx="3">
                  <c:v>8 "К"</c:v>
                </c:pt>
                <c:pt idx="4">
                  <c:v>8"А" </c:v>
                </c:pt>
                <c:pt idx="5">
                  <c:v>8В биология</c:v>
                </c:pt>
                <c:pt idx="6">
                  <c:v>8Г биология</c:v>
                </c:pt>
                <c:pt idx="7">
                  <c:v>9В биология</c:v>
                </c:pt>
                <c:pt idx="8">
                  <c:v>9Г биолог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0</c:v>
                </c:pt>
                <c:pt idx="1">
                  <c:v>33.299999999999997</c:v>
                </c:pt>
                <c:pt idx="2">
                  <c:v>60</c:v>
                </c:pt>
                <c:pt idx="3">
                  <c:v>57.1</c:v>
                </c:pt>
                <c:pt idx="4">
                  <c:v>100</c:v>
                </c:pt>
                <c:pt idx="5">
                  <c:v>80</c:v>
                </c:pt>
                <c:pt idx="6">
                  <c:v>80</c:v>
                </c:pt>
                <c:pt idx="7">
                  <c:v>50</c:v>
                </c:pt>
                <c:pt idx="8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0</c:v>
                </c:pt>
                <c:pt idx="1">
                  <c:v>9 "К"</c:v>
                </c:pt>
                <c:pt idx="2">
                  <c:v>9 "А"</c:v>
                </c:pt>
                <c:pt idx="3">
                  <c:v>8 "К"</c:v>
                </c:pt>
                <c:pt idx="4">
                  <c:v>8"А" </c:v>
                </c:pt>
                <c:pt idx="5">
                  <c:v>8В биология</c:v>
                </c:pt>
                <c:pt idx="6">
                  <c:v>8Г биология</c:v>
                </c:pt>
                <c:pt idx="7">
                  <c:v>9В биология</c:v>
                </c:pt>
                <c:pt idx="8">
                  <c:v>9Г биолог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0</c:v>
                </c:pt>
                <c:pt idx="1">
                  <c:v>33.299999999999997</c:v>
                </c:pt>
                <c:pt idx="2">
                  <c:v>60</c:v>
                </c:pt>
                <c:pt idx="3">
                  <c:v>75</c:v>
                </c:pt>
                <c:pt idx="4">
                  <c:v>57.1</c:v>
                </c:pt>
                <c:pt idx="5">
                  <c:v>100</c:v>
                </c:pt>
                <c:pt idx="6">
                  <c:v>80</c:v>
                </c:pt>
                <c:pt idx="7">
                  <c:v>75</c:v>
                </c:pt>
                <c:pt idx="8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0</c:v>
                </c:pt>
                <c:pt idx="1">
                  <c:v>9 "К"</c:v>
                </c:pt>
                <c:pt idx="2">
                  <c:v>9 "А"</c:v>
                </c:pt>
                <c:pt idx="3">
                  <c:v>8 "К"</c:v>
                </c:pt>
                <c:pt idx="4">
                  <c:v>8"А" </c:v>
                </c:pt>
                <c:pt idx="5">
                  <c:v>8В биология</c:v>
                </c:pt>
                <c:pt idx="6">
                  <c:v>8Г биология</c:v>
                </c:pt>
                <c:pt idx="7">
                  <c:v>9В биология</c:v>
                </c:pt>
                <c:pt idx="8">
                  <c:v>9Г биолог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3.3</c:v>
                </c:pt>
                <c:pt idx="1">
                  <c:v>33.299999999999997</c:v>
                </c:pt>
                <c:pt idx="2">
                  <c:v>50</c:v>
                </c:pt>
                <c:pt idx="3">
                  <c:v>33.299999999999997</c:v>
                </c:pt>
                <c:pt idx="4">
                  <c:v>50</c:v>
                </c:pt>
                <c:pt idx="5">
                  <c:v>80</c:v>
                </c:pt>
                <c:pt idx="6">
                  <c:v>80</c:v>
                </c:pt>
                <c:pt idx="7">
                  <c:v>75</c:v>
                </c:pt>
                <c:pt idx="8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0</c:v>
                </c:pt>
                <c:pt idx="1">
                  <c:v>9 "К"</c:v>
                </c:pt>
                <c:pt idx="2">
                  <c:v>9 "А"</c:v>
                </c:pt>
                <c:pt idx="3">
                  <c:v>8 "К"</c:v>
                </c:pt>
                <c:pt idx="4">
                  <c:v>8"А" </c:v>
                </c:pt>
                <c:pt idx="5">
                  <c:v>8В биология</c:v>
                </c:pt>
                <c:pt idx="6">
                  <c:v>8Г биология</c:v>
                </c:pt>
                <c:pt idx="7">
                  <c:v>9В биология</c:v>
                </c:pt>
                <c:pt idx="8">
                  <c:v>9Г биологи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0</c:v>
                </c:pt>
                <c:pt idx="1">
                  <c:v>9 "К"</c:v>
                </c:pt>
                <c:pt idx="2">
                  <c:v>9 "А"</c:v>
                </c:pt>
                <c:pt idx="3">
                  <c:v>8 "К"</c:v>
                </c:pt>
                <c:pt idx="4">
                  <c:v>8"А" </c:v>
                </c:pt>
                <c:pt idx="5">
                  <c:v>8В биология</c:v>
                </c:pt>
                <c:pt idx="6">
                  <c:v>8Г биология</c:v>
                </c:pt>
                <c:pt idx="7">
                  <c:v>9В биология</c:v>
                </c:pt>
                <c:pt idx="8">
                  <c:v>9Г биологи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0254208"/>
        <c:axId val="160280576"/>
      </c:barChart>
      <c:catAx>
        <c:axId val="16025420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60280576"/>
        <c:crosses val="autoZero"/>
        <c:auto val="1"/>
        <c:lblAlgn val="ctr"/>
        <c:lblOffset val="100"/>
        <c:noMultiLvlLbl val="0"/>
      </c:catAx>
      <c:valAx>
        <c:axId val="16028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25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28492972816067"/>
          <c:y val="7.3530447248310829E-2"/>
          <c:w val="8.5715084272789552E-2"/>
          <c:h val="0.484796605518144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91832505055156E-2"/>
          <c:y val="5.8844935219750906E-2"/>
          <c:w val="0.87624932786038667"/>
          <c:h val="0.83671957020997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 "А" алгебра</c:v>
                </c:pt>
                <c:pt idx="1">
                  <c:v>7 "А" геометрия</c:v>
                </c:pt>
                <c:pt idx="2">
                  <c:v>6А математ.</c:v>
                </c:pt>
                <c:pt idx="3">
                  <c:v>6Д математ.</c:v>
                </c:pt>
                <c:pt idx="4">
                  <c:v>6К математ.</c:v>
                </c:pt>
                <c:pt idx="5">
                  <c:v>8Г математ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.9</c:v>
                </c:pt>
                <c:pt idx="1">
                  <c:v>42.9</c:v>
                </c:pt>
                <c:pt idx="2">
                  <c:v>50</c:v>
                </c:pt>
                <c:pt idx="3">
                  <c:v>11.1</c:v>
                </c:pt>
                <c:pt idx="4">
                  <c:v>14.3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 "А" алгебра</c:v>
                </c:pt>
                <c:pt idx="1">
                  <c:v>7 "А" геометрия</c:v>
                </c:pt>
                <c:pt idx="2">
                  <c:v>6А математ.</c:v>
                </c:pt>
                <c:pt idx="3">
                  <c:v>6Д математ.</c:v>
                </c:pt>
                <c:pt idx="4">
                  <c:v>6К математ.</c:v>
                </c:pt>
                <c:pt idx="5">
                  <c:v>8Г математ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.299999999999997</c:v>
                </c:pt>
                <c:pt idx="1">
                  <c:v>50</c:v>
                </c:pt>
                <c:pt idx="2">
                  <c:v>50</c:v>
                </c:pt>
                <c:pt idx="3">
                  <c:v>12.5</c:v>
                </c:pt>
                <c:pt idx="4">
                  <c:v>14.3</c:v>
                </c:pt>
                <c:pt idx="5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 "А" алгебра</c:v>
                </c:pt>
                <c:pt idx="1">
                  <c:v>7 "А" геометрия</c:v>
                </c:pt>
                <c:pt idx="2">
                  <c:v>6А математ.</c:v>
                </c:pt>
                <c:pt idx="3">
                  <c:v>6Д математ.</c:v>
                </c:pt>
                <c:pt idx="4">
                  <c:v>6К математ.</c:v>
                </c:pt>
                <c:pt idx="5">
                  <c:v>8Г математ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3.299999999999997</c:v>
                </c:pt>
                <c:pt idx="1">
                  <c:v>33.299999999999997</c:v>
                </c:pt>
                <c:pt idx="2">
                  <c:v>50</c:v>
                </c:pt>
                <c:pt idx="3">
                  <c:v>28.6</c:v>
                </c:pt>
                <c:pt idx="4">
                  <c:v>0</c:v>
                </c:pt>
                <c:pt idx="5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 "А" алгебра</c:v>
                </c:pt>
                <c:pt idx="1">
                  <c:v>7 "А" геометрия</c:v>
                </c:pt>
                <c:pt idx="2">
                  <c:v>6А математ.</c:v>
                </c:pt>
                <c:pt idx="3">
                  <c:v>6Д математ.</c:v>
                </c:pt>
                <c:pt idx="4">
                  <c:v>6К математ.</c:v>
                </c:pt>
                <c:pt idx="5">
                  <c:v>8Г математ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 "А" алгебра</c:v>
                </c:pt>
                <c:pt idx="1">
                  <c:v>7 "А" геометрия</c:v>
                </c:pt>
                <c:pt idx="2">
                  <c:v>6А математ.</c:v>
                </c:pt>
                <c:pt idx="3">
                  <c:v>6Д математ.</c:v>
                </c:pt>
                <c:pt idx="4">
                  <c:v>6К математ.</c:v>
                </c:pt>
                <c:pt idx="5">
                  <c:v>8Г математ.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0577024"/>
        <c:axId val="160578560"/>
      </c:barChart>
      <c:catAx>
        <c:axId val="16057702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60578560"/>
        <c:crosses val="autoZero"/>
        <c:auto val="1"/>
        <c:lblAlgn val="ctr"/>
        <c:lblOffset val="100"/>
        <c:noMultiLvlLbl val="0"/>
      </c:catAx>
      <c:valAx>
        <c:axId val="16057856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577024"/>
        <c:crosses val="autoZero"/>
        <c:crossBetween val="between"/>
        <c:majorUnit val="20"/>
        <c:minorUnit val="1"/>
      </c:valAx>
    </c:plotArea>
    <c:legend>
      <c:legendPos val="r"/>
      <c:layout>
        <c:manualLayout>
          <c:xMode val="edge"/>
          <c:yMode val="edge"/>
          <c:x val="0.91212800534558636"/>
          <c:y val="0.1245681594488189"/>
          <c:w val="7.7911634540398594E-2"/>
          <c:h val="0.518135054035151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740157480314951E-2"/>
          <c:y val="4.8588330304865729E-2"/>
          <c:w val="0.94017714068075042"/>
          <c:h val="0.72114918820988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8А алгебра</c:v>
                </c:pt>
                <c:pt idx="1">
                  <c:v>9А геом.</c:v>
                </c:pt>
                <c:pt idx="2">
                  <c:v>9К алгебра</c:v>
                </c:pt>
                <c:pt idx="3">
                  <c:v>10 алгебра</c:v>
                </c:pt>
                <c:pt idx="4">
                  <c:v>8А геомет.</c:v>
                </c:pt>
                <c:pt idx="5">
                  <c:v>9А геомет.</c:v>
                </c:pt>
                <c:pt idx="6">
                  <c:v>9К геомет.</c:v>
                </c:pt>
                <c:pt idx="7">
                  <c:v>10 геомет.</c:v>
                </c:pt>
                <c:pt idx="8">
                  <c:v>7А информ.</c:v>
                </c:pt>
                <c:pt idx="9">
                  <c:v>7К информ.</c:v>
                </c:pt>
                <c:pt idx="10">
                  <c:v>8А информ.</c:v>
                </c:pt>
                <c:pt idx="11">
                  <c:v>8К информ.</c:v>
                </c:pt>
                <c:pt idx="12">
                  <c:v>9А информ.</c:v>
                </c:pt>
                <c:pt idx="13">
                  <c:v>9К информ.</c:v>
                </c:pt>
                <c:pt idx="14">
                  <c:v>6В матем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2.9</c:v>
                </c:pt>
                <c:pt idx="1">
                  <c:v>60</c:v>
                </c:pt>
                <c:pt idx="2">
                  <c:v>16.7</c:v>
                </c:pt>
                <c:pt idx="3">
                  <c:v>33.299999999999997</c:v>
                </c:pt>
                <c:pt idx="4">
                  <c:v>85</c:v>
                </c:pt>
                <c:pt idx="5">
                  <c:v>50</c:v>
                </c:pt>
                <c:pt idx="6">
                  <c:v>16.7</c:v>
                </c:pt>
                <c:pt idx="7">
                  <c:v>33.299999999999997</c:v>
                </c:pt>
                <c:pt idx="8">
                  <c:v>100</c:v>
                </c:pt>
                <c:pt idx="9">
                  <c:v>72.7</c:v>
                </c:pt>
                <c:pt idx="10">
                  <c:v>85.7</c:v>
                </c:pt>
                <c:pt idx="11">
                  <c:v>33.299999999999997</c:v>
                </c:pt>
                <c:pt idx="12">
                  <c:v>90</c:v>
                </c:pt>
                <c:pt idx="13">
                  <c:v>41.7</c:v>
                </c:pt>
                <c:pt idx="14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8А алгебра</c:v>
                </c:pt>
                <c:pt idx="1">
                  <c:v>9А геом.</c:v>
                </c:pt>
                <c:pt idx="2">
                  <c:v>9К алгебра</c:v>
                </c:pt>
                <c:pt idx="3">
                  <c:v>10 алгебра</c:v>
                </c:pt>
                <c:pt idx="4">
                  <c:v>8А геомет.</c:v>
                </c:pt>
                <c:pt idx="5">
                  <c:v>9А геомет.</c:v>
                </c:pt>
                <c:pt idx="6">
                  <c:v>9К геомет.</c:v>
                </c:pt>
                <c:pt idx="7">
                  <c:v>10 геомет.</c:v>
                </c:pt>
                <c:pt idx="8">
                  <c:v>7А информ.</c:v>
                </c:pt>
                <c:pt idx="9">
                  <c:v>7К информ.</c:v>
                </c:pt>
                <c:pt idx="10">
                  <c:v>8А информ.</c:v>
                </c:pt>
                <c:pt idx="11">
                  <c:v>8К информ.</c:v>
                </c:pt>
                <c:pt idx="12">
                  <c:v>9А информ.</c:v>
                </c:pt>
                <c:pt idx="13">
                  <c:v>9К информ.</c:v>
                </c:pt>
                <c:pt idx="14">
                  <c:v>6В матем.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7.1</c:v>
                </c:pt>
                <c:pt idx="1">
                  <c:v>40</c:v>
                </c:pt>
                <c:pt idx="2">
                  <c:v>16.7</c:v>
                </c:pt>
                <c:pt idx="3">
                  <c:v>33.299999999999997</c:v>
                </c:pt>
                <c:pt idx="4">
                  <c:v>42.9</c:v>
                </c:pt>
                <c:pt idx="5">
                  <c:v>40</c:v>
                </c:pt>
                <c:pt idx="6">
                  <c:v>8.3000000000000007</c:v>
                </c:pt>
                <c:pt idx="7">
                  <c:v>33.299999999999997</c:v>
                </c:pt>
                <c:pt idx="8">
                  <c:v>100</c:v>
                </c:pt>
                <c:pt idx="9">
                  <c:v>55.6</c:v>
                </c:pt>
                <c:pt idx="10">
                  <c:v>85.7</c:v>
                </c:pt>
                <c:pt idx="11">
                  <c:v>33.299999999999997</c:v>
                </c:pt>
                <c:pt idx="12">
                  <c:v>30</c:v>
                </c:pt>
                <c:pt idx="13">
                  <c:v>25</c:v>
                </c:pt>
                <c:pt idx="1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8А алгебра</c:v>
                </c:pt>
                <c:pt idx="1">
                  <c:v>9А геом.</c:v>
                </c:pt>
                <c:pt idx="2">
                  <c:v>9К алгебра</c:v>
                </c:pt>
                <c:pt idx="3">
                  <c:v>10 алгебра</c:v>
                </c:pt>
                <c:pt idx="4">
                  <c:v>8А геомет.</c:v>
                </c:pt>
                <c:pt idx="5">
                  <c:v>9А геомет.</c:v>
                </c:pt>
                <c:pt idx="6">
                  <c:v>9К геомет.</c:v>
                </c:pt>
                <c:pt idx="7">
                  <c:v>10 геомет.</c:v>
                </c:pt>
                <c:pt idx="8">
                  <c:v>7А информ.</c:v>
                </c:pt>
                <c:pt idx="9">
                  <c:v>7К информ.</c:v>
                </c:pt>
                <c:pt idx="10">
                  <c:v>8А информ.</c:v>
                </c:pt>
                <c:pt idx="11">
                  <c:v>8К информ.</c:v>
                </c:pt>
                <c:pt idx="12">
                  <c:v>9А информ.</c:v>
                </c:pt>
                <c:pt idx="13">
                  <c:v>9К информ.</c:v>
                </c:pt>
                <c:pt idx="14">
                  <c:v>6В матем.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1.400000000000006</c:v>
                </c:pt>
                <c:pt idx="1">
                  <c:v>40</c:v>
                </c:pt>
                <c:pt idx="2">
                  <c:v>16.7</c:v>
                </c:pt>
                <c:pt idx="3">
                  <c:v>50</c:v>
                </c:pt>
                <c:pt idx="4">
                  <c:v>85.7</c:v>
                </c:pt>
                <c:pt idx="5">
                  <c:v>40</c:v>
                </c:pt>
                <c:pt idx="6">
                  <c:v>0</c:v>
                </c:pt>
                <c:pt idx="7">
                  <c:v>33.299999999999997</c:v>
                </c:pt>
                <c:pt idx="8">
                  <c:v>66.7</c:v>
                </c:pt>
                <c:pt idx="9">
                  <c:v>55.6</c:v>
                </c:pt>
                <c:pt idx="10">
                  <c:v>85.7</c:v>
                </c:pt>
                <c:pt idx="11">
                  <c:v>33.299999999999997</c:v>
                </c:pt>
                <c:pt idx="12">
                  <c:v>60</c:v>
                </c:pt>
                <c:pt idx="13">
                  <c:v>33.299999999999997</c:v>
                </c:pt>
                <c:pt idx="14">
                  <c:v>66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8А алгебра</c:v>
                </c:pt>
                <c:pt idx="1">
                  <c:v>9А геом.</c:v>
                </c:pt>
                <c:pt idx="2">
                  <c:v>9К алгебра</c:v>
                </c:pt>
                <c:pt idx="3">
                  <c:v>10 алгебра</c:v>
                </c:pt>
                <c:pt idx="4">
                  <c:v>8А геомет.</c:v>
                </c:pt>
                <c:pt idx="5">
                  <c:v>9А геомет.</c:v>
                </c:pt>
                <c:pt idx="6">
                  <c:v>9К геомет.</c:v>
                </c:pt>
                <c:pt idx="7">
                  <c:v>10 геомет.</c:v>
                </c:pt>
                <c:pt idx="8">
                  <c:v>7А информ.</c:v>
                </c:pt>
                <c:pt idx="9">
                  <c:v>7К информ.</c:v>
                </c:pt>
                <c:pt idx="10">
                  <c:v>8А информ.</c:v>
                </c:pt>
                <c:pt idx="11">
                  <c:v>8К информ.</c:v>
                </c:pt>
                <c:pt idx="12">
                  <c:v>9А информ.</c:v>
                </c:pt>
                <c:pt idx="13">
                  <c:v>9К информ.</c:v>
                </c:pt>
                <c:pt idx="14">
                  <c:v>6В матем.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8А алгебра</c:v>
                </c:pt>
                <c:pt idx="1">
                  <c:v>9А геом.</c:v>
                </c:pt>
                <c:pt idx="2">
                  <c:v>9К алгебра</c:v>
                </c:pt>
                <c:pt idx="3">
                  <c:v>10 алгебра</c:v>
                </c:pt>
                <c:pt idx="4">
                  <c:v>8А геомет.</c:v>
                </c:pt>
                <c:pt idx="5">
                  <c:v>9А геомет.</c:v>
                </c:pt>
                <c:pt idx="6">
                  <c:v>9К геомет.</c:v>
                </c:pt>
                <c:pt idx="7">
                  <c:v>10 геомет.</c:v>
                </c:pt>
                <c:pt idx="8">
                  <c:v>7А информ.</c:v>
                </c:pt>
                <c:pt idx="9">
                  <c:v>7К информ.</c:v>
                </c:pt>
                <c:pt idx="10">
                  <c:v>8А информ.</c:v>
                </c:pt>
                <c:pt idx="11">
                  <c:v>8К информ.</c:v>
                </c:pt>
                <c:pt idx="12">
                  <c:v>9А информ.</c:v>
                </c:pt>
                <c:pt idx="13">
                  <c:v>9К информ.</c:v>
                </c:pt>
                <c:pt idx="14">
                  <c:v>6В матем.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182080"/>
        <c:axId val="161183616"/>
      </c:barChart>
      <c:catAx>
        <c:axId val="161182080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61183616"/>
        <c:crosses val="autoZero"/>
        <c:auto val="1"/>
        <c:lblAlgn val="ctr"/>
        <c:lblOffset val="100"/>
        <c:noMultiLvlLbl val="0"/>
      </c:catAx>
      <c:valAx>
        <c:axId val="1611836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182080"/>
        <c:crosses val="autoZero"/>
        <c:crossBetween val="between"/>
        <c:majorUnit val="20"/>
        <c:minorUnit val="4"/>
      </c:valAx>
    </c:plotArea>
    <c:legend>
      <c:legendPos val="r"/>
      <c:layout>
        <c:manualLayout>
          <c:xMode val="edge"/>
          <c:yMode val="edge"/>
          <c:x val="0.19712338345212829"/>
          <c:y val="2.5823111684958037E-2"/>
          <c:w val="0.25778421276804259"/>
          <c:h val="0.175209351110166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2054683004197E-2"/>
          <c:y val="4.4559055118110244E-2"/>
          <c:w val="0.92889426923238871"/>
          <c:h val="0.85995688038995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9В матем.</c:v>
                </c:pt>
                <c:pt idx="1">
                  <c:v>9Г матем.</c:v>
                </c:pt>
                <c:pt idx="2">
                  <c:v>7А физика</c:v>
                </c:pt>
                <c:pt idx="3">
                  <c:v>7К физика</c:v>
                </c:pt>
                <c:pt idx="4">
                  <c:v>8А физика</c:v>
                </c:pt>
                <c:pt idx="5">
                  <c:v>8К физика</c:v>
                </c:pt>
                <c:pt idx="6">
                  <c:v>9А физика</c:v>
                </c:pt>
                <c:pt idx="7">
                  <c:v>9К физика</c:v>
                </c:pt>
                <c:pt idx="8">
                  <c:v>10 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1">
                  <c:v>60</c:v>
                </c:pt>
                <c:pt idx="2">
                  <c:v>85.7</c:v>
                </c:pt>
                <c:pt idx="3">
                  <c:v>36.4</c:v>
                </c:pt>
                <c:pt idx="4">
                  <c:v>85.7</c:v>
                </c:pt>
                <c:pt idx="5">
                  <c:v>50</c:v>
                </c:pt>
                <c:pt idx="6">
                  <c:v>80</c:v>
                </c:pt>
                <c:pt idx="7">
                  <c:v>8.3000000000000007</c:v>
                </c:pt>
                <c:pt idx="8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9В матем.</c:v>
                </c:pt>
                <c:pt idx="1">
                  <c:v>9Г матем.</c:v>
                </c:pt>
                <c:pt idx="2">
                  <c:v>7А физика</c:v>
                </c:pt>
                <c:pt idx="3">
                  <c:v>7К физика</c:v>
                </c:pt>
                <c:pt idx="4">
                  <c:v>8А физика</c:v>
                </c:pt>
                <c:pt idx="5">
                  <c:v>8К физика</c:v>
                </c:pt>
                <c:pt idx="6">
                  <c:v>9А физика</c:v>
                </c:pt>
                <c:pt idx="7">
                  <c:v>9К физика</c:v>
                </c:pt>
                <c:pt idx="8">
                  <c:v>10 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60</c:v>
                </c:pt>
                <c:pt idx="2">
                  <c:v>83.3</c:v>
                </c:pt>
                <c:pt idx="3">
                  <c:v>44.4</c:v>
                </c:pt>
                <c:pt idx="4">
                  <c:v>85.7</c:v>
                </c:pt>
                <c:pt idx="5">
                  <c:v>33.299999999999997</c:v>
                </c:pt>
                <c:pt idx="6">
                  <c:v>80</c:v>
                </c:pt>
                <c:pt idx="7">
                  <c:v>16.7</c:v>
                </c:pt>
                <c:pt idx="8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9В матем.</c:v>
                </c:pt>
                <c:pt idx="1">
                  <c:v>9Г матем.</c:v>
                </c:pt>
                <c:pt idx="2">
                  <c:v>7А физика</c:v>
                </c:pt>
                <c:pt idx="3">
                  <c:v>7К физика</c:v>
                </c:pt>
                <c:pt idx="4">
                  <c:v>8А физика</c:v>
                </c:pt>
                <c:pt idx="5">
                  <c:v>8К физика</c:v>
                </c:pt>
                <c:pt idx="6">
                  <c:v>9А физика</c:v>
                </c:pt>
                <c:pt idx="7">
                  <c:v>9К физика</c:v>
                </c:pt>
                <c:pt idx="8">
                  <c:v>10 физ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1">
                  <c:v>60</c:v>
                </c:pt>
                <c:pt idx="2">
                  <c:v>66.7</c:v>
                </c:pt>
                <c:pt idx="3">
                  <c:v>44.4</c:v>
                </c:pt>
                <c:pt idx="4">
                  <c:v>71.400000000000006</c:v>
                </c:pt>
                <c:pt idx="5">
                  <c:v>33.299999999999997</c:v>
                </c:pt>
                <c:pt idx="6">
                  <c:v>80</c:v>
                </c:pt>
                <c:pt idx="7">
                  <c:v>16.7</c:v>
                </c:pt>
                <c:pt idx="8">
                  <c:v>8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9В матем.</c:v>
                </c:pt>
                <c:pt idx="1">
                  <c:v>9Г матем.</c:v>
                </c:pt>
                <c:pt idx="2">
                  <c:v>7А физика</c:v>
                </c:pt>
                <c:pt idx="3">
                  <c:v>7К физика</c:v>
                </c:pt>
                <c:pt idx="4">
                  <c:v>8А физика</c:v>
                </c:pt>
                <c:pt idx="5">
                  <c:v>8К физика</c:v>
                </c:pt>
                <c:pt idx="6">
                  <c:v>9А физика</c:v>
                </c:pt>
                <c:pt idx="7">
                  <c:v>9К физика</c:v>
                </c:pt>
                <c:pt idx="8">
                  <c:v>10 физик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9В матем.</c:v>
                </c:pt>
                <c:pt idx="1">
                  <c:v>9Г матем.</c:v>
                </c:pt>
                <c:pt idx="2">
                  <c:v>7А физика</c:v>
                </c:pt>
                <c:pt idx="3">
                  <c:v>7К физика</c:v>
                </c:pt>
                <c:pt idx="4">
                  <c:v>8А физика</c:v>
                </c:pt>
                <c:pt idx="5">
                  <c:v>8К физика</c:v>
                </c:pt>
                <c:pt idx="6">
                  <c:v>9А физика</c:v>
                </c:pt>
                <c:pt idx="7">
                  <c:v>9К физика</c:v>
                </c:pt>
                <c:pt idx="8">
                  <c:v>10 физика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205248"/>
        <c:axId val="161567488"/>
      </c:barChart>
      <c:catAx>
        <c:axId val="16120524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61567488"/>
        <c:crosses val="autoZero"/>
        <c:auto val="1"/>
        <c:lblAlgn val="ctr"/>
        <c:lblOffset val="100"/>
        <c:noMultiLvlLbl val="0"/>
      </c:catAx>
      <c:valAx>
        <c:axId val="1615674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205248"/>
        <c:crosses val="autoZero"/>
        <c:crossBetween val="between"/>
        <c:majorUnit val="20"/>
        <c:minorUnit val="4"/>
      </c:valAx>
    </c:plotArea>
    <c:legend>
      <c:legendPos val="r"/>
      <c:layout>
        <c:manualLayout>
          <c:xMode val="edge"/>
          <c:yMode val="edge"/>
          <c:x val="0.63054795289626231"/>
          <c:y val="3.2770903637045464E-4"/>
          <c:w val="0.28211104975154094"/>
          <c:h val="0.206200391334396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6B9F-4F05-4BAB-AEA6-742B73BB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Филатова</cp:lastModifiedBy>
  <cp:revision>49</cp:revision>
  <cp:lastPrinted>2015-12-28T06:34:00Z</cp:lastPrinted>
  <dcterms:created xsi:type="dcterms:W3CDTF">2014-04-08T12:07:00Z</dcterms:created>
  <dcterms:modified xsi:type="dcterms:W3CDTF">2020-03-23T07:25:00Z</dcterms:modified>
</cp:coreProperties>
</file>